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772E" w14:textId="77777777" w:rsidR="00417D16" w:rsidRDefault="0000000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мирнов Иван ИУ7-22Б - 2023г.</w:t>
      </w:r>
    </w:p>
    <w:p w14:paraId="6CEC00F8" w14:textId="77777777" w:rsidR="00417D16" w:rsidRDefault="0000000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14:paraId="34EE1218" w14:textId="77777777" w:rsidR="00417D16" w:rsidRDefault="0000000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Задание №4</w:t>
      </w:r>
    </w:p>
    <w:p w14:paraId="2C39010E" w14:textId="77777777" w:rsidR="00417D16" w:rsidRDefault="0000000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Исследование характеристик программного обеспечения</w:t>
      </w:r>
    </w:p>
    <w:p w14:paraId="21EA43DD" w14:textId="77777777" w:rsidR="00417D16" w:rsidRDefault="0000000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работы является изучение расположения в памяти локальных переменных и представления структур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36"/>
          <w:szCs w:val="36"/>
        </w:rPr>
        <w:t>Задание №1</w:t>
      </w:r>
    </w:p>
    <w:p w14:paraId="333A3D98" w14:textId="77777777" w:rsidR="00417D16" w:rsidRDefault="00000000">
      <w:r>
        <w:rPr>
          <w:rFonts w:ascii="Times New Roman" w:hAnsi="Times New Roman" w:cs="Times New Roman"/>
          <w:sz w:val="28"/>
          <w:szCs w:val="28"/>
        </w:rPr>
        <w:t xml:space="preserve">По условию задания был проведен эксперимент замера среднего времени выполнения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nosle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задержки в 1с, 100мс, 50мс, 10мс разными методами (</w:t>
      </w:r>
      <w:proofErr w:type="spellStart"/>
      <w:r>
        <w:t>gettimeofday</w:t>
      </w:r>
      <w:proofErr w:type="spellEnd"/>
      <w:r>
        <w:t xml:space="preserve">, </w:t>
      </w:r>
      <w:proofErr w:type="spellStart"/>
      <w:r>
        <w:t>clock_gettime</w:t>
      </w:r>
      <w:proofErr w:type="spellEnd"/>
      <w:r>
        <w:t xml:space="preserve">, </w:t>
      </w:r>
      <w:proofErr w:type="spellStart"/>
      <w:r>
        <w:t>clock</w:t>
      </w:r>
      <w:proofErr w:type="spellEnd"/>
      <w:r>
        <w:t>, __</w:t>
      </w:r>
      <w:proofErr w:type="spellStart"/>
      <w:r>
        <w:t>rdts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Для этого было создано несколько программ с разными методами замера времени (см. папку </w:t>
      </w:r>
      <w:r>
        <w:t>/</w:t>
      </w:r>
      <w:r>
        <w:rPr>
          <w:lang w:val="en-US"/>
        </w:rPr>
        <w:t>task</w:t>
      </w:r>
      <w:r>
        <w:t>_4/1):</w:t>
      </w:r>
    </w:p>
    <w:p w14:paraId="5C59AE8F" w14:textId="77777777" w:rsidR="00417D16" w:rsidRDefault="0000000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ариант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1 –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gettimeofday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(main-1.c)</w:t>
      </w:r>
    </w:p>
    <w:p w14:paraId="778A8295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shd w:val="clear" w:color="auto" w:fill="1F1F1F"/>
          <w:lang w:val="en-US" w:eastAsia="ru-RU"/>
          <w14:ligatures w14:val="none"/>
        </w:rPr>
        <w:t>#define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1F1F1F"/>
          <w:lang w:val="en-US" w:eastAsia="ru-RU"/>
          <w14:ligatures w14:val="none"/>
        </w:rPr>
        <w:t xml:space="preserve"> _POSIX_C_SOURCE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shd w:val="clear" w:color="auto" w:fill="1F1F1F"/>
          <w:lang w:val="en-US" w:eastAsia="ru-RU"/>
          <w14:ligatures w14:val="none"/>
        </w:rPr>
        <w:t>199309L</w:t>
      </w:r>
    </w:p>
    <w:p w14:paraId="17C077C8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BFEBA1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#include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&lt;</w:t>
      </w:r>
      <w:proofErr w:type="spellStart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stdio.h</w:t>
      </w:r>
      <w:proofErr w:type="spellEnd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&gt;</w:t>
      </w:r>
    </w:p>
    <w:p w14:paraId="56BF4D43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#include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&lt;</w:t>
      </w:r>
      <w:proofErr w:type="spellStart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time.h</w:t>
      </w:r>
      <w:proofErr w:type="spellEnd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&gt;</w:t>
      </w:r>
    </w:p>
    <w:p w14:paraId="0403F203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#include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&lt;sys/</w:t>
      </w:r>
      <w:proofErr w:type="spellStart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time.h</w:t>
      </w:r>
      <w:proofErr w:type="spellEnd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&gt;</w:t>
      </w:r>
    </w:p>
    <w:p w14:paraId="26681B6F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2F12999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#define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 xml:space="preserve"> OK </w:t>
      </w:r>
      <w:r w:rsidRPr="00D71C7F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0</w:t>
      </w:r>
    </w:p>
    <w:p w14:paraId="78D595DD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4E343D6" w14:textId="77777777" w:rsidR="00417D16" w:rsidRPr="00D71C7F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/*</w:t>
      </w:r>
    </w:p>
    <w:p w14:paraId="0DAE3F96" w14:textId="77777777" w:rsidR="00417D16" w:rsidRPr="00D71C7F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Игорь Владимирович!</w:t>
      </w:r>
    </w:p>
    <w:p w14:paraId="70CA24F9" w14:textId="77777777" w:rsidR="00417D16" w:rsidRPr="00D71C7F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Если Вы это читаете, значит хотите увидеть исправленную ошибку с онлайн-семинара (кстати именно мой файл Вы показывали)</w:t>
      </w:r>
    </w:p>
    <w:p w14:paraId="15F9493D" w14:textId="77777777" w:rsidR="00417D16" w:rsidRPr="00D71C7F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 xml:space="preserve">А именно - устранить </w:t>
      </w:r>
      <w:proofErr w:type="spellStart"/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переобъявление</w:t>
      </w:r>
      <w:proofErr w:type="spellEnd"/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 xml:space="preserve"> структуры из системного заголовочного файла</w:t>
      </w:r>
    </w:p>
    <w:p w14:paraId="177B687A" w14:textId="77777777" w:rsidR="00417D16" w:rsidRPr="00D71C7F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 xml:space="preserve">Хочу сказать, что без </w:t>
      </w:r>
      <w:proofErr w:type="spellStart"/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переопределния</w:t>
      </w:r>
      <w:proofErr w:type="spellEnd"/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 xml:space="preserve"> компилятор </w:t>
      </w:r>
      <w:proofErr w:type="spellStart"/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gcc</w:t>
      </w:r>
      <w:proofErr w:type="spellEnd"/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 xml:space="preserve"> начинает ругаться, якобы я</w:t>
      </w:r>
    </w:p>
    <w:p w14:paraId="7463D673" w14:textId="77777777" w:rsidR="00417D16" w:rsidRPr="00D71C7F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timespec</w:t>
      </w:r>
      <w:proofErr w:type="spellEnd"/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 xml:space="preserve"> взял из ниоткуда. Не знаю, как починить.</w:t>
      </w:r>
    </w:p>
    <w:p w14:paraId="3526FA94" w14:textId="77777777" w:rsidR="00417D16" w:rsidRPr="00D71C7F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367E2E6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 xml:space="preserve">P.S. 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Уже</w:t>
      </w:r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 xml:space="preserve"> 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нашел</w:t>
      </w:r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>...</w:t>
      </w:r>
    </w:p>
    <w:p w14:paraId="337850F2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>*/</w:t>
      </w:r>
    </w:p>
    <w:p w14:paraId="29C62104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0ED6CC6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 xml:space="preserve">// struct </w:t>
      </w:r>
      <w:proofErr w:type="spellStart"/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>timespec</w:t>
      </w:r>
      <w:proofErr w:type="spellEnd"/>
    </w:p>
    <w:p w14:paraId="1F72A500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>// {</w:t>
      </w:r>
    </w:p>
    <w:p w14:paraId="0C30A5E7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 xml:space="preserve">// </w:t>
      </w:r>
      <w:proofErr w:type="spellStart"/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>time_t</w:t>
      </w:r>
      <w:proofErr w:type="spellEnd"/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>tv_sec</w:t>
      </w:r>
      <w:proofErr w:type="spellEnd"/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>;</w:t>
      </w:r>
    </w:p>
    <w:p w14:paraId="41594B89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 xml:space="preserve">// long </w:t>
      </w:r>
      <w:proofErr w:type="spellStart"/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>tv_nsec</w:t>
      </w:r>
      <w:proofErr w:type="spellEnd"/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>;</w:t>
      </w:r>
    </w:p>
    <w:p w14:paraId="19B39E97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>// };</w:t>
      </w:r>
    </w:p>
    <w:p w14:paraId="1AD7B5D7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067A84F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in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proofErr w:type="gramStart"/>
      <w:r w:rsidRPr="00D71C7F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nanosleep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proofErr w:type="gramEnd"/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cons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struc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t>timespec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*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req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, 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struc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t>timespec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*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rem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;</w:t>
      </w:r>
    </w:p>
    <w:p w14:paraId="03B0C92D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0227B18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 xml:space="preserve">// </w:t>
      </w:r>
      <w:proofErr w:type="spellStart"/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Замерительный</w:t>
      </w:r>
      <w:proofErr w:type="spellEnd"/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 xml:space="preserve"> 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метод</w:t>
      </w:r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 xml:space="preserve"> - </w:t>
      </w:r>
      <w:proofErr w:type="spellStart"/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>gettimeofday</w:t>
      </w:r>
      <w:proofErr w:type="spellEnd"/>
    </w:p>
    <w:p w14:paraId="35D926F4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in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main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(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void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</w:t>
      </w:r>
    </w:p>
    <w:p w14:paraId="66B8334F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lastRenderedPageBreak/>
        <w:t>{</w:t>
      </w:r>
    </w:p>
    <w:p w14:paraId="43954147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struc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t>timespec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w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=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{</w:t>
      </w:r>
      <w:r w:rsidRPr="00D71C7F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0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,</w:t>
      </w:r>
      <w:r w:rsidRPr="00D71C7F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100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*</w:t>
      </w:r>
      <w:r w:rsidRPr="00D71C7F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1e+6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};</w:t>
      </w:r>
    </w:p>
    <w:p w14:paraId="4FF629FE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struc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t>timespec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r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;</w:t>
      </w:r>
    </w:p>
    <w:p w14:paraId="31B5D003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6F9DBA8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struc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t>timeval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current_time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;</w:t>
      </w:r>
    </w:p>
    <w:p w14:paraId="5A6C8A54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unsigned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long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long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beg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, 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end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;</w:t>
      </w:r>
    </w:p>
    <w:p w14:paraId="1103B19A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5C128CD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D71C7F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gettimeofday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proofErr w:type="gramEnd"/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&amp;</w:t>
      </w:r>
      <w:proofErr w:type="spellStart"/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current_time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, 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NULL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;</w:t>
      </w:r>
    </w:p>
    <w:p w14:paraId="6E4721BA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9E5D3EF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beg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=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current_time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.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v_sec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*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1000ULL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+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current_time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.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v_usec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/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1000ULL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;</w:t>
      </w:r>
    </w:p>
    <w:p w14:paraId="410038F0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D71C7F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nanosleep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proofErr w:type="gramEnd"/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&amp;</w:t>
      </w:r>
      <w:proofErr w:type="spellStart"/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w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,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&amp;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r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;</w:t>
      </w:r>
    </w:p>
    <w:p w14:paraId="4095231C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D71C7F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gettimeofday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proofErr w:type="gramEnd"/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&amp;</w:t>
      </w:r>
      <w:proofErr w:type="spellStart"/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current_time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, 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NULL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;</w:t>
      </w:r>
    </w:p>
    <w:p w14:paraId="3470AD6F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end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=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current_time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.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v_sec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*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1000ULL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+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current_time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.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v_usec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/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1000ULL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;</w:t>
      </w:r>
    </w:p>
    <w:p w14:paraId="61BA4101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15CC0B8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D71C7F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printf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proofErr w:type="gramEnd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"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%</w:t>
      </w:r>
      <w:proofErr w:type="spellStart"/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llu</w:t>
      </w:r>
      <w:proofErr w:type="spellEnd"/>
      <w:r w:rsidRPr="00D71C7F">
        <w:rPr>
          <w:rFonts w:ascii="Droid Sans Mono;monospace;monos" w:hAnsi="Droid Sans Mono;monospace;monos"/>
          <w:color w:val="D7BA7D"/>
          <w:sz w:val="21"/>
          <w:shd w:val="clear" w:color="auto" w:fill="1F1F1F"/>
          <w:lang w:val="en-US"/>
        </w:rPr>
        <w:t>\n</w:t>
      </w:r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"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, 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end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-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beg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;</w:t>
      </w:r>
    </w:p>
    <w:p w14:paraId="1E5A2844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3C76EE1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return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OK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;</w:t>
      </w:r>
    </w:p>
    <w:p w14:paraId="14F56DBB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}</w:t>
      </w:r>
    </w:p>
    <w:p w14:paraId="267F570F" w14:textId="77777777" w:rsidR="00417D16" w:rsidRDefault="00417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E3B8FCB" w14:textId="77777777" w:rsidR="00417D16" w:rsidRDefault="00417D16">
      <w:pPr>
        <w:rPr>
          <w:lang w:val="en-US"/>
        </w:rPr>
      </w:pPr>
    </w:p>
    <w:p w14:paraId="4E086B89" w14:textId="77777777" w:rsidR="00417D16" w:rsidRDefault="0000000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ариант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2 –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clock_gettim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(main-2.c)</w:t>
      </w:r>
    </w:p>
    <w:p w14:paraId="34124C4C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shd w:val="clear" w:color="auto" w:fill="1F1F1F"/>
          <w:lang w:val="en-US" w:eastAsia="ru-RU"/>
          <w14:ligatures w14:val="none"/>
        </w:rPr>
        <w:t>#define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1F1F1F"/>
          <w:lang w:val="en-US" w:eastAsia="ru-RU"/>
          <w14:ligatures w14:val="none"/>
        </w:rPr>
        <w:t xml:space="preserve"> _POSIX_C_SOURCE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shd w:val="clear" w:color="auto" w:fill="1F1F1F"/>
          <w:lang w:val="en-US" w:eastAsia="ru-RU"/>
          <w14:ligatures w14:val="none"/>
        </w:rPr>
        <w:t>199309L</w:t>
      </w:r>
    </w:p>
    <w:p w14:paraId="3D05DE2B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528FA4E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#include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&lt;</w:t>
      </w:r>
      <w:proofErr w:type="spellStart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time.h</w:t>
      </w:r>
      <w:proofErr w:type="spellEnd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&gt;</w:t>
      </w:r>
    </w:p>
    <w:p w14:paraId="30173E48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#include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&lt;</w:t>
      </w:r>
      <w:proofErr w:type="spellStart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stdio.h</w:t>
      </w:r>
      <w:proofErr w:type="spellEnd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&gt;</w:t>
      </w:r>
    </w:p>
    <w:p w14:paraId="06BD0FA0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#include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&lt;</w:t>
      </w:r>
      <w:proofErr w:type="spellStart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unistd.h</w:t>
      </w:r>
      <w:proofErr w:type="spellEnd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&gt;</w:t>
      </w:r>
    </w:p>
    <w:p w14:paraId="1E0D1AD5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CB2F92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#define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 xml:space="preserve"> OK </w:t>
      </w:r>
      <w:r w:rsidRPr="00D71C7F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0</w:t>
      </w:r>
    </w:p>
    <w:p w14:paraId="48ECFE35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6E10EFF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 xml:space="preserve">// </w:t>
      </w:r>
      <w:proofErr w:type="spellStart"/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Замерительный</w:t>
      </w:r>
      <w:proofErr w:type="spellEnd"/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 xml:space="preserve"> 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метод</w:t>
      </w:r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 xml:space="preserve"> - </w:t>
      </w:r>
      <w:proofErr w:type="spellStart"/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>clock_gettime</w:t>
      </w:r>
      <w:proofErr w:type="spellEnd"/>
    </w:p>
    <w:p w14:paraId="43091B03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in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main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(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void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</w:t>
      </w:r>
    </w:p>
    <w:p w14:paraId="4F5E1BC7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{</w:t>
      </w:r>
    </w:p>
    <w:p w14:paraId="685C8B64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struc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t>timespec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w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=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{</w:t>
      </w:r>
      <w:r w:rsidRPr="00D71C7F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0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,</w:t>
      </w:r>
      <w:r w:rsidRPr="00D71C7F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100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*</w:t>
      </w:r>
      <w:r w:rsidRPr="00D71C7F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1e+6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};</w:t>
      </w:r>
    </w:p>
    <w:p w14:paraId="415C5CF6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struc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t>timespec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r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;</w:t>
      </w:r>
    </w:p>
    <w:p w14:paraId="0F6716D9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0E42F45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struc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t>timespec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star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, 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ending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;</w:t>
      </w:r>
    </w:p>
    <w:p w14:paraId="4CF61287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unsigned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long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long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beg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, 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end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;</w:t>
      </w:r>
    </w:p>
    <w:p w14:paraId="1731A22F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6279B8C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71C7F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clock_</w:t>
      </w:r>
      <w:proofErr w:type="gramStart"/>
      <w:r w:rsidRPr="00D71C7F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gettime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( 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CLOCK</w:t>
      </w:r>
      <w:proofErr w:type="gramEnd"/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_MONOTONIC_RAW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,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&amp;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star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);</w:t>
      </w:r>
    </w:p>
    <w:p w14:paraId="188725B9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3BEF836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beg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=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star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.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v_sec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*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1000ULL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+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star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.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v_nsec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/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1000ULL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;</w:t>
      </w:r>
    </w:p>
    <w:p w14:paraId="2044E678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D71C7F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nanosleep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proofErr w:type="gramEnd"/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&amp;</w:t>
      </w:r>
      <w:proofErr w:type="spellStart"/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w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,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&amp;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r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;</w:t>
      </w:r>
    </w:p>
    <w:p w14:paraId="0E4A3B93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71C7F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clock_</w:t>
      </w:r>
      <w:proofErr w:type="gramStart"/>
      <w:r w:rsidRPr="00D71C7F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gettime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( 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CLOCK</w:t>
      </w:r>
      <w:proofErr w:type="gramEnd"/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_MONOTONIC_RAW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,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&amp;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ending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);</w:t>
      </w:r>
    </w:p>
    <w:p w14:paraId="50DC2FCC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end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=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ending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.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v_sec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*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1000ULL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+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ending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.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v_nsec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/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1000ULL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;</w:t>
      </w:r>
    </w:p>
    <w:p w14:paraId="2A228432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93638E6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D71C7F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printf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proofErr w:type="gramEnd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"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%</w:t>
      </w:r>
      <w:proofErr w:type="spellStart"/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llu</w:t>
      </w:r>
      <w:proofErr w:type="spellEnd"/>
      <w:r w:rsidRPr="00D71C7F">
        <w:rPr>
          <w:rFonts w:ascii="Droid Sans Mono;monospace;monos" w:hAnsi="Droid Sans Mono;monospace;monos"/>
          <w:color w:val="D7BA7D"/>
          <w:sz w:val="21"/>
          <w:shd w:val="clear" w:color="auto" w:fill="1F1F1F"/>
          <w:lang w:val="en-US"/>
        </w:rPr>
        <w:t>\n</w:t>
      </w:r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"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, 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end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-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beg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;</w:t>
      </w:r>
    </w:p>
    <w:p w14:paraId="00319504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92E7C8B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return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OK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;</w:t>
      </w:r>
    </w:p>
    <w:p w14:paraId="576C9BEA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lastRenderedPageBreak/>
        <w:t>}</w:t>
      </w:r>
    </w:p>
    <w:p w14:paraId="7CA649CB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269F3F3" w14:textId="77777777" w:rsidR="00417D16" w:rsidRDefault="00417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5C066DB" w14:textId="77777777" w:rsidR="00417D16" w:rsidRDefault="00417D16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1368E2A" w14:textId="77777777" w:rsidR="00417D16" w:rsidRDefault="0000000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ариант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3 –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clock (main-3.c)</w:t>
      </w:r>
    </w:p>
    <w:p w14:paraId="64F8BA58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shd w:val="clear" w:color="auto" w:fill="1F1F1F"/>
          <w:lang w:val="en-US" w:eastAsia="ru-RU"/>
          <w14:ligatures w14:val="none"/>
        </w:rPr>
        <w:t>#define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1F1F1F"/>
          <w:lang w:val="en-US" w:eastAsia="ru-RU"/>
          <w14:ligatures w14:val="none"/>
        </w:rPr>
        <w:t xml:space="preserve"> _POSIX_C_SOURCE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shd w:val="clear" w:color="auto" w:fill="1F1F1F"/>
          <w:lang w:val="en-US" w:eastAsia="ru-RU"/>
          <w14:ligatures w14:val="none"/>
        </w:rPr>
        <w:t>199309L</w:t>
      </w:r>
    </w:p>
    <w:p w14:paraId="3511C10C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527C59A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#include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&lt;</w:t>
      </w:r>
      <w:proofErr w:type="spellStart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time.h</w:t>
      </w:r>
      <w:proofErr w:type="spellEnd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&gt;</w:t>
      </w:r>
    </w:p>
    <w:p w14:paraId="61D4490F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#include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&lt;</w:t>
      </w:r>
      <w:proofErr w:type="spellStart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stdio.h</w:t>
      </w:r>
      <w:proofErr w:type="spellEnd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&gt;</w:t>
      </w:r>
    </w:p>
    <w:p w14:paraId="2803B36B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#include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&lt;</w:t>
      </w:r>
      <w:proofErr w:type="spellStart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unistd.h</w:t>
      </w:r>
      <w:proofErr w:type="spellEnd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&gt;</w:t>
      </w:r>
    </w:p>
    <w:p w14:paraId="3106EA16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14F1C24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#define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 xml:space="preserve"> OK </w:t>
      </w:r>
      <w:r w:rsidRPr="00D71C7F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0</w:t>
      </w:r>
    </w:p>
    <w:p w14:paraId="02F77C3B" w14:textId="77777777" w:rsidR="00417D16" w:rsidRDefault="00417D16">
      <w:pPr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B658D51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in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proofErr w:type="gramStart"/>
      <w:r w:rsidRPr="00D71C7F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nanosleep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proofErr w:type="gramEnd"/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cons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struc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t>timespec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*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req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, 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struc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t>timespec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*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rem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;</w:t>
      </w:r>
    </w:p>
    <w:p w14:paraId="31EB4AE0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AA433E4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 xml:space="preserve">// </w:t>
      </w:r>
      <w:proofErr w:type="spellStart"/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Замерительный</w:t>
      </w:r>
      <w:proofErr w:type="spellEnd"/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 xml:space="preserve"> 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метод</w:t>
      </w:r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 xml:space="preserve"> - </w:t>
      </w:r>
      <w:proofErr w:type="gramStart"/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>clock(</w:t>
      </w:r>
      <w:proofErr w:type="gramEnd"/>
      <w:r w:rsidRPr="00D71C7F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>)</w:t>
      </w:r>
    </w:p>
    <w:p w14:paraId="7867745D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in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main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(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void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</w:t>
      </w:r>
    </w:p>
    <w:p w14:paraId="33E7F904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{</w:t>
      </w:r>
    </w:p>
    <w:p w14:paraId="6548D136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struc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t>timespec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w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=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{</w:t>
      </w:r>
      <w:r w:rsidRPr="00D71C7F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0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,</w:t>
      </w:r>
      <w:r w:rsidRPr="00D71C7F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100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*</w:t>
      </w:r>
      <w:r w:rsidRPr="00D71C7F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1e+6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};</w:t>
      </w:r>
    </w:p>
    <w:p w14:paraId="358EFEC0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struc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t>timespec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r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;</w:t>
      </w:r>
    </w:p>
    <w:p w14:paraId="49CFE870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814DE9D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double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ime_spent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=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0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;</w:t>
      </w:r>
    </w:p>
    <w:p w14:paraId="63AD0347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F639740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71C7F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t>clock_t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begin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=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gramStart"/>
      <w:r w:rsidRPr="00D71C7F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clock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proofErr w:type="gram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;</w:t>
      </w:r>
    </w:p>
    <w:p w14:paraId="2AAE7800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D71C7F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nanosleep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proofErr w:type="gramEnd"/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&amp;</w:t>
      </w:r>
      <w:proofErr w:type="spellStart"/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w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,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&amp;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r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;</w:t>
      </w:r>
    </w:p>
    <w:p w14:paraId="023E5452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71C7F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t>clock_t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end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=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gramStart"/>
      <w:r w:rsidRPr="00D71C7F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clock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proofErr w:type="gram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;</w:t>
      </w:r>
    </w:p>
    <w:p w14:paraId="2C3589BC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CF1B0C4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ime_spent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+=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(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double</w:t>
      </w:r>
      <w:proofErr w:type="gramStart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(</w:t>
      </w:r>
      <w:proofErr w:type="gramEnd"/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end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-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begin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;</w:t>
      </w:r>
    </w:p>
    <w:p w14:paraId="7F1713E9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363C124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D71C7F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printf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proofErr w:type="gramEnd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"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%f</w:t>
      </w:r>
      <w:r w:rsidRPr="00D71C7F">
        <w:rPr>
          <w:rFonts w:ascii="Droid Sans Mono;monospace;monos" w:hAnsi="Droid Sans Mono;monospace;monos"/>
          <w:color w:val="D7BA7D"/>
          <w:sz w:val="21"/>
          <w:shd w:val="clear" w:color="auto" w:fill="1F1F1F"/>
          <w:lang w:val="en-US"/>
        </w:rPr>
        <w:t>\n</w:t>
      </w:r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"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, </w:t>
      </w:r>
      <w:proofErr w:type="spellStart"/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ime_spent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;</w:t>
      </w:r>
    </w:p>
    <w:p w14:paraId="14F54059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return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OK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;</w:t>
      </w:r>
    </w:p>
    <w:p w14:paraId="1FB247A3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}</w:t>
      </w:r>
    </w:p>
    <w:p w14:paraId="1572FFA0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C55492" w14:textId="77777777" w:rsidR="00417D16" w:rsidRDefault="00417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84A4EC3" w14:textId="77777777" w:rsidR="00417D16" w:rsidRDefault="00417D1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5BC7412" w14:textId="77777777" w:rsidR="00417D16" w:rsidRDefault="0000000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ариант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4 –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__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rdtsc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(main-4.c)</w:t>
      </w:r>
    </w:p>
    <w:p w14:paraId="29BD993A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shd w:val="clear" w:color="auto" w:fill="1F1F1F"/>
          <w:lang w:val="en-US" w:eastAsia="ru-RU"/>
          <w14:ligatures w14:val="none"/>
        </w:rPr>
        <w:t>#define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1F1F1F"/>
          <w:lang w:val="en-US" w:eastAsia="ru-RU"/>
          <w14:ligatures w14:val="none"/>
        </w:rPr>
        <w:t xml:space="preserve"> _POSIX_C_SOURCE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shd w:val="clear" w:color="auto" w:fill="1F1F1F"/>
          <w:lang w:val="en-US" w:eastAsia="ru-RU"/>
          <w14:ligatures w14:val="none"/>
        </w:rPr>
        <w:t>199309L</w:t>
      </w:r>
    </w:p>
    <w:p w14:paraId="69AC12DF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95CD5D3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#include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&lt;</w:t>
      </w:r>
      <w:proofErr w:type="spellStart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time.h</w:t>
      </w:r>
      <w:proofErr w:type="spellEnd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&gt;</w:t>
      </w:r>
    </w:p>
    <w:p w14:paraId="4983A6D7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#include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&lt;</w:t>
      </w:r>
      <w:proofErr w:type="spellStart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stdio.h</w:t>
      </w:r>
      <w:proofErr w:type="spellEnd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&gt;</w:t>
      </w:r>
    </w:p>
    <w:p w14:paraId="5AA45FDE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#include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&lt;</w:t>
      </w:r>
      <w:proofErr w:type="spellStart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unistd.h</w:t>
      </w:r>
      <w:proofErr w:type="spellEnd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&gt;</w:t>
      </w:r>
    </w:p>
    <w:p w14:paraId="6EFEB8B6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#include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&lt;x86gprintrin.h&gt;</w:t>
      </w:r>
    </w:p>
    <w:p w14:paraId="3D0121FE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F81DB1F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#define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 xml:space="preserve"> OK </w:t>
      </w:r>
      <w:r w:rsidRPr="00D71C7F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0</w:t>
      </w:r>
    </w:p>
    <w:p w14:paraId="63C029E6" w14:textId="77777777" w:rsidR="00417D16" w:rsidRDefault="00417D16">
      <w:pPr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E143D49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lastRenderedPageBreak/>
        <w:t>in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proofErr w:type="gramStart"/>
      <w:r w:rsidRPr="00D71C7F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nanosleep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proofErr w:type="gramEnd"/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cons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struc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t>timespec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*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req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, 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struc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t>timespec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*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rem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;</w:t>
      </w:r>
    </w:p>
    <w:p w14:paraId="49800677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F84E11D" w14:textId="77777777" w:rsidR="00417D16" w:rsidRPr="00D71C7F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 xml:space="preserve">// </w:t>
      </w:r>
      <w:proofErr w:type="spellStart"/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Замерительный</w:t>
      </w:r>
      <w:proofErr w:type="spellEnd"/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 xml:space="preserve"> метод - __</w:t>
      </w:r>
      <w:proofErr w:type="spellStart"/>
      <w:proofErr w:type="gramStart"/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rdtsc</w:t>
      </w:r>
      <w:proofErr w:type="spellEnd"/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(</w:t>
      </w:r>
      <w:proofErr w:type="gramEnd"/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)</w:t>
      </w:r>
    </w:p>
    <w:p w14:paraId="37BD063A" w14:textId="77777777" w:rsidR="00417D16" w:rsidRPr="00D71C7F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int</w:t>
      </w:r>
      <w:proofErr w:type="spell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proofErr w:type="spellStart"/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main</w:t>
      </w:r>
      <w:proofErr w:type="spell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(</w:t>
      </w:r>
      <w:proofErr w:type="spellStart"/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void</w:t>
      </w:r>
      <w:proofErr w:type="spell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</w:t>
      </w:r>
    </w:p>
    <w:p w14:paraId="69A4C01A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{</w:t>
      </w:r>
    </w:p>
    <w:p w14:paraId="706A87E6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struc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t>timespec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w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=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{</w:t>
      </w:r>
      <w:r w:rsidRPr="00D71C7F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0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,</w:t>
      </w:r>
      <w:r w:rsidRPr="00D71C7F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1000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*</w:t>
      </w:r>
      <w:r w:rsidRPr="00D71C7F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1e+6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};</w:t>
      </w:r>
    </w:p>
    <w:p w14:paraId="41EC7652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struct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4EC9B0"/>
          <w:sz w:val="21"/>
          <w:shd w:val="clear" w:color="auto" w:fill="1F1F1F"/>
          <w:lang w:val="en-US"/>
        </w:rPr>
        <w:t>timespec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r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;</w:t>
      </w:r>
    </w:p>
    <w:p w14:paraId="2783F3B1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C28A738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unsigned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long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long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1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=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__</w:t>
      </w:r>
      <w:proofErr w:type="spellStart"/>
      <w:proofErr w:type="gramStart"/>
      <w:r w:rsidRPr="00D71C7F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rdtsc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proofErr w:type="gram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;</w:t>
      </w:r>
    </w:p>
    <w:p w14:paraId="0EA3C1A0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D71C7F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nanosleep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proofErr w:type="gramEnd"/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&amp;</w:t>
      </w:r>
      <w:proofErr w:type="spellStart"/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w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,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&amp;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r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;</w:t>
      </w:r>
    </w:p>
    <w:p w14:paraId="3B47C608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unsigned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long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proofErr w:type="spellStart"/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long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2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=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__</w:t>
      </w:r>
      <w:proofErr w:type="spellStart"/>
      <w:proofErr w:type="gramStart"/>
      <w:r w:rsidRPr="00D71C7F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rdtsc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proofErr w:type="gram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;</w:t>
      </w:r>
    </w:p>
    <w:p w14:paraId="4B84EF81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5E51675" w14:textId="77777777" w:rsidR="00417D16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D71C7F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printf</w:t>
      </w:r>
      <w:proofErr w:type="spellEnd"/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proofErr w:type="gramEnd"/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"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%</w:t>
      </w:r>
      <w:proofErr w:type="spellStart"/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llu</w:t>
      </w:r>
      <w:proofErr w:type="spellEnd"/>
      <w:r w:rsidRPr="00D71C7F">
        <w:rPr>
          <w:rFonts w:ascii="Droid Sans Mono;monospace;monos" w:hAnsi="Droid Sans Mono;monospace;monos"/>
          <w:color w:val="D7BA7D"/>
          <w:sz w:val="21"/>
          <w:shd w:val="clear" w:color="auto" w:fill="1F1F1F"/>
          <w:lang w:val="en-US"/>
        </w:rPr>
        <w:t>\n</w:t>
      </w:r>
      <w:r w:rsidRPr="00D71C7F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"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, (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2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-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D71C7F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t1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</w:t>
      </w:r>
      <w:r w:rsidRPr="00D71C7F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/</w:t>
      </w:r>
      <w:r w:rsidRPr="00D71C7F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CLOCKS_PER_SEC</w:t>
      </w:r>
      <w:r w:rsidRPr="00D71C7F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;</w:t>
      </w:r>
    </w:p>
    <w:p w14:paraId="009B643E" w14:textId="77777777" w:rsidR="00417D16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4615AEA" w14:textId="77777777" w:rsidR="00417D16" w:rsidRPr="00D71C7F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return</w:t>
      </w:r>
      <w:proofErr w:type="spell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OK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;</w:t>
      </w:r>
    </w:p>
    <w:p w14:paraId="05E9AC49" w14:textId="77777777" w:rsidR="00417D16" w:rsidRPr="00D71C7F" w:rsidRDefault="0000000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}</w:t>
      </w:r>
    </w:p>
    <w:p w14:paraId="70833353" w14:textId="77777777" w:rsidR="00417D16" w:rsidRPr="00D71C7F" w:rsidRDefault="00417D16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454E9F1" w14:textId="77777777" w:rsidR="00417D16" w:rsidRPr="00D71C7F" w:rsidRDefault="00417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89FA6E0" w14:textId="77777777" w:rsidR="00417D16" w:rsidRDefault="00417D1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D1E7F9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рабочей папке присутствуют скрипты для удобства работы с измерениями.</w:t>
      </w:r>
    </w:p>
    <w:p w14:paraId="52BCF407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uild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lease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$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скрипт сборки программы с ключом (ключ указывает на номер собираемой программы, например, команда </w:t>
      </w:r>
      <w:r>
        <w:rPr>
          <w:rFonts w:ascii="Times New Roman" w:hAnsi="Times New Roman" w:cs="Times New Roman"/>
          <w:b/>
          <w:bCs/>
          <w:sz w:val="28"/>
          <w:szCs w:val="28"/>
        </w:rPr>
        <w:t>.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</w:t>
      </w:r>
      <w:r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lease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 xml:space="preserve">соберет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-3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5EA8FB4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!/</w:t>
      </w:r>
      <w:proofErr w:type="gram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bin/bash</w:t>
      </w:r>
    </w:p>
    <w:p w14:paraId="0297BA18" w14:textId="77777777" w:rsidR="00417D16" w:rsidRDefault="00417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1CAEC0F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-"</w:t>
      </w:r>
    </w:p>
    <w:p w14:paraId="30CEBDEA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z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  <w:proofErr w:type="gram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]</w:t>
      </w:r>
      <w:proofErr w:type="gramEnd"/>
    </w:p>
    <w:p w14:paraId="065888E9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en</w:t>
      </w:r>
    </w:p>
    <w:p w14:paraId="0D891064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"</w:t>
      </w:r>
    </w:p>
    <w:p w14:paraId="5E467337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</w:p>
    <w:p w14:paraId="4FBEE93C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${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}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6A067DFB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i</w:t>
      </w:r>
    </w:p>
    <w:p w14:paraId="161C0890" w14:textId="77777777" w:rsidR="00417D16" w:rsidRDefault="00417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C8131E3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cc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std=c99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Wall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Werror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Wpedantic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Wextra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Wfloat</w:t>
      </w:r>
      <w:proofErr w:type="spellEnd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equal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Wfloat</w:t>
      </w:r>
      <w:proofErr w:type="spellEnd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conversion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Wvla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c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ain"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key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c</w:t>
      </w:r>
      <w:proofErr w:type="spellEnd"/>
    </w:p>
    <w:p w14:paraId="1363A670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cc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ain"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key</w:t>
      </w:r>
      <w:proofErr w:type="gram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o</w:t>
      </w:r>
      <w:proofErr w:type="spellEnd"/>
      <w:proofErr w:type="gram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o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p.ex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</w:p>
    <w:p w14:paraId="70F4C969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ataset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$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скрипт, который выполняет 20 тестовых измерений времени у программы (номер программы определяется ключом). Результаты измерений помещаются в текстовые файл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ида 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taset</w:t>
      </w:r>
      <w:r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</w:rPr>
        <w:t>_$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b/>
          <w:bCs/>
          <w:sz w:val="28"/>
          <w:szCs w:val="28"/>
        </w:rPr>
        <w:t>_$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омер измерения (теста).</w:t>
      </w:r>
    </w:p>
    <w:p w14:paraId="79DFC038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!/</w:t>
      </w:r>
      <w:proofErr w:type="gram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bin/bash</w:t>
      </w:r>
    </w:p>
    <w:p w14:paraId="17DE26F2" w14:textId="77777777" w:rsidR="00417D16" w:rsidRDefault="00417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088DC78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z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  <w:proofErr w:type="gram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]</w:t>
      </w:r>
      <w:proofErr w:type="gramEnd"/>
    </w:p>
    <w:p w14:paraId="5D7EB72B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en</w:t>
      </w:r>
    </w:p>
    <w:p w14:paraId="6145C2B6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please, enter 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rogramm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key!"</w:t>
      </w:r>
    </w:p>
    <w:p w14:paraId="4C4BB501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</w:p>
    <w:p w14:paraId="0F6BCEFE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./build_release.sh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35F0A1C4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(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))</w:t>
      </w:r>
    </w:p>
    <w:p w14:paraId="6B7ABE95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</w:t>
      </w:r>
    </w:p>
    <w:p w14:paraId="5EEE46EC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st-'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"</w:t>
      </w:r>
    </w:p>
    <w:p w14:paraId="7623C20B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m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dataset/t_"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"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i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txt</w:t>
      </w:r>
    </w:p>
    <w:p w14:paraId="54D818EE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./app.ex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proofErr w:type="gram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dataset/t_"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"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i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txt</w:t>
      </w:r>
    </w:p>
    <w:p w14:paraId="014142E6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done</w:t>
      </w:r>
      <w:proofErr w:type="spellEnd"/>
    </w:p>
    <w:p w14:paraId="3FB01C44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cho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dataset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done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!"</w:t>
      </w:r>
    </w:p>
    <w:p w14:paraId="623924B5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fi</w:t>
      </w:r>
      <w:proofErr w:type="spellEnd"/>
    </w:p>
    <w:p w14:paraId="45422E69" w14:textId="77777777" w:rsidR="00417D16" w:rsidRDefault="00417D16">
      <w:pPr>
        <w:rPr>
          <w:rFonts w:ascii="Times New Roman" w:hAnsi="Times New Roman" w:cs="Times New Roman"/>
          <w:sz w:val="28"/>
          <w:szCs w:val="28"/>
        </w:rPr>
      </w:pPr>
    </w:p>
    <w:p w14:paraId="16FB5940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vg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$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скрипт, который на основе данных, полученных из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taset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читает среднее арифметическое измерений и записывает его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vg</w:t>
      </w:r>
      <w:r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</w:rPr>
        <w:t>_$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9B9D54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!/</w:t>
      </w:r>
      <w:proofErr w:type="gram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bin/bash</w:t>
      </w:r>
    </w:p>
    <w:p w14:paraId="43EF7861" w14:textId="77777777" w:rsidR="00417D16" w:rsidRDefault="00417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4EA0B69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f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/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dataset/t_'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_1.txt"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]</w:t>
      </w:r>
    </w:p>
    <w:p w14:paraId="31C4A3BF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en</w:t>
      </w:r>
    </w:p>
    <w:p w14:paraId="5FCA9FBD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umm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7B5F0F31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08D6BC78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(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50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))</w:t>
      </w:r>
    </w:p>
    <w:p w14:paraId="31091033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</w:t>
      </w:r>
    </w:p>
    <w:p w14:paraId="43BF4EBE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r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n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</w:t>
      </w:r>
    </w:p>
    <w:p w14:paraId="1D3C9D2D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umm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$</w:t>
      </w:r>
      <w:proofErr w:type="gram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(( 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umm</w:t>
      </w:r>
      <w:proofErr w:type="spellEnd"/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n ))</w:t>
      </w:r>
    </w:p>
    <w:p w14:paraId="39668C22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n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/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dataset/t_'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_'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i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.txt"</w:t>
      </w:r>
    </w:p>
    <w:p w14:paraId="2E1AC474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ne</w:t>
      </w:r>
    </w:p>
    <w:p w14:paraId="53EF5049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vg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$</w:t>
      </w:r>
      <w:proofErr w:type="gram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(( 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umm</w:t>
      </w:r>
      <w:proofErr w:type="spellEnd"/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))</w:t>
      </w:r>
    </w:p>
    <w:p w14:paraId="1EE7D890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m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avg/t_"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txt</w:t>
      </w:r>
    </w:p>
    <w:p w14:paraId="3F6BD033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avg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proofErr w:type="gram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avg/t_"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txt</w:t>
      </w:r>
    </w:p>
    <w:p w14:paraId="261EFDBC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</w:p>
    <w:p w14:paraId="0DF8DA89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please, enter 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rogramm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key!"</w:t>
      </w:r>
    </w:p>
    <w:p w14:paraId="1EE466F4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fi</w:t>
      </w:r>
      <w:proofErr w:type="spellEnd"/>
    </w:p>
    <w:p w14:paraId="3B4E666C" w14:textId="77777777" w:rsidR="00417D16" w:rsidRDefault="00000000">
      <w:r>
        <w:rPr>
          <w:rFonts w:ascii="Times New Roman" w:hAnsi="Times New Roman" w:cs="Times New Roman"/>
          <w:sz w:val="28"/>
          <w:szCs w:val="28"/>
        </w:rPr>
        <w:t xml:space="preserve">Вспомогательные скрипт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cripts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овер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llche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х скриптов)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hmo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ыдача права на изменение для всех скриптов) 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ean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чистка временных файлов, а также текстовых файлов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талогов .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>
        <w:rPr>
          <w:rFonts w:ascii="Times New Roman" w:hAnsi="Times New Roman" w:cs="Times New Roman"/>
          <w:sz w:val="28"/>
          <w:szCs w:val="28"/>
        </w:rPr>
        <w:t xml:space="preserve"> и ./</w:t>
      </w:r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r>
        <w:rPr>
          <w:rFonts w:ascii="Times New Roman" w:hAnsi="Times New Roman" w:cs="Times New Roman"/>
          <w:sz w:val="28"/>
          <w:szCs w:val="28"/>
        </w:rPr>
        <w:t xml:space="preserve">) были взяты из лабораторных работ курса “Программирование на языке Си”. Данные 3 скрипта также будут использованы при решении “Задания 2”. </w:t>
      </w:r>
    </w:p>
    <w:p w14:paraId="49BC1786" w14:textId="77777777" w:rsidR="00417D16" w:rsidRDefault="00417D16"/>
    <w:p w14:paraId="4FDF44CC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а таблица измерений (время измеряется в мс):</w:t>
      </w:r>
    </w:p>
    <w:tbl>
      <w:tblPr>
        <w:tblStyle w:val="af9"/>
        <w:tblW w:w="9345" w:type="dxa"/>
        <w:tblLayout w:type="fixed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17D16" w14:paraId="485AFC94" w14:textId="77777777">
        <w:tc>
          <w:tcPr>
            <w:tcW w:w="1869" w:type="dxa"/>
          </w:tcPr>
          <w:p w14:paraId="435F2D23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альное время</w:t>
            </w:r>
          </w:p>
        </w:tc>
        <w:tc>
          <w:tcPr>
            <w:tcW w:w="1869" w:type="dxa"/>
          </w:tcPr>
          <w:p w14:paraId="35536830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ettimeofday</w:t>
            </w:r>
            <w:proofErr w:type="spellEnd"/>
          </w:p>
        </w:tc>
        <w:tc>
          <w:tcPr>
            <w:tcW w:w="1869" w:type="dxa"/>
          </w:tcPr>
          <w:p w14:paraId="5BD0D66C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lock_gettime</w:t>
            </w:r>
            <w:proofErr w:type="spellEnd"/>
          </w:p>
        </w:tc>
        <w:tc>
          <w:tcPr>
            <w:tcW w:w="1869" w:type="dxa"/>
          </w:tcPr>
          <w:p w14:paraId="75BED708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lock</w:t>
            </w:r>
          </w:p>
        </w:tc>
        <w:tc>
          <w:tcPr>
            <w:tcW w:w="1869" w:type="dxa"/>
          </w:tcPr>
          <w:p w14:paraId="354C3A0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dtsc</w:t>
            </w:r>
            <w:proofErr w:type="spellEnd"/>
          </w:p>
        </w:tc>
      </w:tr>
      <w:tr w:rsidR="00417D16" w14:paraId="35F8F277" w14:textId="77777777">
        <w:tc>
          <w:tcPr>
            <w:tcW w:w="1869" w:type="dxa"/>
          </w:tcPr>
          <w:p w14:paraId="6598920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69" w:type="dxa"/>
          </w:tcPr>
          <w:p w14:paraId="292715B3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69" w:type="dxa"/>
          </w:tcPr>
          <w:p w14:paraId="5B7830D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060</w:t>
            </w:r>
          </w:p>
        </w:tc>
        <w:tc>
          <w:tcPr>
            <w:tcW w:w="1869" w:type="dxa"/>
          </w:tcPr>
          <w:p w14:paraId="2CF7A15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1869" w:type="dxa"/>
          </w:tcPr>
          <w:p w14:paraId="32F6827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01</w:t>
            </w:r>
          </w:p>
        </w:tc>
      </w:tr>
      <w:tr w:rsidR="00417D16" w14:paraId="3DDC0E17" w14:textId="77777777">
        <w:tc>
          <w:tcPr>
            <w:tcW w:w="1869" w:type="dxa"/>
          </w:tcPr>
          <w:p w14:paraId="2A7A9F24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869" w:type="dxa"/>
          </w:tcPr>
          <w:p w14:paraId="3D37EEBC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869" w:type="dxa"/>
          </w:tcPr>
          <w:p w14:paraId="25CE872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77</w:t>
            </w:r>
          </w:p>
        </w:tc>
        <w:tc>
          <w:tcPr>
            <w:tcW w:w="1869" w:type="dxa"/>
          </w:tcPr>
          <w:p w14:paraId="7F23A95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05</w:t>
            </w:r>
          </w:p>
        </w:tc>
        <w:tc>
          <w:tcPr>
            <w:tcW w:w="1869" w:type="dxa"/>
          </w:tcPr>
          <w:p w14:paraId="1625A949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5</w:t>
            </w:r>
          </w:p>
        </w:tc>
      </w:tr>
      <w:tr w:rsidR="00417D16" w14:paraId="0F9D23CE" w14:textId="77777777">
        <w:tc>
          <w:tcPr>
            <w:tcW w:w="1869" w:type="dxa"/>
          </w:tcPr>
          <w:p w14:paraId="3E156784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69" w:type="dxa"/>
          </w:tcPr>
          <w:p w14:paraId="563100A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69" w:type="dxa"/>
          </w:tcPr>
          <w:p w14:paraId="30F2EE5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35</w:t>
            </w:r>
          </w:p>
        </w:tc>
        <w:tc>
          <w:tcPr>
            <w:tcW w:w="1869" w:type="dxa"/>
          </w:tcPr>
          <w:p w14:paraId="72AF74F8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07</w:t>
            </w:r>
          </w:p>
        </w:tc>
        <w:tc>
          <w:tcPr>
            <w:tcW w:w="1869" w:type="dxa"/>
          </w:tcPr>
          <w:p w14:paraId="502752B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6</w:t>
            </w:r>
          </w:p>
        </w:tc>
      </w:tr>
      <w:tr w:rsidR="00417D16" w14:paraId="231C4849" w14:textId="77777777">
        <w:tc>
          <w:tcPr>
            <w:tcW w:w="1869" w:type="dxa"/>
          </w:tcPr>
          <w:p w14:paraId="1A7349D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69" w:type="dxa"/>
          </w:tcPr>
          <w:p w14:paraId="53E472D4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14:paraId="7E1611E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625</w:t>
            </w:r>
          </w:p>
        </w:tc>
        <w:tc>
          <w:tcPr>
            <w:tcW w:w="1869" w:type="dxa"/>
          </w:tcPr>
          <w:p w14:paraId="2FBA5B95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1869" w:type="dxa"/>
          </w:tcPr>
          <w:p w14:paraId="1B583CAC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</w:tr>
    </w:tbl>
    <w:p w14:paraId="0F0DDC09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f9"/>
        <w:tblW w:w="9345" w:type="dxa"/>
        <w:tblLayout w:type="fixed"/>
        <w:tblLook w:val="04A0" w:firstRow="1" w:lastRow="0" w:firstColumn="1" w:lastColumn="0" w:noHBand="0" w:noVBand="1"/>
      </w:tblPr>
      <w:tblGrid>
        <w:gridCol w:w="1556"/>
        <w:gridCol w:w="1223"/>
        <w:gridCol w:w="1527"/>
        <w:gridCol w:w="1132"/>
        <w:gridCol w:w="710"/>
        <w:gridCol w:w="1451"/>
        <w:gridCol w:w="1746"/>
      </w:tblGrid>
      <w:tr w:rsidR="00417D16" w14:paraId="342650AE" w14:textId="77777777">
        <w:tc>
          <w:tcPr>
            <w:tcW w:w="1555" w:type="dxa"/>
          </w:tcPr>
          <w:p w14:paraId="21BEEBA3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223" w:type="dxa"/>
          </w:tcPr>
          <w:p w14:paraId="34627FB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ремя задержки, мс</w:t>
            </w:r>
          </w:p>
        </w:tc>
        <w:tc>
          <w:tcPr>
            <w:tcW w:w="1527" w:type="dxa"/>
          </w:tcPr>
          <w:p w14:paraId="41C97AF9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измерений, мс</w:t>
            </w:r>
          </w:p>
        </w:tc>
        <w:tc>
          <w:tcPr>
            <w:tcW w:w="1132" w:type="dxa"/>
          </w:tcPr>
          <w:p w14:paraId="697F7BD8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-во повторов</w:t>
            </w:r>
          </w:p>
        </w:tc>
        <w:tc>
          <w:tcPr>
            <w:tcW w:w="710" w:type="dxa"/>
          </w:tcPr>
          <w:p w14:paraId="5ABF020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SE, %</w:t>
            </w:r>
          </w:p>
        </w:tc>
        <w:tc>
          <w:tcPr>
            <w:tcW w:w="1451" w:type="dxa"/>
          </w:tcPr>
          <w:p w14:paraId="6CBEC533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солютная ошибка, мс</w:t>
            </w:r>
          </w:p>
        </w:tc>
        <w:tc>
          <w:tcPr>
            <w:tcW w:w="1746" w:type="dxa"/>
          </w:tcPr>
          <w:p w14:paraId="6DA027D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ая ошибка, %</w:t>
            </w:r>
          </w:p>
        </w:tc>
      </w:tr>
      <w:tr w:rsidR="00417D16" w14:paraId="257B4D8E" w14:textId="77777777">
        <w:tc>
          <w:tcPr>
            <w:tcW w:w="1555" w:type="dxa"/>
          </w:tcPr>
          <w:p w14:paraId="3CF205B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ettimeofday</w:t>
            </w:r>
            <w:proofErr w:type="spellEnd"/>
          </w:p>
        </w:tc>
        <w:tc>
          <w:tcPr>
            <w:tcW w:w="1223" w:type="dxa"/>
          </w:tcPr>
          <w:p w14:paraId="2BD31E65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7" w:type="dxa"/>
          </w:tcPr>
          <w:p w14:paraId="5D41D065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2" w:type="dxa"/>
          </w:tcPr>
          <w:p w14:paraId="40E4AC60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10" w:type="dxa"/>
          </w:tcPr>
          <w:p w14:paraId="1FB5B81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.147416502144999</w:t>
            </w:r>
          </w:p>
        </w:tc>
        <w:tc>
          <w:tcPr>
            <w:tcW w:w="1451" w:type="dxa"/>
          </w:tcPr>
          <w:p w14:paraId="1965173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14:paraId="5637606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417D16" w14:paraId="2EDAF7A2" w14:textId="77777777">
        <w:tc>
          <w:tcPr>
            <w:tcW w:w="1555" w:type="dxa"/>
          </w:tcPr>
          <w:p w14:paraId="065B022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lock_gettime</w:t>
            </w:r>
            <w:proofErr w:type="spellEnd"/>
          </w:p>
        </w:tc>
        <w:tc>
          <w:tcPr>
            <w:tcW w:w="1223" w:type="dxa"/>
          </w:tcPr>
          <w:p w14:paraId="6C6E432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7" w:type="dxa"/>
          </w:tcPr>
          <w:p w14:paraId="5D13C0E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826.65(тиков)</w:t>
            </w:r>
          </w:p>
        </w:tc>
        <w:tc>
          <w:tcPr>
            <w:tcW w:w="1132" w:type="dxa"/>
          </w:tcPr>
          <w:p w14:paraId="59DB661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10" w:type="dxa"/>
          </w:tcPr>
          <w:p w14:paraId="50E90900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.6604302837146787</w:t>
            </w:r>
          </w:p>
        </w:tc>
        <w:tc>
          <w:tcPr>
            <w:tcW w:w="1451" w:type="dxa"/>
          </w:tcPr>
          <w:p w14:paraId="170B341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23DB4B0D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417D16" w14:paraId="5C17C3C3" w14:textId="77777777">
        <w:tc>
          <w:tcPr>
            <w:tcW w:w="1555" w:type="dxa"/>
          </w:tcPr>
          <w:p w14:paraId="215AC763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lock</w:t>
            </w:r>
          </w:p>
        </w:tc>
        <w:tc>
          <w:tcPr>
            <w:tcW w:w="1223" w:type="dxa"/>
          </w:tcPr>
          <w:p w14:paraId="329FEA05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7" w:type="dxa"/>
          </w:tcPr>
          <w:p w14:paraId="3BE19F7A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.75(тиков)</w:t>
            </w:r>
          </w:p>
        </w:tc>
        <w:tc>
          <w:tcPr>
            <w:tcW w:w="1132" w:type="dxa"/>
          </w:tcPr>
          <w:p w14:paraId="59AFE71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10" w:type="dxa"/>
          </w:tcPr>
          <w:p w14:paraId="4C41E434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1.65138561899378</w:t>
            </w:r>
          </w:p>
        </w:tc>
        <w:tc>
          <w:tcPr>
            <w:tcW w:w="1451" w:type="dxa"/>
          </w:tcPr>
          <w:p w14:paraId="16DC803A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6" w:type="dxa"/>
          </w:tcPr>
          <w:p w14:paraId="242FE2AD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417D16" w14:paraId="2FC1154D" w14:textId="77777777">
        <w:tc>
          <w:tcPr>
            <w:tcW w:w="1555" w:type="dxa"/>
          </w:tcPr>
          <w:p w14:paraId="16BE0388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dtsc</w:t>
            </w:r>
            <w:proofErr w:type="spellEnd"/>
          </w:p>
        </w:tc>
        <w:tc>
          <w:tcPr>
            <w:tcW w:w="1223" w:type="dxa"/>
          </w:tcPr>
          <w:p w14:paraId="129A3D45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7" w:type="dxa"/>
          </w:tcPr>
          <w:p w14:paraId="422D30C5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85</w:t>
            </w:r>
          </w:p>
        </w:tc>
        <w:tc>
          <w:tcPr>
            <w:tcW w:w="1132" w:type="dxa"/>
          </w:tcPr>
          <w:p w14:paraId="5AB4D1F4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10" w:type="dxa"/>
          </w:tcPr>
          <w:p w14:paraId="65E7560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4.59184474852946</w:t>
            </w:r>
          </w:p>
        </w:tc>
        <w:tc>
          <w:tcPr>
            <w:tcW w:w="1451" w:type="dxa"/>
          </w:tcPr>
          <w:p w14:paraId="76DD3DC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46" w:type="dxa"/>
          </w:tcPr>
          <w:p w14:paraId="20992F8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0</w:t>
            </w:r>
          </w:p>
        </w:tc>
      </w:tr>
    </w:tbl>
    <w:p w14:paraId="1D5AFAD9" w14:textId="77777777" w:rsidR="00417D16" w:rsidRDefault="00417D16">
      <w:pPr>
        <w:rPr>
          <w:rFonts w:ascii="Times New Roman" w:hAnsi="Times New Roman" w:cs="Times New Roman"/>
          <w:sz w:val="28"/>
          <w:szCs w:val="28"/>
        </w:rPr>
      </w:pPr>
    </w:p>
    <w:p w14:paraId="4656226F" w14:textId="77777777" w:rsidR="00417D16" w:rsidRDefault="00417D1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9345" w:type="dxa"/>
        <w:tblLayout w:type="fixed"/>
        <w:tblLook w:val="04A0" w:firstRow="1" w:lastRow="0" w:firstColumn="1" w:lastColumn="0" w:noHBand="0" w:noVBand="1"/>
      </w:tblPr>
      <w:tblGrid>
        <w:gridCol w:w="1555"/>
        <w:gridCol w:w="1223"/>
        <w:gridCol w:w="1527"/>
        <w:gridCol w:w="1132"/>
        <w:gridCol w:w="710"/>
        <w:gridCol w:w="1451"/>
        <w:gridCol w:w="1747"/>
      </w:tblGrid>
      <w:tr w:rsidR="00417D16" w14:paraId="569035EA" w14:textId="77777777">
        <w:tc>
          <w:tcPr>
            <w:tcW w:w="1555" w:type="dxa"/>
          </w:tcPr>
          <w:p w14:paraId="7173E0BA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223" w:type="dxa"/>
          </w:tcPr>
          <w:p w14:paraId="058128B3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ремя задержки, мс</w:t>
            </w:r>
          </w:p>
        </w:tc>
        <w:tc>
          <w:tcPr>
            <w:tcW w:w="1527" w:type="dxa"/>
          </w:tcPr>
          <w:p w14:paraId="4703088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измерений, мс</w:t>
            </w:r>
          </w:p>
        </w:tc>
        <w:tc>
          <w:tcPr>
            <w:tcW w:w="1132" w:type="dxa"/>
          </w:tcPr>
          <w:p w14:paraId="5A6A46E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-во повторов</w:t>
            </w:r>
          </w:p>
        </w:tc>
        <w:tc>
          <w:tcPr>
            <w:tcW w:w="710" w:type="dxa"/>
          </w:tcPr>
          <w:p w14:paraId="3A2E15E8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SE, %</w:t>
            </w:r>
          </w:p>
        </w:tc>
        <w:tc>
          <w:tcPr>
            <w:tcW w:w="1451" w:type="dxa"/>
          </w:tcPr>
          <w:p w14:paraId="150B3BE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солютная ошибка, мс</w:t>
            </w:r>
          </w:p>
        </w:tc>
        <w:tc>
          <w:tcPr>
            <w:tcW w:w="1747" w:type="dxa"/>
          </w:tcPr>
          <w:p w14:paraId="6B05BF7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ая ошибка, %</w:t>
            </w:r>
          </w:p>
        </w:tc>
      </w:tr>
      <w:tr w:rsidR="00417D16" w14:paraId="5FDE87F2" w14:textId="77777777">
        <w:tc>
          <w:tcPr>
            <w:tcW w:w="1555" w:type="dxa"/>
          </w:tcPr>
          <w:p w14:paraId="757136A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ettimeofday</w:t>
            </w:r>
            <w:proofErr w:type="spellEnd"/>
          </w:p>
        </w:tc>
        <w:tc>
          <w:tcPr>
            <w:tcW w:w="1223" w:type="dxa"/>
          </w:tcPr>
          <w:p w14:paraId="1349E2E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7" w:type="dxa"/>
          </w:tcPr>
          <w:p w14:paraId="1491BFA9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.7</w:t>
            </w:r>
          </w:p>
        </w:tc>
        <w:tc>
          <w:tcPr>
            <w:tcW w:w="1132" w:type="dxa"/>
          </w:tcPr>
          <w:p w14:paraId="36727BC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10" w:type="dxa"/>
          </w:tcPr>
          <w:p w14:paraId="610362C6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1.2462744565113602</w:t>
            </w:r>
          </w:p>
        </w:tc>
        <w:tc>
          <w:tcPr>
            <w:tcW w:w="1451" w:type="dxa"/>
          </w:tcPr>
          <w:p w14:paraId="59F12BD5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747" w:type="dxa"/>
          </w:tcPr>
          <w:p w14:paraId="142B656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4</w:t>
            </w:r>
          </w:p>
        </w:tc>
      </w:tr>
      <w:tr w:rsidR="00417D16" w14:paraId="78F44B9F" w14:textId="77777777">
        <w:tc>
          <w:tcPr>
            <w:tcW w:w="1555" w:type="dxa"/>
          </w:tcPr>
          <w:p w14:paraId="7712331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lock_gettime</w:t>
            </w:r>
            <w:proofErr w:type="spellEnd"/>
          </w:p>
        </w:tc>
        <w:tc>
          <w:tcPr>
            <w:tcW w:w="1223" w:type="dxa"/>
          </w:tcPr>
          <w:p w14:paraId="103EF3F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7" w:type="dxa"/>
          </w:tcPr>
          <w:p w14:paraId="5A211E5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223e+17(тиков)</w:t>
            </w:r>
          </w:p>
        </w:tc>
        <w:tc>
          <w:tcPr>
            <w:tcW w:w="1132" w:type="dxa"/>
          </w:tcPr>
          <w:p w14:paraId="43950B5A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10" w:type="dxa"/>
          </w:tcPr>
          <w:p w14:paraId="47E1542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99.99</w:t>
            </w:r>
          </w:p>
        </w:tc>
        <w:tc>
          <w:tcPr>
            <w:tcW w:w="1451" w:type="dxa"/>
          </w:tcPr>
          <w:p w14:paraId="2A677CC5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7" w:type="dxa"/>
          </w:tcPr>
          <w:p w14:paraId="5F2A6868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417D16" w14:paraId="09CF5399" w14:textId="77777777">
        <w:tc>
          <w:tcPr>
            <w:tcW w:w="1555" w:type="dxa"/>
          </w:tcPr>
          <w:p w14:paraId="4F061DE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lock</w:t>
            </w:r>
          </w:p>
        </w:tc>
        <w:tc>
          <w:tcPr>
            <w:tcW w:w="1223" w:type="dxa"/>
          </w:tcPr>
          <w:p w14:paraId="38B60C99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7" w:type="dxa"/>
          </w:tcPr>
          <w:p w14:paraId="3B0E0FB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1.75(тиков)</w:t>
            </w:r>
          </w:p>
        </w:tc>
        <w:tc>
          <w:tcPr>
            <w:tcW w:w="1132" w:type="dxa"/>
          </w:tcPr>
          <w:p w14:paraId="257DB9EC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10" w:type="dxa"/>
          </w:tcPr>
          <w:p w14:paraId="63524F6D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21.452267794819708</w:t>
            </w:r>
          </w:p>
        </w:tc>
        <w:tc>
          <w:tcPr>
            <w:tcW w:w="1451" w:type="dxa"/>
          </w:tcPr>
          <w:p w14:paraId="67BDE76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7" w:type="dxa"/>
          </w:tcPr>
          <w:p w14:paraId="7B626BD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417D16" w14:paraId="27AF7749" w14:textId="77777777">
        <w:tc>
          <w:tcPr>
            <w:tcW w:w="1555" w:type="dxa"/>
          </w:tcPr>
          <w:p w14:paraId="71C6D53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dtsc</w:t>
            </w:r>
            <w:proofErr w:type="spellEnd"/>
          </w:p>
        </w:tc>
        <w:tc>
          <w:tcPr>
            <w:tcW w:w="1223" w:type="dxa"/>
          </w:tcPr>
          <w:p w14:paraId="73EFA25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7" w:type="dxa"/>
          </w:tcPr>
          <w:p w14:paraId="4B34808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6.6</w:t>
            </w:r>
          </w:p>
        </w:tc>
        <w:tc>
          <w:tcPr>
            <w:tcW w:w="1132" w:type="dxa"/>
          </w:tcPr>
          <w:p w14:paraId="3834BF66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10" w:type="dxa"/>
          </w:tcPr>
          <w:p w14:paraId="5A9F708A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3.418208</w:t>
            </w:r>
            <w:r>
              <w:rPr>
                <w:rFonts w:ascii="Times New Roman" w:eastAsia="Calibri" w:hAnsi="Times New Roman" w:cs="Times New Roman"/>
              </w:rPr>
              <w:lastRenderedPageBreak/>
              <w:t>239709306</w:t>
            </w:r>
          </w:p>
        </w:tc>
        <w:tc>
          <w:tcPr>
            <w:tcW w:w="1451" w:type="dxa"/>
          </w:tcPr>
          <w:p w14:paraId="31AD38B9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6.6</w:t>
            </w:r>
          </w:p>
        </w:tc>
        <w:tc>
          <w:tcPr>
            <w:tcW w:w="1747" w:type="dxa"/>
          </w:tcPr>
          <w:p w14:paraId="5D65DBD6" w14:textId="77777777" w:rsidR="00417D16" w:rsidRDefault="00000000">
            <w:r>
              <w:t>173.2</w:t>
            </w:r>
          </w:p>
        </w:tc>
      </w:tr>
    </w:tbl>
    <w:p w14:paraId="117FFD7F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f9"/>
        <w:tblW w:w="9345" w:type="dxa"/>
        <w:tblLayout w:type="fixed"/>
        <w:tblLook w:val="04A0" w:firstRow="1" w:lastRow="0" w:firstColumn="1" w:lastColumn="0" w:noHBand="0" w:noVBand="1"/>
      </w:tblPr>
      <w:tblGrid>
        <w:gridCol w:w="1555"/>
        <w:gridCol w:w="1223"/>
        <w:gridCol w:w="1527"/>
        <w:gridCol w:w="1132"/>
        <w:gridCol w:w="710"/>
        <w:gridCol w:w="1451"/>
        <w:gridCol w:w="1747"/>
      </w:tblGrid>
      <w:tr w:rsidR="00417D16" w14:paraId="76F58283" w14:textId="77777777">
        <w:tc>
          <w:tcPr>
            <w:tcW w:w="1555" w:type="dxa"/>
          </w:tcPr>
          <w:p w14:paraId="762C99AC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223" w:type="dxa"/>
          </w:tcPr>
          <w:p w14:paraId="28103F9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ремя задержки, мс</w:t>
            </w:r>
          </w:p>
        </w:tc>
        <w:tc>
          <w:tcPr>
            <w:tcW w:w="1527" w:type="dxa"/>
          </w:tcPr>
          <w:p w14:paraId="1264511C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измерений, мс</w:t>
            </w:r>
          </w:p>
        </w:tc>
        <w:tc>
          <w:tcPr>
            <w:tcW w:w="1132" w:type="dxa"/>
          </w:tcPr>
          <w:p w14:paraId="2D885D10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-во повторов</w:t>
            </w:r>
          </w:p>
        </w:tc>
        <w:tc>
          <w:tcPr>
            <w:tcW w:w="710" w:type="dxa"/>
          </w:tcPr>
          <w:p w14:paraId="63670A00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SE, %</w:t>
            </w:r>
          </w:p>
        </w:tc>
        <w:tc>
          <w:tcPr>
            <w:tcW w:w="1451" w:type="dxa"/>
          </w:tcPr>
          <w:p w14:paraId="02F77E04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солютная ошибка, мс</w:t>
            </w:r>
          </w:p>
        </w:tc>
        <w:tc>
          <w:tcPr>
            <w:tcW w:w="1747" w:type="dxa"/>
          </w:tcPr>
          <w:p w14:paraId="6BAA1506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ая ошибка, %</w:t>
            </w:r>
          </w:p>
        </w:tc>
      </w:tr>
      <w:tr w:rsidR="00417D16" w14:paraId="75685CDE" w14:textId="77777777">
        <w:tc>
          <w:tcPr>
            <w:tcW w:w="1555" w:type="dxa"/>
          </w:tcPr>
          <w:p w14:paraId="439CCBC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ettimeofday</w:t>
            </w:r>
            <w:proofErr w:type="spellEnd"/>
          </w:p>
        </w:tc>
        <w:tc>
          <w:tcPr>
            <w:tcW w:w="1223" w:type="dxa"/>
          </w:tcPr>
          <w:p w14:paraId="7141A82A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7" w:type="dxa"/>
          </w:tcPr>
          <w:p w14:paraId="7EDD598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.95</w:t>
            </w:r>
          </w:p>
        </w:tc>
        <w:tc>
          <w:tcPr>
            <w:tcW w:w="1132" w:type="dxa"/>
          </w:tcPr>
          <w:p w14:paraId="0CC07D1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10" w:type="dxa"/>
          </w:tcPr>
          <w:p w14:paraId="4F8AB3B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0.3088937348375082</w:t>
            </w:r>
          </w:p>
        </w:tc>
        <w:tc>
          <w:tcPr>
            <w:tcW w:w="1451" w:type="dxa"/>
          </w:tcPr>
          <w:p w14:paraId="171E4D34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95</w:t>
            </w:r>
          </w:p>
        </w:tc>
        <w:tc>
          <w:tcPr>
            <w:tcW w:w="1747" w:type="dxa"/>
          </w:tcPr>
          <w:p w14:paraId="00847AD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95</w:t>
            </w:r>
          </w:p>
        </w:tc>
      </w:tr>
      <w:tr w:rsidR="00417D16" w14:paraId="2591D397" w14:textId="77777777">
        <w:tc>
          <w:tcPr>
            <w:tcW w:w="1555" w:type="dxa"/>
          </w:tcPr>
          <w:p w14:paraId="3FBFB2A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lock_gettime</w:t>
            </w:r>
            <w:proofErr w:type="spellEnd"/>
          </w:p>
        </w:tc>
        <w:tc>
          <w:tcPr>
            <w:tcW w:w="1223" w:type="dxa"/>
          </w:tcPr>
          <w:p w14:paraId="3835756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7" w:type="dxa"/>
          </w:tcPr>
          <w:p w14:paraId="75E4D35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844e+18(тиков)</w:t>
            </w:r>
          </w:p>
        </w:tc>
        <w:tc>
          <w:tcPr>
            <w:tcW w:w="1132" w:type="dxa"/>
          </w:tcPr>
          <w:p w14:paraId="668DA1C6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10" w:type="dxa"/>
          </w:tcPr>
          <w:p w14:paraId="62842708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68.82472016116475</w:t>
            </w:r>
          </w:p>
        </w:tc>
        <w:tc>
          <w:tcPr>
            <w:tcW w:w="1451" w:type="dxa"/>
          </w:tcPr>
          <w:p w14:paraId="02DA52A6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7" w:type="dxa"/>
          </w:tcPr>
          <w:p w14:paraId="0CA15DA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417D16" w14:paraId="7C1226B9" w14:textId="77777777">
        <w:tc>
          <w:tcPr>
            <w:tcW w:w="1555" w:type="dxa"/>
          </w:tcPr>
          <w:p w14:paraId="666F1A1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lock</w:t>
            </w:r>
          </w:p>
        </w:tc>
        <w:tc>
          <w:tcPr>
            <w:tcW w:w="1223" w:type="dxa"/>
          </w:tcPr>
          <w:p w14:paraId="4F49CC6C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7" w:type="dxa"/>
          </w:tcPr>
          <w:p w14:paraId="5D34336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.75(тиков)</w:t>
            </w:r>
          </w:p>
        </w:tc>
        <w:tc>
          <w:tcPr>
            <w:tcW w:w="1132" w:type="dxa"/>
          </w:tcPr>
          <w:p w14:paraId="36A422E0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10" w:type="dxa"/>
          </w:tcPr>
          <w:p w14:paraId="51DAB0E8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17.615184581990082</w:t>
            </w:r>
          </w:p>
        </w:tc>
        <w:tc>
          <w:tcPr>
            <w:tcW w:w="1451" w:type="dxa"/>
          </w:tcPr>
          <w:p w14:paraId="4DC1A3B3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7" w:type="dxa"/>
          </w:tcPr>
          <w:p w14:paraId="18B1E7B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417D16" w14:paraId="201D0431" w14:textId="77777777">
        <w:tc>
          <w:tcPr>
            <w:tcW w:w="1555" w:type="dxa"/>
          </w:tcPr>
          <w:p w14:paraId="5F64749A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dtsc</w:t>
            </w:r>
            <w:proofErr w:type="spellEnd"/>
          </w:p>
        </w:tc>
        <w:tc>
          <w:tcPr>
            <w:tcW w:w="1223" w:type="dxa"/>
          </w:tcPr>
          <w:p w14:paraId="2BDA194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7" w:type="dxa"/>
          </w:tcPr>
          <w:p w14:paraId="690890C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0.7</w:t>
            </w:r>
          </w:p>
        </w:tc>
        <w:tc>
          <w:tcPr>
            <w:tcW w:w="1132" w:type="dxa"/>
          </w:tcPr>
          <w:p w14:paraId="08A645C3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10" w:type="dxa"/>
          </w:tcPr>
          <w:p w14:paraId="6DCEF0CD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0.1689841825003735</w:t>
            </w:r>
          </w:p>
        </w:tc>
        <w:tc>
          <w:tcPr>
            <w:tcW w:w="1451" w:type="dxa"/>
          </w:tcPr>
          <w:p w14:paraId="36F8D3B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.7</w:t>
            </w:r>
          </w:p>
        </w:tc>
        <w:tc>
          <w:tcPr>
            <w:tcW w:w="1747" w:type="dxa"/>
          </w:tcPr>
          <w:p w14:paraId="02DE2AC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.7</w:t>
            </w:r>
          </w:p>
        </w:tc>
      </w:tr>
    </w:tbl>
    <w:p w14:paraId="1436A01A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f9"/>
        <w:tblW w:w="9345" w:type="dxa"/>
        <w:tblLayout w:type="fixed"/>
        <w:tblLook w:val="04A0" w:firstRow="1" w:lastRow="0" w:firstColumn="1" w:lastColumn="0" w:noHBand="0" w:noVBand="1"/>
      </w:tblPr>
      <w:tblGrid>
        <w:gridCol w:w="1555"/>
        <w:gridCol w:w="1223"/>
        <w:gridCol w:w="1527"/>
        <w:gridCol w:w="1132"/>
        <w:gridCol w:w="710"/>
        <w:gridCol w:w="1451"/>
        <w:gridCol w:w="1747"/>
      </w:tblGrid>
      <w:tr w:rsidR="00417D16" w14:paraId="350E6A91" w14:textId="77777777">
        <w:tc>
          <w:tcPr>
            <w:tcW w:w="1555" w:type="dxa"/>
          </w:tcPr>
          <w:p w14:paraId="0EA8B6D4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223" w:type="dxa"/>
          </w:tcPr>
          <w:p w14:paraId="797A8B06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ремя задержки, мс</w:t>
            </w:r>
          </w:p>
        </w:tc>
        <w:tc>
          <w:tcPr>
            <w:tcW w:w="1527" w:type="dxa"/>
          </w:tcPr>
          <w:p w14:paraId="6D34653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измерений, мс</w:t>
            </w:r>
          </w:p>
        </w:tc>
        <w:tc>
          <w:tcPr>
            <w:tcW w:w="1132" w:type="dxa"/>
          </w:tcPr>
          <w:p w14:paraId="0E1C729C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-во повторов</w:t>
            </w:r>
          </w:p>
        </w:tc>
        <w:tc>
          <w:tcPr>
            <w:tcW w:w="710" w:type="dxa"/>
          </w:tcPr>
          <w:p w14:paraId="74658CF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SE, %</w:t>
            </w:r>
          </w:p>
        </w:tc>
        <w:tc>
          <w:tcPr>
            <w:tcW w:w="1451" w:type="dxa"/>
          </w:tcPr>
          <w:p w14:paraId="76DE6FD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солютная ошибка, мс</w:t>
            </w:r>
          </w:p>
        </w:tc>
        <w:tc>
          <w:tcPr>
            <w:tcW w:w="1747" w:type="dxa"/>
          </w:tcPr>
          <w:p w14:paraId="4E768D0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ая ошибка, %</w:t>
            </w:r>
          </w:p>
        </w:tc>
      </w:tr>
      <w:tr w:rsidR="00417D16" w14:paraId="25549F65" w14:textId="77777777">
        <w:tc>
          <w:tcPr>
            <w:tcW w:w="1555" w:type="dxa"/>
          </w:tcPr>
          <w:p w14:paraId="051B08A8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ettimeofday</w:t>
            </w:r>
            <w:proofErr w:type="spellEnd"/>
          </w:p>
        </w:tc>
        <w:tc>
          <w:tcPr>
            <w:tcW w:w="1223" w:type="dxa"/>
          </w:tcPr>
          <w:p w14:paraId="7927CF8C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27" w:type="dxa"/>
          </w:tcPr>
          <w:p w14:paraId="075228B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2.0</w:t>
            </w:r>
          </w:p>
        </w:tc>
        <w:tc>
          <w:tcPr>
            <w:tcW w:w="1132" w:type="dxa"/>
          </w:tcPr>
          <w:p w14:paraId="75F1D6AA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10" w:type="dxa"/>
          </w:tcPr>
          <w:p w14:paraId="59C52933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0.7288156290931648</w:t>
            </w:r>
          </w:p>
        </w:tc>
        <w:tc>
          <w:tcPr>
            <w:tcW w:w="1451" w:type="dxa"/>
          </w:tcPr>
          <w:p w14:paraId="7BCA63AA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7" w:type="dxa"/>
          </w:tcPr>
          <w:p w14:paraId="1E5E5E4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2</w:t>
            </w:r>
          </w:p>
        </w:tc>
      </w:tr>
      <w:tr w:rsidR="00417D16" w14:paraId="378E7CD0" w14:textId="77777777">
        <w:tc>
          <w:tcPr>
            <w:tcW w:w="1555" w:type="dxa"/>
          </w:tcPr>
          <w:p w14:paraId="3A739CFD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lock_gettime</w:t>
            </w:r>
            <w:proofErr w:type="spellEnd"/>
          </w:p>
        </w:tc>
        <w:tc>
          <w:tcPr>
            <w:tcW w:w="1223" w:type="dxa"/>
          </w:tcPr>
          <w:p w14:paraId="005A71B4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27" w:type="dxa"/>
          </w:tcPr>
          <w:p w14:paraId="28C8A710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844e+18(тиков)</w:t>
            </w:r>
          </w:p>
        </w:tc>
        <w:tc>
          <w:tcPr>
            <w:tcW w:w="1132" w:type="dxa"/>
          </w:tcPr>
          <w:p w14:paraId="34BDCBC9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10" w:type="dxa"/>
          </w:tcPr>
          <w:p w14:paraId="703F9E0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68.15391016116463</w:t>
            </w:r>
          </w:p>
        </w:tc>
        <w:tc>
          <w:tcPr>
            <w:tcW w:w="1451" w:type="dxa"/>
          </w:tcPr>
          <w:p w14:paraId="539D9136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7" w:type="dxa"/>
          </w:tcPr>
          <w:p w14:paraId="5ED8A06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417D16" w14:paraId="0851EE47" w14:textId="77777777">
        <w:tc>
          <w:tcPr>
            <w:tcW w:w="1555" w:type="dxa"/>
          </w:tcPr>
          <w:p w14:paraId="705718E4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lock</w:t>
            </w:r>
          </w:p>
        </w:tc>
        <w:tc>
          <w:tcPr>
            <w:tcW w:w="1223" w:type="dxa"/>
          </w:tcPr>
          <w:p w14:paraId="5862E128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27" w:type="dxa"/>
          </w:tcPr>
          <w:p w14:paraId="64649EF6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4.05(тиков)</w:t>
            </w:r>
          </w:p>
        </w:tc>
        <w:tc>
          <w:tcPr>
            <w:tcW w:w="1132" w:type="dxa"/>
          </w:tcPr>
          <w:p w14:paraId="03331EA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10" w:type="dxa"/>
          </w:tcPr>
          <w:p w14:paraId="5B2AE978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25.64348118522957</w:t>
            </w:r>
          </w:p>
        </w:tc>
        <w:tc>
          <w:tcPr>
            <w:tcW w:w="1451" w:type="dxa"/>
          </w:tcPr>
          <w:p w14:paraId="184B786A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7" w:type="dxa"/>
          </w:tcPr>
          <w:p w14:paraId="2257407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417D16" w14:paraId="5667E066" w14:textId="77777777">
        <w:tc>
          <w:tcPr>
            <w:tcW w:w="1555" w:type="dxa"/>
          </w:tcPr>
          <w:p w14:paraId="4A2EDEBA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__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dtsc</w:t>
            </w:r>
            <w:proofErr w:type="spellEnd"/>
          </w:p>
        </w:tc>
        <w:tc>
          <w:tcPr>
            <w:tcW w:w="1223" w:type="dxa"/>
          </w:tcPr>
          <w:p w14:paraId="0323639C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27" w:type="dxa"/>
          </w:tcPr>
          <w:p w14:paraId="7FB1099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70.3</w:t>
            </w:r>
          </w:p>
        </w:tc>
        <w:tc>
          <w:tcPr>
            <w:tcW w:w="1132" w:type="dxa"/>
          </w:tcPr>
          <w:p w14:paraId="45C9253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10" w:type="dxa"/>
          </w:tcPr>
          <w:p w14:paraId="50A4C30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2.5973288019696126</w:t>
            </w:r>
          </w:p>
        </w:tc>
        <w:tc>
          <w:tcPr>
            <w:tcW w:w="1451" w:type="dxa"/>
          </w:tcPr>
          <w:p w14:paraId="5BDA076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70.3</w:t>
            </w:r>
          </w:p>
        </w:tc>
        <w:tc>
          <w:tcPr>
            <w:tcW w:w="1747" w:type="dxa"/>
          </w:tcPr>
          <w:p w14:paraId="565A0468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7.03</w:t>
            </w:r>
          </w:p>
        </w:tc>
      </w:tr>
    </w:tbl>
    <w:p w14:paraId="6A1881FE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Как видно из таблицы наиболее точный метод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ettimeofda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менно этот метод был использован при решении задания №2.</w:t>
      </w:r>
    </w:p>
    <w:p w14:paraId="493FDE6A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_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dts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погрешность результата почти в 1.5 раза во всех рассматриваемых случаях. То есть присутствует закономерность, однако смещение в 1.5 раза - достаточно большое.</w:t>
      </w:r>
    </w:p>
    <w:p w14:paraId="32446CFD" w14:textId="77777777" w:rsidR="00417D16" w:rsidRDefault="00000000">
      <w:r>
        <w:rPr>
          <w:rFonts w:ascii="Times New Roman" w:hAnsi="Times New Roman" w:cs="Times New Roman"/>
          <w:sz w:val="28"/>
          <w:szCs w:val="28"/>
        </w:rPr>
        <w:t xml:space="preserve">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>
        <w:rPr>
          <w:rFonts w:ascii="Times New Roman" w:hAnsi="Times New Roman" w:cs="Times New Roman"/>
          <w:sz w:val="28"/>
          <w:szCs w:val="28"/>
        </w:rPr>
        <w:t xml:space="preserve"> (из данных таблицы) являются самыми нестабильными. На разных машинах (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>
        <w:rPr>
          <w:rFonts w:ascii="Times New Roman" w:hAnsi="Times New Roman" w:cs="Times New Roman"/>
          <w:sz w:val="28"/>
          <w:szCs w:val="28"/>
        </w:rPr>
        <w:t xml:space="preserve"> 22/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11) функции выдают разные результаты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 сообщает, сколько процессорного времени используется; процессорное время в свою очередь зависит от количества активных потоков (которое в разные состояния работы компьютера может быть разным). Из-за этого пользователь получает не тот результат, который хотел бы увидеть.</w:t>
      </w:r>
    </w:p>
    <w:p w14:paraId="0615EFA5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Задание №2</w:t>
      </w:r>
    </w:p>
    <w:p w14:paraId="1297363B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задании необходимо проанализировать время выполнения трех разных реализаций сортировки выбором (</w:t>
      </w:r>
      <w:r>
        <w:rPr>
          <w:rFonts w:ascii="Times New Roman" w:hAnsi="Times New Roman" w:cs="Times New Roman"/>
          <w:sz w:val="28"/>
          <w:szCs w:val="28"/>
          <w:lang w:val="en-US"/>
        </w:rPr>
        <w:t>selec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>
        <w:rPr>
          <w:rFonts w:ascii="Times New Roman" w:hAnsi="Times New Roman" w:cs="Times New Roman"/>
          <w:sz w:val="28"/>
          <w:szCs w:val="28"/>
        </w:rPr>
        <w:t>) с разными типами оптимизации (О0 и О2) на случайно-отсортированном массиве, а также на отсортированном в прямом порядке.</w:t>
      </w:r>
    </w:p>
    <w:p w14:paraId="4E082C21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F92FA5" wp14:editId="18A5B698">
            <wp:extent cx="2419350" cy="4772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91DEC2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рис.1 – файловая структура задания №2)</w:t>
      </w:r>
    </w:p>
    <w:p w14:paraId="391B7A1D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е реализации сортировки основаны на разном обращении к элементам массива. Далее приведен код (на языке Си) каждой из реализаций.</w:t>
      </w:r>
    </w:p>
    <w:p w14:paraId="6E2888DE" w14:textId="77777777" w:rsidR="00417D16" w:rsidRDefault="00000000">
      <w:pPr>
        <w:pStyle w:val="af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операции индексаци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</w:p>
    <w:p w14:paraId="2417A0CA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Реализация 1</w:t>
      </w:r>
    </w:p>
    <w:p w14:paraId="39802DD7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// Функция находит минимум в диапазоне от 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strat_ind</w:t>
      </w:r>
      <w:proofErr w:type="spell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до 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end_ind</w:t>
      </w:r>
      <w:proofErr w:type="spellEnd"/>
    </w:p>
    <w:p w14:paraId="056B5D63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nd_min_elem1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]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rt_ind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_ind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2EA4EFF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71E550AB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rt_ind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554ADA2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rt_ind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_ind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C95CD7C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39F8D947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</w:p>
    <w:p w14:paraId="1AB43A5C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{</w:t>
      </w:r>
    </w:p>
    <w:p w14:paraId="0F2F8C6E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E2B037F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4331E711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6C7A5F66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DAABF4C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0A79882D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Функция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ортировки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ыбором</w:t>
      </w:r>
    </w:p>
    <w:p w14:paraId="7369D759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ion_sort1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_size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E776998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{</w:t>
      </w:r>
    </w:p>
    <w:p w14:paraId="061AB43B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980DDE6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mp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FCDAFAC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_size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0D941A3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69B7D045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nd_min_elem1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_size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BBDE0E6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mp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4E69BEBB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49C6EA58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mp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F1906B6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2E235EAB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1DF384FD" w14:textId="77777777" w:rsidR="00417D16" w:rsidRDefault="00000000">
      <w:pPr>
        <w:pStyle w:val="af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замены операции индексации на выражение *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241A099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еализация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2</w:t>
      </w:r>
    </w:p>
    <w:p w14:paraId="4ABADA62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nd_min_elem2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]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rt_ind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_ind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D58C268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512703B2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rt_ind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0C59D80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rt_ind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_ind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8382F8A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3E847429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7A69171E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{</w:t>
      </w:r>
    </w:p>
    <w:p w14:paraId="2CA8CC04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2A78181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4F2019B7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1D8751E2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B5CFAC1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690CAC08" w14:textId="77777777" w:rsidR="00417D16" w:rsidRDefault="00417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6309ABB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ion_sort2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_size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1ACBA06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4A693399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0ED4FFF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mp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B22B430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_size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D678B60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785AB81D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nd_min_elem2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_size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B56335C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mp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4FD2FF5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025942F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mp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CB2A22B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6C043651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78A4B470" w14:textId="77777777" w:rsidR="00417D16" w:rsidRDefault="00000000">
      <w:pPr>
        <w:pStyle w:val="af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указателей для работы с массивом</w:t>
      </w:r>
    </w:p>
    <w:p w14:paraId="61AB25FF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еализация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3</w:t>
      </w:r>
    </w:p>
    <w:p w14:paraId="7DDD8478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ion_sort3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b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62FF1D2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685CD370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C285AD6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mp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b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33193D7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b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;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0017F9D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34898214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A4FFD27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b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;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9AF8A60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{ </w:t>
      </w:r>
    </w:p>
    <w:p w14:paraId="2E5C4A1C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/</w:t>
      </w:r>
      <w:proofErr w:type="spellStart"/>
      <w:proofErr w:type="gram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"l:%dr:%d\n", *(pb + j), 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);</w:t>
      </w:r>
    </w:p>
    <w:p w14:paraId="2593E7B8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b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b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362D45A0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{</w:t>
      </w:r>
    </w:p>
    <w:p w14:paraId="01D4E56B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F71E8A0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}</w:t>
      </w:r>
    </w:p>
    <w:p w14:paraId="2FF62928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1195A4A6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mp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b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)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4DA21DD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b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b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F51DF8C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b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mp_elem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2F9C38A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72CF827C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1DCDCAE8" w14:textId="77777777" w:rsidR="00417D16" w:rsidRDefault="00417D16">
      <w:pPr>
        <w:rPr>
          <w:rFonts w:ascii="Times New Roman" w:hAnsi="Times New Roman" w:cs="Times New Roman"/>
          <w:sz w:val="28"/>
          <w:szCs w:val="28"/>
        </w:rPr>
      </w:pPr>
    </w:p>
    <w:p w14:paraId="7AEDE37F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еализации находятся в файл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ort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Описание каждой из реализаций можно прочитать в заголовочном файл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ort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176E06" w14:textId="126676C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и реализованы функции генерации списка случайно-отсортированных чисел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nit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  <w:r w:rsidR="00F01B43">
        <w:rPr>
          <w:rFonts w:ascii="Times New Roman" w:hAnsi="Times New Roman" w:cs="Times New Roman"/>
          <w:sz w:val="28"/>
          <w:szCs w:val="28"/>
        </w:rPr>
        <w:t xml:space="preserve"> причем массив одно размера (</w:t>
      </w:r>
      <w:proofErr w:type="gramStart"/>
      <w:r w:rsidR="00F01B43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F01B43">
        <w:rPr>
          <w:rFonts w:ascii="Times New Roman" w:hAnsi="Times New Roman" w:cs="Times New Roman"/>
          <w:sz w:val="28"/>
          <w:szCs w:val="28"/>
        </w:rPr>
        <w:t xml:space="preserve"> 100 элементов) всегда заполняется одними и теми же случайными числами,</w:t>
      </w:r>
      <w:r>
        <w:rPr>
          <w:rFonts w:ascii="Times New Roman" w:hAnsi="Times New Roman" w:cs="Times New Roman"/>
          <w:sz w:val="28"/>
          <w:szCs w:val="28"/>
        </w:rPr>
        <w:t xml:space="preserve"> а также уже отсортированного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ni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orted</w:t>
      </w:r>
      <w:r>
        <w:rPr>
          <w:rFonts w:ascii="Times New Roman" w:hAnsi="Times New Roman" w:cs="Times New Roman"/>
          <w:sz w:val="28"/>
          <w:szCs w:val="28"/>
        </w:rPr>
        <w:t xml:space="preserve">). Описание функций находится в заголовочном файл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rray</w:t>
      </w:r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; сами функции в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rray</w:t>
      </w:r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E48CA9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основной программы 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0A209EA6" w14:textId="77777777" w:rsidR="00D71C7F" w:rsidRDefault="00D71C7F" w:rsidP="00D71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shd w:val="clear" w:color="auto" w:fill="1F1F1F"/>
          <w:lang w:val="en-US" w:eastAsia="ru-RU"/>
          <w14:ligatures w14:val="none"/>
        </w:rPr>
        <w:t>#define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1F1F1F"/>
          <w:lang w:val="en-US" w:eastAsia="ru-RU"/>
          <w14:ligatures w14:val="none"/>
        </w:rPr>
        <w:t xml:space="preserve"> _POSIX_C_SOURCE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shd w:val="clear" w:color="auto" w:fill="1F1F1F"/>
          <w:lang w:val="en-US" w:eastAsia="ru-RU"/>
          <w14:ligatures w14:val="none"/>
        </w:rPr>
        <w:t>199309L</w:t>
      </w:r>
    </w:p>
    <w:p w14:paraId="03F4F6E1" w14:textId="5877E1DC" w:rsidR="00417D16" w:rsidRDefault="00D71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br/>
      </w:r>
      <w:r w:rsidR="0000000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="000000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="00000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="00000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tdio.h</w:t>
      </w:r>
      <w:proofErr w:type="spellEnd"/>
      <w:r w:rsidR="00000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67AFD427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tdlib.h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5F6AC1C5" w14:textId="77777777" w:rsidR="00417D16" w:rsidRDefault="00417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D988819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ime.h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7FA9DF46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sys/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ime.h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32E7897A" w14:textId="77777777" w:rsidR="00417D16" w:rsidRDefault="00417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91C956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rray_t.h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2EE5D50A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ort.h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422AB095" w14:textId="77777777" w:rsidR="00417D16" w:rsidRDefault="00417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AC516B2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OK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7604B14F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ERR_IO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2D130D46" w14:textId="77777777" w:rsidR="00417D16" w:rsidRDefault="00417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EF10DB8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fndef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NMAX</w:t>
      </w:r>
    </w:p>
    <w:p w14:paraId="10A83D23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error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NMAX IS NOT DEFINED</w:t>
      </w:r>
    </w:p>
    <w:p w14:paraId="213E33C5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endif</w:t>
      </w:r>
    </w:p>
    <w:p w14:paraId="6A54CE0D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fndef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SORT_TYPE</w:t>
      </w:r>
    </w:p>
    <w:p w14:paraId="5271BF7C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error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YPE IS NOT DEFINED</w:t>
      </w:r>
    </w:p>
    <w:p w14:paraId="70CBCE10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endif</w:t>
      </w:r>
    </w:p>
    <w:p w14:paraId="55AD29BB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fndef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ARR_TYPE</w:t>
      </w:r>
    </w:p>
    <w:p w14:paraId="6F26D6C1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error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RR_TYPE IS NOT DEFINED</w:t>
      </w:r>
    </w:p>
    <w:p w14:paraId="40099290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endif</w:t>
      </w:r>
    </w:p>
    <w:p w14:paraId="4A48803E" w14:textId="77777777" w:rsidR="00417D16" w:rsidRDefault="00417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A6CB3DF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lastRenderedPageBreak/>
        <w:t>typedef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array_t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NMAX];</w:t>
      </w:r>
    </w:p>
    <w:p w14:paraId="065E755D" w14:textId="77777777" w:rsidR="00417D16" w:rsidRDefault="00417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0C92382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anosleep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timespec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timespec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m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F64314D" w14:textId="77777777" w:rsidR="00417D16" w:rsidRDefault="00417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1C45992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Замерительный</w:t>
      </w:r>
      <w:proofErr w:type="spell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метод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- 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gettimeofday</w:t>
      </w:r>
      <w:proofErr w:type="spellEnd"/>
    </w:p>
    <w:p w14:paraId="14AD26F5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gc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gv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1BC54A7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410867BB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proofErr w:type="gram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rgc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A803B56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ERR_IO;</w:t>
      </w:r>
    </w:p>
    <w:p w14:paraId="24713A3F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array_t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a;</w:t>
      </w:r>
    </w:p>
    <w:p w14:paraId="26D43ADC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ort_type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SORT_TYPE;</w:t>
      </w:r>
    </w:p>
    <w:p w14:paraId="36E2D7B3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size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toi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gv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3779B656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rray_type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ARR_TYPE;</w:t>
      </w:r>
    </w:p>
    <w:p w14:paraId="5354BF95" w14:textId="77777777" w:rsidR="00417D16" w:rsidRDefault="00417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54695C3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switch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rray_type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FEC437D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15E5F0BF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1519D2A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it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, size);</w:t>
      </w:r>
    </w:p>
    <w:p w14:paraId="23071C91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2DFA504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8CA6917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it_</w:t>
      </w:r>
      <w:proofErr w:type="gram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rted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, size);</w:t>
      </w:r>
    </w:p>
    <w:p w14:paraId="482E5AA4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55823C4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1160D60C" w14:textId="77777777" w:rsidR="00417D16" w:rsidRDefault="00417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B00348B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timeval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current_time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1EC9C73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nsigned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beg, end;</w:t>
      </w:r>
    </w:p>
    <w:p w14:paraId="4D3ACD74" w14:textId="77777777" w:rsidR="00417D16" w:rsidRDefault="00417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3E8C7A3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ействия</w:t>
      </w:r>
    </w:p>
    <w:p w14:paraId="743F92A7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switch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ort_type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5E9F3B9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3B37DF24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6978473C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timeofday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651BCDC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beg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sec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usec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8C72B9F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ion_sort1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a, size);</w:t>
      </w:r>
    </w:p>
    <w:p w14:paraId="1BE15B97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timeofday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F8367C1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end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sec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usec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F301DEB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3F8B329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06FE103A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timeofday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BC13CDD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beg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sec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usec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F48C22E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ion_sort2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a, size);</w:t>
      </w:r>
    </w:p>
    <w:p w14:paraId="454E14A9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timeofday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F7B68D7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end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sec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usec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C71EAF5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94F6D3A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571E3B10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timeofday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DCCAB5B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beg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sec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usec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FD69407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ion_sort3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a, (a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size));</w:t>
      </w:r>
    </w:p>
    <w:p w14:paraId="15F9C5CF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timeofday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A265404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end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sec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usec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B71F1AD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D51339D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aul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2F360FF6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ERR_IO;</w:t>
      </w:r>
    </w:p>
    <w:p w14:paraId="480F2902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08A50700" w14:textId="77777777" w:rsidR="00417D16" w:rsidRDefault="00417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E0A333D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lu</w:t>
      </w:r>
      <w:proofErr w:type="spellEnd"/>
      <w:r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(end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beg));</w:t>
      </w:r>
    </w:p>
    <w:p w14:paraId="285C7365" w14:textId="77777777" w:rsidR="00417D16" w:rsidRDefault="00417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DC3A10F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OK;</w:t>
      </w:r>
    </w:p>
    <w:p w14:paraId="5506C591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7FD63519" w14:textId="77777777" w:rsidR="00417D16" w:rsidRDefault="00417D16">
      <w:pPr>
        <w:rPr>
          <w:rFonts w:ascii="Times New Roman" w:hAnsi="Times New Roman" w:cs="Times New Roman"/>
          <w:sz w:val="28"/>
          <w:szCs w:val="28"/>
        </w:rPr>
      </w:pPr>
    </w:p>
    <w:p w14:paraId="57BFEFB9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необходимо запустить с одним аргументом, который отвечает за размер массива (в программе это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>
        <w:rPr>
          <w:rFonts w:ascii="Times New Roman" w:hAnsi="Times New Roman" w:cs="Times New Roman"/>
          <w:sz w:val="28"/>
          <w:szCs w:val="28"/>
        </w:rPr>
        <w:t>). Такие переменные как максимальный размер статического массива (</w:t>
      </w:r>
      <w:r>
        <w:rPr>
          <w:rFonts w:ascii="Times New Roman" w:hAnsi="Times New Roman" w:cs="Times New Roman"/>
          <w:sz w:val="28"/>
          <w:szCs w:val="28"/>
          <w:lang w:val="en-US"/>
        </w:rPr>
        <w:t>NMAX</w:t>
      </w:r>
      <w:r>
        <w:rPr>
          <w:rFonts w:ascii="Times New Roman" w:hAnsi="Times New Roman" w:cs="Times New Roman"/>
          <w:sz w:val="28"/>
          <w:szCs w:val="28"/>
        </w:rPr>
        <w:t>), тип сортировки (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>), тип массива (</w:t>
      </w:r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>) определяются на этапе сборки. Программа выводит на экран время работы выбранной сортировки в миллисекундах (0.001 с.).</w:t>
      </w:r>
    </w:p>
    <w:p w14:paraId="795C7EEB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роанализировать время для разного размера массива, разных типов оптимизации и разных реализаций сортировок, была написана целая анализирующая система. Необходимо запустить скрип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o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C7E0118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gram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!/</w:t>
      </w:r>
      <w:proofErr w:type="gram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bin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bash</w:t>
      </w:r>
    </w:p>
    <w:p w14:paraId="38FCDC26" w14:textId="77777777" w:rsidR="00417D16" w:rsidRDefault="00417D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57965CF8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./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cripts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/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build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_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s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.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h</w:t>
      </w:r>
      <w:proofErr w:type="spellEnd"/>
    </w:p>
    <w:p w14:paraId="3E7974A7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./scripts/update_dataset.sh</w:t>
      </w:r>
    </w:p>
    <w:p w14:paraId="547D0D59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./scripts/clean_scripts/clean_graph.sh</w:t>
      </w:r>
    </w:p>
    <w:p w14:paraId="5C75F1A3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ython</w:t>
      </w:r>
      <w:proofErr w:type="gram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3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scripts/make_preproc.py</w:t>
      </w:r>
    </w:p>
    <w:p w14:paraId="33C3E00B" w14:textId="77777777" w:rsidR="00417D16" w:rsidRDefault="000000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./scripts/make_postproc.sh</w:t>
      </w:r>
    </w:p>
    <w:p w14:paraId="7C76DA10" w14:textId="77777777" w:rsidR="00417D16" w:rsidRDefault="00417D1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98905E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уем работу скрипта. </w:t>
      </w:r>
      <w:r>
        <w:rPr>
          <w:rFonts w:ascii="Times New Roman" w:hAnsi="Times New Roman" w:cs="Times New Roman"/>
          <w:b/>
          <w:bCs/>
          <w:sz w:val="28"/>
          <w:szCs w:val="28"/>
        </w:rPr>
        <w:t>(1)</w:t>
      </w:r>
      <w:r>
        <w:rPr>
          <w:rFonts w:ascii="Times New Roman" w:hAnsi="Times New Roman" w:cs="Times New Roman"/>
          <w:sz w:val="28"/>
          <w:szCs w:val="28"/>
        </w:rPr>
        <w:t xml:space="preserve"> Сначала из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scripts</w:t>
      </w:r>
      <w:r>
        <w:rPr>
          <w:rFonts w:ascii="Times New Roman" w:hAnsi="Times New Roman" w:cs="Times New Roman"/>
          <w:sz w:val="28"/>
          <w:szCs w:val="28"/>
        </w:rPr>
        <w:t xml:space="preserve"> запускается скрип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uild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pps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собирает все возможные версии программы (с двумя типами компиляции, двумя типами списков и тремя типами сортировок, то есть собирается в сумме 2*2*3=12 различных файлов).</w:t>
      </w:r>
    </w:p>
    <w:p w14:paraId="55E77064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pps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</w:p>
    <w:p w14:paraId="2ACF8B1D" w14:textId="77777777" w:rsidR="00417D16" w:rsidRDefault="0000000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информация о сборке программы хранятся в файле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/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cripts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f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xt</w:t>
      </w:r>
    </w:p>
    <w:p w14:paraId="7718A8C1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f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080EF06C" w14:textId="77777777" w:rsidR="00417D16" w:rsidRDefault="00000000">
      <w:pPr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  <w:lang w:val="en-US"/>
        </w:rPr>
        <w:t>O</w:t>
      </w:r>
      <w:r>
        <w:rPr>
          <w:rFonts w:ascii="Consolas" w:hAnsi="Consolas" w:cs="Times New Roman"/>
          <w:sz w:val="20"/>
          <w:szCs w:val="20"/>
        </w:rPr>
        <w:t xml:space="preserve">0 </w:t>
      </w:r>
      <w:r>
        <w:rPr>
          <w:rFonts w:ascii="Consolas" w:hAnsi="Consolas" w:cs="Times New Roman"/>
          <w:sz w:val="20"/>
          <w:szCs w:val="20"/>
          <w:lang w:val="en-US"/>
        </w:rPr>
        <w:t>O</w:t>
      </w:r>
      <w:r>
        <w:rPr>
          <w:rFonts w:ascii="Consolas" w:hAnsi="Consolas" w:cs="Times New Roman"/>
          <w:sz w:val="20"/>
          <w:szCs w:val="20"/>
        </w:rPr>
        <w:t>2</w:t>
      </w:r>
    </w:p>
    <w:p w14:paraId="402A1FE6" w14:textId="77777777" w:rsidR="00417D16" w:rsidRDefault="00000000">
      <w:pPr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20</w:t>
      </w:r>
    </w:p>
    <w:p w14:paraId="2B168B07" w14:textId="77777777" w:rsidR="00417D16" w:rsidRDefault="00000000">
      <w:pPr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1 2 3</w:t>
      </w:r>
    </w:p>
    <w:p w14:paraId="1AE06888" w14:textId="77777777" w:rsidR="00417D16" w:rsidRDefault="00000000">
      <w:pPr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10000</w:t>
      </w:r>
    </w:p>
    <w:p w14:paraId="2E16ECD8" w14:textId="77777777" w:rsidR="00417D16" w:rsidRDefault="00000000">
      <w:pPr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lastRenderedPageBreak/>
        <w:t>1 2</w:t>
      </w:r>
    </w:p>
    <w:p w14:paraId="4088E03A" w14:textId="77777777" w:rsidR="00417D16" w:rsidRDefault="00000000">
      <w:pPr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1 10 50 100 250 500 1000 2000 3000 4000 5000 6000 7000 8000 9000 10000</w:t>
      </w:r>
    </w:p>
    <w:p w14:paraId="5E0EEF07" w14:textId="77777777" w:rsidR="00417D16" w:rsidRDefault="0000000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строке написаны типы оптимизации (О0 О2). Во второй строке написано количество проводимых измерений (тестов), то есть сколько раз запустится каждый из 12 исполняемых файлов. В третьей строке расположены разные реализации сортировки (описаны ранее). В четвертой строке написано максимальное количество элементов в массиве (по условию задачи оно рано 10000). В пятой строке написаны все возможные типы массива (1 – случайный; 2 - отсортированный). В шестой строке написаны все тестируемые размеры массива.</w:t>
      </w:r>
      <w:r>
        <w:rPr>
          <w:rFonts w:ascii="Times New Roman" w:hAnsi="Times New Roman" w:cs="Times New Roman"/>
          <w:sz w:val="28"/>
          <w:szCs w:val="28"/>
        </w:rPr>
        <w:br/>
        <w:t xml:space="preserve">Далее все 12 исполняемых файлов собираются с помощью скрипт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uild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lease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h</w:t>
      </w:r>
      <w:proofErr w:type="spellEnd"/>
    </w:p>
    <w:p w14:paraId="7DF4D733" w14:textId="77777777" w:rsidR="00417D16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исполняемые файлы помещаются в папку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ps</w:t>
      </w:r>
    </w:p>
    <w:p w14:paraId="34F0C2CD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2) </w:t>
      </w:r>
      <w:r>
        <w:rPr>
          <w:rFonts w:ascii="Times New Roman" w:hAnsi="Times New Roman" w:cs="Times New Roman"/>
          <w:sz w:val="28"/>
          <w:szCs w:val="28"/>
        </w:rPr>
        <w:t xml:space="preserve">Далее запускается скрип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/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cripts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запускает 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>
        <w:rPr>
          <w:rFonts w:ascii="Times New Roman" w:hAnsi="Times New Roman" w:cs="Times New Roman"/>
          <w:sz w:val="28"/>
          <w:szCs w:val="28"/>
        </w:rPr>
        <w:t xml:space="preserve"> раз (в данном случае 20) на разных размерах массива каждый из исполняемых файлов. Результаты (время в мс) помещаются в текстовые файлы 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>
        <w:rPr>
          <w:rFonts w:ascii="Times New Roman" w:hAnsi="Times New Roman" w:cs="Times New Roman"/>
          <w:sz w:val="28"/>
          <w:szCs w:val="28"/>
        </w:rPr>
        <w:t xml:space="preserve">. При повторном запуске скрипта новые измерения так же поместятся в те же самые текстовые файлы из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6E154E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3) </w:t>
      </w:r>
      <w:r>
        <w:rPr>
          <w:rFonts w:ascii="Times New Roman" w:hAnsi="Times New Roman" w:cs="Times New Roman"/>
          <w:sz w:val="28"/>
          <w:szCs w:val="28"/>
        </w:rPr>
        <w:t xml:space="preserve">Далее запуск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крип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cripts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ke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reproc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на основе данных из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tase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ует новые данные, необходимые для дальнейшего анализа (среднее, минимум и максимум, медианное значение, верхний и нижний квартили). Все полученные данные скрипт сохраняет в текстовых файлах в папку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raph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д запуском скрипта удаляется старый “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>
        <w:rPr>
          <w:rFonts w:ascii="Times New Roman" w:hAnsi="Times New Roman" w:cs="Times New Roman"/>
          <w:sz w:val="28"/>
          <w:szCs w:val="28"/>
        </w:rPr>
        <w:t xml:space="preserve">” (если существовал) с помощью вспомогательного скрипт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ean</w:t>
      </w:r>
      <w:r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raph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1341B38" w14:textId="77777777" w:rsidR="00417D16" w:rsidRDefault="00417D16"/>
    <w:p w14:paraId="4704EA91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из 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>
        <w:rPr>
          <w:rFonts w:ascii="Times New Roman" w:hAnsi="Times New Roman" w:cs="Times New Roman"/>
          <w:sz w:val="28"/>
          <w:szCs w:val="28"/>
        </w:rPr>
        <w:t xml:space="preserve"> выглядят примерно так:</w:t>
      </w:r>
    </w:p>
    <w:p w14:paraId="22A7917F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 84 50 64 94 100 122 8000</w:t>
      </w:r>
    </w:p>
    <w:p w14:paraId="11858BC2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 84 50 64 94 100 122 8000</w:t>
      </w:r>
    </w:p>
    <w:p w14:paraId="4B4F440E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8 84 50 64 94 100 122 8000</w:t>
      </w:r>
    </w:p>
    <w:p w14:paraId="3AF297DD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2 84 50 64 94 100 122 8000</w:t>
      </w:r>
    </w:p>
    <w:p w14:paraId="07B8DDC5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 98 71 82 99 111 140 9000</w:t>
      </w:r>
    </w:p>
    <w:p w14:paraId="5A2071EE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 98 71 82 99 111 140 9000</w:t>
      </w:r>
    </w:p>
    <w:p w14:paraId="29BFAD7A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 98 71 82 99 111 140 9000</w:t>
      </w:r>
    </w:p>
    <w:p w14:paraId="396ED805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 98 71 82 99 111 140 9000</w:t>
      </w:r>
    </w:p>
    <w:p w14:paraId="6C620238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9 98 71 82 99 111 140 9000</w:t>
      </w:r>
    </w:p>
    <w:p w14:paraId="06FC0659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ый столбец – время из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</w:p>
    <w:p w14:paraId="0D8C3C4F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й столбец – полученное среднее</w:t>
      </w:r>
    </w:p>
    <w:p w14:paraId="57F24A1C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ий столбец – минимум</w:t>
      </w:r>
    </w:p>
    <w:p w14:paraId="051202D8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ый столбец – нижний квартиль</w:t>
      </w:r>
    </w:p>
    <w:p w14:paraId="1F03D6D0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ый столбец – медианное значение</w:t>
      </w:r>
    </w:p>
    <w:p w14:paraId="7154A1D5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ой столбец – верхний квартиль</w:t>
      </w:r>
    </w:p>
    <w:p w14:paraId="56D15207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ой столбец – максимум</w:t>
      </w:r>
    </w:p>
    <w:p w14:paraId="3744B4E1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ой столбец – размер массива</w:t>
      </w:r>
    </w:p>
    <w:p w14:paraId="61DBE983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этих данных можно построить графики зависимости времени сортировки от количества элементов в массиве.</w:t>
      </w:r>
    </w:p>
    <w:p w14:paraId="4C9A3542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отдельном файле (</w:t>
      </w:r>
      <w:r>
        <w:rPr>
          <w:rFonts w:ascii="Times New Roman" w:hAnsi="Times New Roman" w:cs="Times New Roman"/>
          <w:sz w:val="28"/>
          <w:szCs w:val="28"/>
          <w:lang w:val="en-US"/>
        </w:rPr>
        <w:t>extr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ckup</w:t>
      </w:r>
      <w:r>
        <w:rPr>
          <w:rFonts w:ascii="Times New Roman" w:hAnsi="Times New Roman" w:cs="Times New Roman"/>
          <w:sz w:val="28"/>
          <w:szCs w:val="28"/>
        </w:rPr>
        <w:t>) для каждого случая массива помещена табличная информация (см. таблицы далее).</w:t>
      </w:r>
    </w:p>
    <w:p w14:paraId="52FA09AE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4) </w:t>
      </w:r>
      <w:r>
        <w:rPr>
          <w:rFonts w:ascii="Times New Roman" w:hAnsi="Times New Roman" w:cs="Times New Roman"/>
          <w:sz w:val="28"/>
          <w:szCs w:val="28"/>
        </w:rPr>
        <w:t xml:space="preserve">Запускается скрип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/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cripts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ke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utproc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строит графики и сохраняет их в образцах (</w:t>
      </w:r>
      <w:proofErr w:type="gramStart"/>
      <w:r>
        <w:rPr>
          <w:rFonts w:ascii="Times New Roman" w:hAnsi="Times New Roman" w:cs="Times New Roman"/>
          <w:sz w:val="28"/>
          <w:szCs w:val="28"/>
        </w:rPr>
        <w:t>файлах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p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 в пап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nuplo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D5236D8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скрипта написана команда, с помощью которой можно увидеть отображения графика в програм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nupl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gnuplo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$PATH$NAME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".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gpi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" -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ers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br/>
        <w:t>Графики строятся следующим образом: по оси х – количество элементов (столбец 8) в массиве, по оси у – среднее замеренное время для данного количества элементов (столбец 2).</w:t>
      </w:r>
    </w:p>
    <w:p w14:paraId="360EE61E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графики:</w:t>
      </w:r>
    </w:p>
    <w:p w14:paraId="749EEB15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ычный кусочно-линейный график зависимости времени выполнения в любых единицах измерения времени от числа элементов массива для всех 6 вариантов программы, обрабатывающей наилучший случай.)</w:t>
      </w:r>
    </w:p>
    <w:p w14:paraId="0FAD6AD6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ычный кусочно-линейный график зависимости времени выполнения в любых единицах измерения времени от числа элементов массива для всех 6 вариантов программы, обрабатывающей массив общего вида.)</w:t>
      </w:r>
    </w:p>
    <w:p w14:paraId="0AE83DEE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сочно-линейный график (6 штук) с ошибкой (среднее, максимум, минимум) для всех вариантов обработки массива при уровне оптимизации O2.) </w:t>
      </w:r>
    </w:p>
    <w:p w14:paraId="0A9C910E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График с усами (среднее, максимум, минимум; нижний, средний и верхний квартили) для варианта обработки «через квадратные скобки» при уровне оптимизации O2.)</w:t>
      </w:r>
    </w:p>
    <w:p w14:paraId="12AF7F3D" w14:textId="731173C9" w:rsidR="00D71C7F" w:rsidRDefault="00D71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DBB3BB" wp14:editId="12112FFD">
            <wp:extent cx="5934075" cy="4448175"/>
            <wp:effectExtent l="0" t="0" r="9525" b="9525"/>
            <wp:docPr id="863606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CF55F6" wp14:editId="4328AF36">
            <wp:extent cx="5934075" cy="4448175"/>
            <wp:effectExtent l="0" t="0" r="9525" b="9525"/>
            <wp:docPr id="1113897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A5FBAD" wp14:editId="29591980">
            <wp:extent cx="5934075" cy="4448175"/>
            <wp:effectExtent l="0" t="0" r="9525" b="9525"/>
            <wp:docPr id="11529563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7E9382" wp14:editId="1B5BC61E">
            <wp:extent cx="5934075" cy="4448175"/>
            <wp:effectExtent l="0" t="0" r="9525" b="9525"/>
            <wp:docPr id="3641226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500EE5" wp14:editId="61960120">
            <wp:extent cx="5934075" cy="4448175"/>
            <wp:effectExtent l="0" t="0" r="9525" b="9525"/>
            <wp:docPr id="7245705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EA2C43" wp14:editId="37297CB9">
            <wp:extent cx="5934075" cy="4448175"/>
            <wp:effectExtent l="0" t="0" r="9525" b="9525"/>
            <wp:docPr id="106772108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303FFB" wp14:editId="2A10CAD2">
            <wp:extent cx="5934075" cy="4448175"/>
            <wp:effectExtent l="0" t="0" r="9525" b="9525"/>
            <wp:docPr id="62112119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00569D" wp14:editId="6957ED50">
            <wp:extent cx="5934075" cy="4448175"/>
            <wp:effectExtent l="0" t="0" r="9525" b="9525"/>
            <wp:docPr id="5665614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21B579" wp14:editId="084E7CE9">
            <wp:extent cx="5934075" cy="4448175"/>
            <wp:effectExtent l="0" t="0" r="9525" b="9525"/>
            <wp:docPr id="53797396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018DCA" wp14:editId="287A4D5C">
            <wp:extent cx="5934075" cy="4448175"/>
            <wp:effectExtent l="0" t="0" r="9525" b="9525"/>
            <wp:docPr id="91420796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E95D65" wp14:editId="7D9DEAB9">
            <wp:extent cx="5934075" cy="4448175"/>
            <wp:effectExtent l="0" t="0" r="9525" b="9525"/>
            <wp:docPr id="109524068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F6C9B8" wp14:editId="4C2DEB84">
            <wp:extent cx="5934075" cy="4448175"/>
            <wp:effectExtent l="0" t="0" r="9525" b="9525"/>
            <wp:docPr id="97645493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268D93" wp14:editId="1FCB4987">
            <wp:extent cx="5934075" cy="4448175"/>
            <wp:effectExtent l="0" t="0" r="9525" b="9525"/>
            <wp:docPr id="139935319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904514" wp14:editId="0560F130">
            <wp:extent cx="5934075" cy="4448175"/>
            <wp:effectExtent l="0" t="0" r="9525" b="9525"/>
            <wp:docPr id="207302534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58567" w14:textId="2623364E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ки расположены в папк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ic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из-за ограничения в 1мб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могу прикрепить графики в векторном формате</w:t>
      </w:r>
      <w:r w:rsidR="00D71C7F" w:rsidRPr="00D71C7F">
        <w:rPr>
          <w:rFonts w:ascii="Times New Roman" w:hAnsi="Times New Roman" w:cs="Times New Roman"/>
          <w:sz w:val="28"/>
          <w:szCs w:val="28"/>
        </w:rPr>
        <w:t xml:space="preserve">, </w:t>
      </w:r>
      <w:r w:rsidR="00D71C7F">
        <w:rPr>
          <w:rFonts w:ascii="Times New Roman" w:hAnsi="Times New Roman" w:cs="Times New Roman"/>
          <w:sz w:val="28"/>
          <w:szCs w:val="28"/>
        </w:rPr>
        <w:t>только в самом отчете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E8B868D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графиков (1) и (2) время сортировки выбором для заранее отсортированного массива и для случайного примерно одинаково, так как сам алгоритм подразумевает нахождение следующего минимума после предыдущего (то есть в отсортированном массиве алгоритм все равно будет искать минимум, так как он изначально не знает (и не может проверить!), что минимум стоит в начале списка).</w:t>
      </w:r>
    </w:p>
    <w:p w14:paraId="09B5A9AA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ов (3) и (4) видно, что чем больше элементов в массиве, тем больше значение ошибки (а значит более нестабильный замер времени, по крайней мере в миллисекундах).</w:t>
      </w:r>
    </w:p>
    <w:p w14:paraId="193A9B74" w14:textId="77777777" w:rsidR="00417D16" w:rsidRDefault="00417D16">
      <w:pPr>
        <w:rPr>
          <w:rFonts w:ascii="Times New Roman" w:hAnsi="Times New Roman" w:cs="Times New Roman"/>
          <w:sz w:val="28"/>
          <w:szCs w:val="28"/>
        </w:rPr>
      </w:pPr>
    </w:p>
    <w:p w14:paraId="786A698F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(для 1000 измерений):</w:t>
      </w:r>
    </w:p>
    <w:p w14:paraId="25608A89" w14:textId="77777777" w:rsidR="00417D16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0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1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>1:</w:t>
      </w:r>
    </w:p>
    <w:tbl>
      <w:tblPr>
        <w:tblStyle w:val="af9"/>
        <w:tblW w:w="9345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417D16" w14:paraId="25E38C0C" w14:textId="77777777">
        <w:tc>
          <w:tcPr>
            <w:tcW w:w="4672" w:type="dxa"/>
          </w:tcPr>
          <w:p w14:paraId="03AF7FB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р массива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)</w:t>
            </w:r>
          </w:p>
        </w:tc>
        <w:tc>
          <w:tcPr>
            <w:tcW w:w="4672" w:type="dxa"/>
          </w:tcPr>
          <w:p w14:paraId="7EC3501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ая стандартная ошибка среднего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417D16" w14:paraId="75082F2E" w14:textId="77777777">
        <w:tc>
          <w:tcPr>
            <w:tcW w:w="4672" w:type="dxa"/>
          </w:tcPr>
          <w:p w14:paraId="2580632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4672" w:type="dxa"/>
          </w:tcPr>
          <w:p w14:paraId="4969A5BD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6.356918</w:t>
            </w:r>
          </w:p>
        </w:tc>
      </w:tr>
      <w:tr w:rsidR="00417D16" w14:paraId="51417EB2" w14:textId="77777777">
        <w:tc>
          <w:tcPr>
            <w:tcW w:w="4672" w:type="dxa"/>
          </w:tcPr>
          <w:p w14:paraId="5606EAA6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4672" w:type="dxa"/>
          </w:tcPr>
          <w:p w14:paraId="6264D4B8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1.867374</w:t>
            </w:r>
          </w:p>
        </w:tc>
      </w:tr>
      <w:tr w:rsidR="00417D16" w14:paraId="0978BCF0" w14:textId="77777777">
        <w:tc>
          <w:tcPr>
            <w:tcW w:w="4672" w:type="dxa"/>
          </w:tcPr>
          <w:p w14:paraId="58A64310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4672" w:type="dxa"/>
          </w:tcPr>
          <w:p w14:paraId="7D6792D4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1.299581</w:t>
            </w:r>
          </w:p>
        </w:tc>
      </w:tr>
      <w:tr w:rsidR="00417D16" w14:paraId="1C1F0043" w14:textId="77777777">
        <w:tc>
          <w:tcPr>
            <w:tcW w:w="4672" w:type="dxa"/>
          </w:tcPr>
          <w:p w14:paraId="77F508A5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4672" w:type="dxa"/>
          </w:tcPr>
          <w:p w14:paraId="0E598A65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996917</w:t>
            </w:r>
          </w:p>
        </w:tc>
      </w:tr>
      <w:tr w:rsidR="00417D16" w14:paraId="084C826B" w14:textId="77777777">
        <w:tc>
          <w:tcPr>
            <w:tcW w:w="4672" w:type="dxa"/>
          </w:tcPr>
          <w:p w14:paraId="6C59CD53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4672" w:type="dxa"/>
          </w:tcPr>
          <w:p w14:paraId="4C26D1D4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743025</w:t>
            </w:r>
          </w:p>
        </w:tc>
      </w:tr>
      <w:tr w:rsidR="00417D16" w14:paraId="36E09568" w14:textId="77777777">
        <w:tc>
          <w:tcPr>
            <w:tcW w:w="4672" w:type="dxa"/>
          </w:tcPr>
          <w:p w14:paraId="7A33F286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4672" w:type="dxa"/>
          </w:tcPr>
          <w:p w14:paraId="35EBEC9A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635772</w:t>
            </w:r>
          </w:p>
        </w:tc>
      </w:tr>
      <w:tr w:rsidR="00417D16" w14:paraId="48CB5D60" w14:textId="77777777">
        <w:tc>
          <w:tcPr>
            <w:tcW w:w="4672" w:type="dxa"/>
          </w:tcPr>
          <w:p w14:paraId="60D078DE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4672" w:type="dxa"/>
          </w:tcPr>
          <w:p w14:paraId="38B9BE6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440397</w:t>
            </w:r>
          </w:p>
        </w:tc>
      </w:tr>
      <w:tr w:rsidR="00417D16" w14:paraId="2D17C2DD" w14:textId="77777777">
        <w:tc>
          <w:tcPr>
            <w:tcW w:w="4672" w:type="dxa"/>
          </w:tcPr>
          <w:p w14:paraId="3CC9F66E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4672" w:type="dxa"/>
          </w:tcPr>
          <w:p w14:paraId="2AFFA989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388772</w:t>
            </w:r>
          </w:p>
        </w:tc>
      </w:tr>
      <w:tr w:rsidR="00417D16" w14:paraId="287A5283" w14:textId="77777777">
        <w:tc>
          <w:tcPr>
            <w:tcW w:w="4672" w:type="dxa"/>
          </w:tcPr>
          <w:p w14:paraId="039B66D0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4672" w:type="dxa"/>
          </w:tcPr>
          <w:p w14:paraId="7BC3FAD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361069</w:t>
            </w:r>
          </w:p>
        </w:tc>
      </w:tr>
      <w:tr w:rsidR="00417D16" w14:paraId="360F79B0" w14:textId="77777777">
        <w:tc>
          <w:tcPr>
            <w:tcW w:w="4672" w:type="dxa"/>
          </w:tcPr>
          <w:p w14:paraId="77BC27C1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4672" w:type="dxa"/>
          </w:tcPr>
          <w:p w14:paraId="084E11D9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</w:rPr>
              <w:t>-</w:t>
            </w:r>
          </w:p>
        </w:tc>
      </w:tr>
    </w:tbl>
    <w:p w14:paraId="0ABC3633" w14:textId="77777777" w:rsidR="00417D16" w:rsidRDefault="0000000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0_s1_a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af9"/>
        <w:tblW w:w="9345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417D16" w14:paraId="38EDA190" w14:textId="77777777">
        <w:tc>
          <w:tcPr>
            <w:tcW w:w="4672" w:type="dxa"/>
          </w:tcPr>
          <w:p w14:paraId="7177ED29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р массива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)</w:t>
            </w:r>
          </w:p>
        </w:tc>
        <w:tc>
          <w:tcPr>
            <w:tcW w:w="4672" w:type="dxa"/>
          </w:tcPr>
          <w:p w14:paraId="20D2254C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ая стандартная ошибка среднего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мс)</w:t>
            </w:r>
          </w:p>
        </w:tc>
      </w:tr>
      <w:tr w:rsidR="00417D16" w14:paraId="189E98F9" w14:textId="77777777">
        <w:tc>
          <w:tcPr>
            <w:tcW w:w="4672" w:type="dxa"/>
          </w:tcPr>
          <w:p w14:paraId="0F5BD9B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4672" w:type="dxa"/>
          </w:tcPr>
          <w:p w14:paraId="51BB46F9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4.205673</w:t>
            </w:r>
          </w:p>
        </w:tc>
      </w:tr>
      <w:tr w:rsidR="00417D16" w14:paraId="6C9466E8" w14:textId="77777777">
        <w:tc>
          <w:tcPr>
            <w:tcW w:w="4672" w:type="dxa"/>
          </w:tcPr>
          <w:p w14:paraId="175F4C1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4672" w:type="dxa"/>
          </w:tcPr>
          <w:p w14:paraId="3DF7F590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2.247989</w:t>
            </w:r>
          </w:p>
        </w:tc>
      </w:tr>
      <w:tr w:rsidR="00417D16" w14:paraId="7244690E" w14:textId="77777777">
        <w:tc>
          <w:tcPr>
            <w:tcW w:w="4672" w:type="dxa"/>
          </w:tcPr>
          <w:p w14:paraId="143CCB12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4672" w:type="dxa"/>
          </w:tcPr>
          <w:p w14:paraId="7B471D85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1.505566</w:t>
            </w:r>
          </w:p>
        </w:tc>
      </w:tr>
      <w:tr w:rsidR="00417D16" w14:paraId="2D89B5B8" w14:textId="77777777">
        <w:tc>
          <w:tcPr>
            <w:tcW w:w="4672" w:type="dxa"/>
          </w:tcPr>
          <w:p w14:paraId="457F3419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4672" w:type="dxa"/>
          </w:tcPr>
          <w:p w14:paraId="3BFE8038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1.061014</w:t>
            </w:r>
          </w:p>
        </w:tc>
      </w:tr>
      <w:tr w:rsidR="00417D16" w14:paraId="5680439B" w14:textId="77777777">
        <w:tc>
          <w:tcPr>
            <w:tcW w:w="4672" w:type="dxa"/>
          </w:tcPr>
          <w:p w14:paraId="170D115D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4672" w:type="dxa"/>
          </w:tcPr>
          <w:p w14:paraId="6B5FD52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890633</w:t>
            </w:r>
          </w:p>
        </w:tc>
      </w:tr>
      <w:tr w:rsidR="00417D16" w14:paraId="65556345" w14:textId="77777777">
        <w:tc>
          <w:tcPr>
            <w:tcW w:w="4672" w:type="dxa"/>
          </w:tcPr>
          <w:p w14:paraId="11AE6B73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4672" w:type="dxa"/>
          </w:tcPr>
          <w:p w14:paraId="6B5CE1F5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79852</w:t>
            </w:r>
            <w:r>
              <w:rPr>
                <w:rFonts w:ascii="Courier New" w:eastAsia="Calibri" w:hAnsi="Courier New" w:cs="Courier New"/>
                <w:kern w:val="0"/>
              </w:rPr>
              <w:t>0</w:t>
            </w:r>
          </w:p>
        </w:tc>
      </w:tr>
      <w:tr w:rsidR="00417D16" w14:paraId="5C3884B3" w14:textId="77777777">
        <w:tc>
          <w:tcPr>
            <w:tcW w:w="4672" w:type="dxa"/>
          </w:tcPr>
          <w:p w14:paraId="17CE443B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4672" w:type="dxa"/>
          </w:tcPr>
          <w:p w14:paraId="5F1C501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544568</w:t>
            </w:r>
          </w:p>
        </w:tc>
      </w:tr>
      <w:tr w:rsidR="00417D16" w14:paraId="3B34117F" w14:textId="77777777">
        <w:tc>
          <w:tcPr>
            <w:tcW w:w="4672" w:type="dxa"/>
          </w:tcPr>
          <w:p w14:paraId="7F47AFC6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4672" w:type="dxa"/>
          </w:tcPr>
          <w:p w14:paraId="7C2F3C95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521791</w:t>
            </w:r>
          </w:p>
        </w:tc>
      </w:tr>
      <w:tr w:rsidR="00417D16" w14:paraId="3AC3A701" w14:textId="77777777">
        <w:tc>
          <w:tcPr>
            <w:tcW w:w="4672" w:type="dxa"/>
          </w:tcPr>
          <w:p w14:paraId="5790083B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4672" w:type="dxa"/>
          </w:tcPr>
          <w:p w14:paraId="4B98AA2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441052</w:t>
            </w:r>
          </w:p>
        </w:tc>
      </w:tr>
      <w:tr w:rsidR="00417D16" w14:paraId="6CB1E4F1" w14:textId="77777777">
        <w:tc>
          <w:tcPr>
            <w:tcW w:w="4672" w:type="dxa"/>
          </w:tcPr>
          <w:p w14:paraId="7EEAA43B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10000</w:t>
            </w:r>
          </w:p>
        </w:tc>
        <w:tc>
          <w:tcPr>
            <w:tcW w:w="4672" w:type="dxa"/>
          </w:tcPr>
          <w:p w14:paraId="0AAB6798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</w:rPr>
              <w:t>-</w:t>
            </w:r>
          </w:p>
        </w:tc>
      </w:tr>
    </w:tbl>
    <w:p w14:paraId="7FA8F0A0" w14:textId="77777777" w:rsidR="00417D16" w:rsidRDefault="0000000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0_s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a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af9"/>
        <w:tblW w:w="9345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417D16" w14:paraId="6DF5E932" w14:textId="77777777">
        <w:tc>
          <w:tcPr>
            <w:tcW w:w="4672" w:type="dxa"/>
          </w:tcPr>
          <w:p w14:paraId="0F242CBA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р массива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)</w:t>
            </w:r>
          </w:p>
        </w:tc>
        <w:tc>
          <w:tcPr>
            <w:tcW w:w="4672" w:type="dxa"/>
          </w:tcPr>
          <w:p w14:paraId="79D4A61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ая стандартная ошибка среднего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мс)</w:t>
            </w:r>
          </w:p>
        </w:tc>
      </w:tr>
      <w:tr w:rsidR="00417D16" w14:paraId="79FDBCCB" w14:textId="77777777">
        <w:tc>
          <w:tcPr>
            <w:tcW w:w="4672" w:type="dxa"/>
          </w:tcPr>
          <w:p w14:paraId="0E001FC6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4672" w:type="dxa"/>
          </w:tcPr>
          <w:p w14:paraId="35CFA51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4.650982</w:t>
            </w:r>
          </w:p>
        </w:tc>
      </w:tr>
      <w:tr w:rsidR="00417D16" w14:paraId="48D0E6C2" w14:textId="77777777">
        <w:tc>
          <w:tcPr>
            <w:tcW w:w="4672" w:type="dxa"/>
          </w:tcPr>
          <w:p w14:paraId="1640BC99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4672" w:type="dxa"/>
          </w:tcPr>
          <w:p w14:paraId="4C8FEF0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2.432842</w:t>
            </w:r>
          </w:p>
        </w:tc>
      </w:tr>
      <w:tr w:rsidR="00417D16" w14:paraId="47EBC08A" w14:textId="77777777">
        <w:tc>
          <w:tcPr>
            <w:tcW w:w="4672" w:type="dxa"/>
          </w:tcPr>
          <w:p w14:paraId="113181D0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4672" w:type="dxa"/>
          </w:tcPr>
          <w:p w14:paraId="334DBA2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1.260343</w:t>
            </w:r>
          </w:p>
        </w:tc>
      </w:tr>
      <w:tr w:rsidR="00417D16" w14:paraId="19FDD0A4" w14:textId="77777777">
        <w:tc>
          <w:tcPr>
            <w:tcW w:w="4672" w:type="dxa"/>
          </w:tcPr>
          <w:p w14:paraId="3A463B76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4672" w:type="dxa"/>
          </w:tcPr>
          <w:p w14:paraId="3363E2BA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1.10079</w:t>
            </w:r>
            <w:r>
              <w:rPr>
                <w:rFonts w:ascii="Courier New" w:eastAsia="Calibri" w:hAnsi="Courier New" w:cs="Courier New"/>
                <w:kern w:val="0"/>
              </w:rPr>
              <w:t>0</w:t>
            </w:r>
          </w:p>
        </w:tc>
      </w:tr>
      <w:tr w:rsidR="00417D16" w14:paraId="56CFCD26" w14:textId="77777777">
        <w:tc>
          <w:tcPr>
            <w:tcW w:w="4672" w:type="dxa"/>
          </w:tcPr>
          <w:p w14:paraId="3939D99A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4672" w:type="dxa"/>
          </w:tcPr>
          <w:p w14:paraId="7B5DC15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876972</w:t>
            </w:r>
          </w:p>
        </w:tc>
      </w:tr>
      <w:tr w:rsidR="00417D16" w14:paraId="1735A1D4" w14:textId="77777777">
        <w:tc>
          <w:tcPr>
            <w:tcW w:w="4672" w:type="dxa"/>
          </w:tcPr>
          <w:p w14:paraId="7CFE05D7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4672" w:type="dxa"/>
          </w:tcPr>
          <w:p w14:paraId="3832FD8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912548</w:t>
            </w:r>
          </w:p>
        </w:tc>
      </w:tr>
      <w:tr w:rsidR="00417D16" w14:paraId="3A123CBE" w14:textId="77777777">
        <w:tc>
          <w:tcPr>
            <w:tcW w:w="4672" w:type="dxa"/>
          </w:tcPr>
          <w:p w14:paraId="7F8DFDCE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4672" w:type="dxa"/>
          </w:tcPr>
          <w:p w14:paraId="054EC618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736206</w:t>
            </w:r>
          </w:p>
        </w:tc>
      </w:tr>
      <w:tr w:rsidR="00417D16" w14:paraId="75581578" w14:textId="77777777">
        <w:tc>
          <w:tcPr>
            <w:tcW w:w="4672" w:type="dxa"/>
          </w:tcPr>
          <w:p w14:paraId="68B11D70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4672" w:type="dxa"/>
          </w:tcPr>
          <w:p w14:paraId="6DC33869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533468</w:t>
            </w:r>
          </w:p>
        </w:tc>
      </w:tr>
      <w:tr w:rsidR="00417D16" w14:paraId="702E9008" w14:textId="77777777">
        <w:tc>
          <w:tcPr>
            <w:tcW w:w="4672" w:type="dxa"/>
          </w:tcPr>
          <w:p w14:paraId="4F3C8A37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4672" w:type="dxa"/>
          </w:tcPr>
          <w:p w14:paraId="608F2FED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654083</w:t>
            </w:r>
          </w:p>
        </w:tc>
      </w:tr>
      <w:tr w:rsidR="00417D16" w14:paraId="7DD9D44E" w14:textId="77777777">
        <w:tc>
          <w:tcPr>
            <w:tcW w:w="4672" w:type="dxa"/>
          </w:tcPr>
          <w:p w14:paraId="45586330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4672" w:type="dxa"/>
          </w:tcPr>
          <w:p w14:paraId="6AE2120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28B29EA9" w14:textId="77777777" w:rsidR="00417D16" w:rsidRDefault="0000000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0_s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a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af9"/>
        <w:tblW w:w="9345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417D16" w14:paraId="2FAF80FB" w14:textId="77777777">
        <w:tc>
          <w:tcPr>
            <w:tcW w:w="4672" w:type="dxa"/>
          </w:tcPr>
          <w:p w14:paraId="677D89A4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р массива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)</w:t>
            </w:r>
          </w:p>
        </w:tc>
        <w:tc>
          <w:tcPr>
            <w:tcW w:w="4672" w:type="dxa"/>
          </w:tcPr>
          <w:p w14:paraId="56164705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ая стандартная ошибка среднего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мс)</w:t>
            </w:r>
          </w:p>
        </w:tc>
      </w:tr>
      <w:tr w:rsidR="00417D16" w14:paraId="0063DF9B" w14:textId="77777777">
        <w:tc>
          <w:tcPr>
            <w:tcW w:w="4672" w:type="dxa"/>
          </w:tcPr>
          <w:p w14:paraId="7AF3E1D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4672" w:type="dxa"/>
          </w:tcPr>
          <w:p w14:paraId="792AF773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5.102552</w:t>
            </w:r>
          </w:p>
        </w:tc>
      </w:tr>
      <w:tr w:rsidR="00417D16" w14:paraId="2F3ADF80" w14:textId="77777777">
        <w:tc>
          <w:tcPr>
            <w:tcW w:w="4672" w:type="dxa"/>
          </w:tcPr>
          <w:p w14:paraId="1285F548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4672" w:type="dxa"/>
          </w:tcPr>
          <w:p w14:paraId="381F98E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1.620811</w:t>
            </w:r>
          </w:p>
        </w:tc>
      </w:tr>
      <w:tr w:rsidR="00417D16" w14:paraId="7DBFD6D3" w14:textId="77777777">
        <w:tc>
          <w:tcPr>
            <w:tcW w:w="4672" w:type="dxa"/>
          </w:tcPr>
          <w:p w14:paraId="009CF2EB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4672" w:type="dxa"/>
          </w:tcPr>
          <w:p w14:paraId="201FC47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1.645172</w:t>
            </w:r>
          </w:p>
        </w:tc>
      </w:tr>
      <w:tr w:rsidR="00417D16" w14:paraId="7C361332" w14:textId="77777777">
        <w:tc>
          <w:tcPr>
            <w:tcW w:w="4672" w:type="dxa"/>
          </w:tcPr>
          <w:p w14:paraId="43A155B3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4672" w:type="dxa"/>
          </w:tcPr>
          <w:p w14:paraId="1F618B9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956129</w:t>
            </w:r>
          </w:p>
        </w:tc>
      </w:tr>
      <w:tr w:rsidR="00417D16" w14:paraId="32F715BE" w14:textId="77777777">
        <w:tc>
          <w:tcPr>
            <w:tcW w:w="4672" w:type="dxa"/>
          </w:tcPr>
          <w:p w14:paraId="418B6D75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4672" w:type="dxa"/>
          </w:tcPr>
          <w:p w14:paraId="1CF30AE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711474</w:t>
            </w:r>
          </w:p>
        </w:tc>
      </w:tr>
      <w:tr w:rsidR="00417D16" w14:paraId="3F82E64B" w14:textId="77777777">
        <w:tc>
          <w:tcPr>
            <w:tcW w:w="4672" w:type="dxa"/>
          </w:tcPr>
          <w:p w14:paraId="4C09E63A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4672" w:type="dxa"/>
          </w:tcPr>
          <w:p w14:paraId="32D20E7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609977</w:t>
            </w:r>
          </w:p>
        </w:tc>
      </w:tr>
      <w:tr w:rsidR="00417D16" w14:paraId="762B73A1" w14:textId="77777777">
        <w:tc>
          <w:tcPr>
            <w:tcW w:w="4672" w:type="dxa"/>
          </w:tcPr>
          <w:p w14:paraId="1BC9A204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4672" w:type="dxa"/>
          </w:tcPr>
          <w:p w14:paraId="215933F8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564788</w:t>
            </w:r>
          </w:p>
        </w:tc>
      </w:tr>
      <w:tr w:rsidR="00417D16" w14:paraId="5EDC1B27" w14:textId="77777777">
        <w:tc>
          <w:tcPr>
            <w:tcW w:w="4672" w:type="dxa"/>
          </w:tcPr>
          <w:p w14:paraId="7BFFCCB7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4672" w:type="dxa"/>
          </w:tcPr>
          <w:p w14:paraId="1F5D719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3985</w:t>
            </w:r>
            <w:r>
              <w:rPr>
                <w:rFonts w:ascii="Courier New" w:eastAsia="Calibri" w:hAnsi="Courier New" w:cs="Courier New"/>
                <w:kern w:val="0"/>
              </w:rPr>
              <w:t>00</w:t>
            </w:r>
          </w:p>
        </w:tc>
      </w:tr>
      <w:tr w:rsidR="00417D16" w14:paraId="3CD8811F" w14:textId="77777777">
        <w:tc>
          <w:tcPr>
            <w:tcW w:w="4672" w:type="dxa"/>
          </w:tcPr>
          <w:p w14:paraId="3D0A8AD3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4672" w:type="dxa"/>
          </w:tcPr>
          <w:p w14:paraId="587C8A75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393613</w:t>
            </w:r>
          </w:p>
        </w:tc>
      </w:tr>
      <w:tr w:rsidR="00417D16" w14:paraId="54831899" w14:textId="77777777">
        <w:tc>
          <w:tcPr>
            <w:tcW w:w="4672" w:type="dxa"/>
          </w:tcPr>
          <w:p w14:paraId="58DE5B33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4672" w:type="dxa"/>
          </w:tcPr>
          <w:p w14:paraId="655DA4A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</w:rPr>
              <w:t>-</w:t>
            </w:r>
          </w:p>
        </w:tc>
      </w:tr>
    </w:tbl>
    <w:p w14:paraId="445395AD" w14:textId="77777777" w:rsidR="00417D16" w:rsidRDefault="0000000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0_s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a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af9"/>
        <w:tblW w:w="9345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417D16" w14:paraId="50E824EE" w14:textId="77777777">
        <w:tc>
          <w:tcPr>
            <w:tcW w:w="4672" w:type="dxa"/>
          </w:tcPr>
          <w:p w14:paraId="55A1DD7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р массива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)</w:t>
            </w:r>
          </w:p>
        </w:tc>
        <w:tc>
          <w:tcPr>
            <w:tcW w:w="4672" w:type="dxa"/>
          </w:tcPr>
          <w:p w14:paraId="3DBB2E33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ая стандартная ошибка среднего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мс)</w:t>
            </w:r>
          </w:p>
        </w:tc>
      </w:tr>
      <w:tr w:rsidR="00417D16" w14:paraId="3DB127BE" w14:textId="77777777">
        <w:tc>
          <w:tcPr>
            <w:tcW w:w="4672" w:type="dxa"/>
          </w:tcPr>
          <w:p w14:paraId="74DDA675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4672" w:type="dxa"/>
          </w:tcPr>
          <w:p w14:paraId="7647DB33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3.510317</w:t>
            </w:r>
          </w:p>
        </w:tc>
      </w:tr>
      <w:tr w:rsidR="00417D16" w14:paraId="40C29FB3" w14:textId="77777777">
        <w:tc>
          <w:tcPr>
            <w:tcW w:w="4672" w:type="dxa"/>
          </w:tcPr>
          <w:p w14:paraId="504E735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4672" w:type="dxa"/>
          </w:tcPr>
          <w:p w14:paraId="6CACEB0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2.690095</w:t>
            </w:r>
          </w:p>
        </w:tc>
      </w:tr>
      <w:tr w:rsidR="00417D16" w14:paraId="5A049997" w14:textId="77777777">
        <w:tc>
          <w:tcPr>
            <w:tcW w:w="4672" w:type="dxa"/>
          </w:tcPr>
          <w:p w14:paraId="05757C9C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4672" w:type="dxa"/>
          </w:tcPr>
          <w:p w14:paraId="073A135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1.361306</w:t>
            </w:r>
          </w:p>
        </w:tc>
      </w:tr>
      <w:tr w:rsidR="00417D16" w14:paraId="2407FBB3" w14:textId="77777777">
        <w:tc>
          <w:tcPr>
            <w:tcW w:w="4672" w:type="dxa"/>
          </w:tcPr>
          <w:p w14:paraId="7D851D67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4672" w:type="dxa"/>
          </w:tcPr>
          <w:p w14:paraId="76C5F9A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1.056013</w:t>
            </w:r>
          </w:p>
        </w:tc>
      </w:tr>
      <w:tr w:rsidR="00417D16" w14:paraId="58BAC2C4" w14:textId="77777777">
        <w:tc>
          <w:tcPr>
            <w:tcW w:w="4672" w:type="dxa"/>
          </w:tcPr>
          <w:p w14:paraId="614FCF20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4672" w:type="dxa"/>
          </w:tcPr>
          <w:p w14:paraId="4DC9FB4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865636</w:t>
            </w:r>
          </w:p>
        </w:tc>
      </w:tr>
      <w:tr w:rsidR="00417D16" w14:paraId="54BD1B6F" w14:textId="77777777">
        <w:tc>
          <w:tcPr>
            <w:tcW w:w="4672" w:type="dxa"/>
          </w:tcPr>
          <w:p w14:paraId="0FCEB478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4672" w:type="dxa"/>
          </w:tcPr>
          <w:p w14:paraId="07EE1C3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869591</w:t>
            </w:r>
          </w:p>
        </w:tc>
      </w:tr>
      <w:tr w:rsidR="00417D16" w14:paraId="2744C190" w14:textId="77777777">
        <w:tc>
          <w:tcPr>
            <w:tcW w:w="4672" w:type="dxa"/>
          </w:tcPr>
          <w:p w14:paraId="75D246AA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4672" w:type="dxa"/>
          </w:tcPr>
          <w:p w14:paraId="1EEDE3B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691187</w:t>
            </w:r>
          </w:p>
        </w:tc>
      </w:tr>
      <w:tr w:rsidR="00417D16" w14:paraId="2F6B54E8" w14:textId="77777777">
        <w:tc>
          <w:tcPr>
            <w:tcW w:w="4672" w:type="dxa"/>
          </w:tcPr>
          <w:p w14:paraId="13C27700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4672" w:type="dxa"/>
          </w:tcPr>
          <w:p w14:paraId="265BEBA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574875</w:t>
            </w:r>
          </w:p>
        </w:tc>
      </w:tr>
      <w:tr w:rsidR="00417D16" w14:paraId="6EB51E46" w14:textId="77777777">
        <w:tc>
          <w:tcPr>
            <w:tcW w:w="4672" w:type="dxa"/>
          </w:tcPr>
          <w:p w14:paraId="43A524D1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4672" w:type="dxa"/>
          </w:tcPr>
          <w:p w14:paraId="31824C4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45326</w:t>
            </w:r>
            <w:r>
              <w:rPr>
                <w:rFonts w:ascii="Courier New" w:eastAsia="Calibri" w:hAnsi="Courier New" w:cs="Courier New"/>
                <w:kern w:val="0"/>
              </w:rPr>
              <w:t>0</w:t>
            </w:r>
          </w:p>
        </w:tc>
      </w:tr>
      <w:tr w:rsidR="00417D16" w14:paraId="00BEB857" w14:textId="77777777">
        <w:tc>
          <w:tcPr>
            <w:tcW w:w="4672" w:type="dxa"/>
          </w:tcPr>
          <w:p w14:paraId="35576582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4672" w:type="dxa"/>
          </w:tcPr>
          <w:p w14:paraId="74DDEC4A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</w:rPr>
              <w:t>-</w:t>
            </w:r>
          </w:p>
        </w:tc>
      </w:tr>
    </w:tbl>
    <w:p w14:paraId="2FB292FC" w14:textId="77777777" w:rsidR="00417D16" w:rsidRDefault="0000000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0_s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a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af9"/>
        <w:tblW w:w="9345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417D16" w14:paraId="4AD20398" w14:textId="77777777">
        <w:tc>
          <w:tcPr>
            <w:tcW w:w="4672" w:type="dxa"/>
          </w:tcPr>
          <w:p w14:paraId="70BD9BEC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мер массива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)</w:t>
            </w:r>
          </w:p>
        </w:tc>
        <w:tc>
          <w:tcPr>
            <w:tcW w:w="4672" w:type="dxa"/>
          </w:tcPr>
          <w:p w14:paraId="351391ED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ая стандартная ошибка среднего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мс)</w:t>
            </w:r>
          </w:p>
        </w:tc>
      </w:tr>
      <w:tr w:rsidR="00417D16" w14:paraId="656C3E7D" w14:textId="77777777">
        <w:tc>
          <w:tcPr>
            <w:tcW w:w="4672" w:type="dxa"/>
          </w:tcPr>
          <w:p w14:paraId="75E0B788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4672" w:type="dxa"/>
          </w:tcPr>
          <w:p w14:paraId="48EDCA0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3.905798</w:t>
            </w:r>
          </w:p>
        </w:tc>
      </w:tr>
      <w:tr w:rsidR="00417D16" w14:paraId="7743DABF" w14:textId="77777777">
        <w:tc>
          <w:tcPr>
            <w:tcW w:w="4672" w:type="dxa"/>
          </w:tcPr>
          <w:p w14:paraId="04A63A59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4672" w:type="dxa"/>
          </w:tcPr>
          <w:p w14:paraId="78192240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1.606263</w:t>
            </w:r>
          </w:p>
        </w:tc>
      </w:tr>
      <w:tr w:rsidR="00417D16" w14:paraId="4A6F854D" w14:textId="77777777">
        <w:tc>
          <w:tcPr>
            <w:tcW w:w="4672" w:type="dxa"/>
          </w:tcPr>
          <w:p w14:paraId="012BC801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4672" w:type="dxa"/>
          </w:tcPr>
          <w:p w14:paraId="07A47029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1.529228</w:t>
            </w:r>
          </w:p>
        </w:tc>
      </w:tr>
      <w:tr w:rsidR="00417D16" w14:paraId="5F33334B" w14:textId="77777777">
        <w:tc>
          <w:tcPr>
            <w:tcW w:w="4672" w:type="dxa"/>
          </w:tcPr>
          <w:p w14:paraId="3359A6FD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4672" w:type="dxa"/>
          </w:tcPr>
          <w:p w14:paraId="11680923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1.076646</w:t>
            </w:r>
          </w:p>
        </w:tc>
      </w:tr>
      <w:tr w:rsidR="00417D16" w14:paraId="532E4D03" w14:textId="77777777">
        <w:tc>
          <w:tcPr>
            <w:tcW w:w="4672" w:type="dxa"/>
          </w:tcPr>
          <w:p w14:paraId="4A43AB32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4672" w:type="dxa"/>
          </w:tcPr>
          <w:p w14:paraId="210B8D09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954835</w:t>
            </w:r>
          </w:p>
        </w:tc>
      </w:tr>
      <w:tr w:rsidR="00417D16" w14:paraId="4CE93400" w14:textId="77777777">
        <w:tc>
          <w:tcPr>
            <w:tcW w:w="4672" w:type="dxa"/>
          </w:tcPr>
          <w:p w14:paraId="324D5584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4672" w:type="dxa"/>
          </w:tcPr>
          <w:p w14:paraId="5BD6723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710043</w:t>
            </w:r>
          </w:p>
        </w:tc>
      </w:tr>
      <w:tr w:rsidR="00417D16" w14:paraId="771AD6E1" w14:textId="77777777">
        <w:tc>
          <w:tcPr>
            <w:tcW w:w="4672" w:type="dxa"/>
          </w:tcPr>
          <w:p w14:paraId="297CB36D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4672" w:type="dxa"/>
          </w:tcPr>
          <w:p w14:paraId="2FFC24C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768957</w:t>
            </w:r>
          </w:p>
        </w:tc>
      </w:tr>
      <w:tr w:rsidR="00417D16" w14:paraId="30E024ED" w14:textId="77777777">
        <w:tc>
          <w:tcPr>
            <w:tcW w:w="4672" w:type="dxa"/>
          </w:tcPr>
          <w:p w14:paraId="5BB25C9D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4672" w:type="dxa"/>
          </w:tcPr>
          <w:p w14:paraId="6497DC0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48363</w:t>
            </w:r>
            <w:r>
              <w:rPr>
                <w:rFonts w:ascii="Courier New" w:eastAsia="Calibri" w:hAnsi="Courier New" w:cs="Courier New"/>
                <w:kern w:val="0"/>
              </w:rPr>
              <w:t>0</w:t>
            </w:r>
          </w:p>
        </w:tc>
      </w:tr>
      <w:tr w:rsidR="00417D16" w14:paraId="1A9AA21D" w14:textId="77777777">
        <w:tc>
          <w:tcPr>
            <w:tcW w:w="4672" w:type="dxa"/>
          </w:tcPr>
          <w:p w14:paraId="21F556AA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4672" w:type="dxa"/>
          </w:tcPr>
          <w:p w14:paraId="5C0A84E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417889</w:t>
            </w:r>
          </w:p>
        </w:tc>
      </w:tr>
      <w:tr w:rsidR="00417D16" w14:paraId="7CFB8E3F" w14:textId="77777777">
        <w:tc>
          <w:tcPr>
            <w:tcW w:w="4672" w:type="dxa"/>
          </w:tcPr>
          <w:p w14:paraId="3949EB7B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4672" w:type="dxa"/>
          </w:tcPr>
          <w:p w14:paraId="63DBA95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598CF076" w14:textId="77777777" w:rsidR="00417D16" w:rsidRDefault="00417D16">
      <w:pPr>
        <w:rPr>
          <w:rFonts w:ascii="Times New Roman" w:hAnsi="Times New Roman" w:cs="Times New Roman"/>
          <w:sz w:val="28"/>
          <w:szCs w:val="28"/>
        </w:rPr>
      </w:pPr>
    </w:p>
    <w:p w14:paraId="0EF1B629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14:paraId="69E60DD2" w14:textId="77777777" w:rsidR="00417D16" w:rsidRDefault="0000000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s1_a1:</w:t>
      </w:r>
    </w:p>
    <w:tbl>
      <w:tblPr>
        <w:tblStyle w:val="af9"/>
        <w:tblW w:w="9345" w:type="dxa"/>
        <w:tblLayout w:type="fixed"/>
        <w:tblLook w:val="04A0" w:firstRow="1" w:lastRow="0" w:firstColumn="1" w:lastColumn="0" w:noHBand="0" w:noVBand="1"/>
      </w:tblPr>
      <w:tblGrid>
        <w:gridCol w:w="3276"/>
        <w:gridCol w:w="3380"/>
        <w:gridCol w:w="2689"/>
      </w:tblGrid>
      <w:tr w:rsidR="00417D16" w14:paraId="1939FDC1" w14:textId="77777777">
        <w:tc>
          <w:tcPr>
            <w:tcW w:w="3276" w:type="dxa"/>
          </w:tcPr>
          <w:p w14:paraId="39AD23B5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р массива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)</w:t>
            </w:r>
          </w:p>
        </w:tc>
        <w:tc>
          <w:tcPr>
            <w:tcW w:w="3380" w:type="dxa"/>
          </w:tcPr>
          <w:p w14:paraId="423F983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ая стандартная ошибка среднего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мс)</w:t>
            </w:r>
          </w:p>
        </w:tc>
        <w:tc>
          <w:tcPr>
            <w:tcW w:w="2689" w:type="dxa"/>
          </w:tcPr>
          <w:p w14:paraId="1CC052ED" w14:textId="77777777" w:rsidR="00417D1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417D16" w14:paraId="0126D4E5" w14:textId="77777777">
        <w:tc>
          <w:tcPr>
            <w:tcW w:w="3276" w:type="dxa"/>
          </w:tcPr>
          <w:p w14:paraId="60C89CA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3380" w:type="dxa"/>
          </w:tcPr>
          <w:p w14:paraId="0B2F37D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3.541545</w:t>
            </w:r>
          </w:p>
        </w:tc>
        <w:tc>
          <w:tcPr>
            <w:tcW w:w="2689" w:type="dxa"/>
            <w:vAlign w:val="bottom"/>
          </w:tcPr>
          <w:p w14:paraId="2D7F212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1,208432493</w:t>
            </w:r>
          </w:p>
        </w:tc>
      </w:tr>
      <w:tr w:rsidR="00417D16" w14:paraId="3D2ACE66" w14:textId="77777777">
        <w:tc>
          <w:tcPr>
            <w:tcW w:w="3276" w:type="dxa"/>
          </w:tcPr>
          <w:p w14:paraId="49C209D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3380" w:type="dxa"/>
          </w:tcPr>
          <w:p w14:paraId="340157BA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1.532563</w:t>
            </w:r>
          </w:p>
        </w:tc>
        <w:tc>
          <w:tcPr>
            <w:tcW w:w="2689" w:type="dxa"/>
            <w:vAlign w:val="bottom"/>
          </w:tcPr>
          <w:p w14:paraId="328F43DA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0,427672047</w:t>
            </w:r>
          </w:p>
        </w:tc>
      </w:tr>
      <w:tr w:rsidR="00417D16" w14:paraId="76207409" w14:textId="77777777">
        <w:tc>
          <w:tcPr>
            <w:tcW w:w="3276" w:type="dxa"/>
          </w:tcPr>
          <w:p w14:paraId="2E3CEE7B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380" w:type="dxa"/>
          </w:tcPr>
          <w:p w14:paraId="7295ACD6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1.288573</w:t>
            </w:r>
          </w:p>
        </w:tc>
        <w:tc>
          <w:tcPr>
            <w:tcW w:w="2689" w:type="dxa"/>
            <w:vAlign w:val="bottom"/>
          </w:tcPr>
          <w:p w14:paraId="73148AD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1,362128606</w:t>
            </w:r>
          </w:p>
        </w:tc>
      </w:tr>
      <w:tr w:rsidR="00417D16" w14:paraId="5290C7B6" w14:textId="77777777">
        <w:tc>
          <w:tcPr>
            <w:tcW w:w="3276" w:type="dxa"/>
          </w:tcPr>
          <w:p w14:paraId="5610742E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3380" w:type="dxa"/>
          </w:tcPr>
          <w:p w14:paraId="5045ECBD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870816</w:t>
            </w:r>
          </w:p>
        </w:tc>
        <w:tc>
          <w:tcPr>
            <w:tcW w:w="2689" w:type="dxa"/>
            <w:vAlign w:val="bottom"/>
          </w:tcPr>
          <w:p w14:paraId="2597FB4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1,244803275</w:t>
            </w:r>
          </w:p>
        </w:tc>
      </w:tr>
      <w:tr w:rsidR="00417D16" w14:paraId="3CFFCD06" w14:textId="77777777">
        <w:tc>
          <w:tcPr>
            <w:tcW w:w="3276" w:type="dxa"/>
          </w:tcPr>
          <w:p w14:paraId="174A6BEF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3380" w:type="dxa"/>
          </w:tcPr>
          <w:p w14:paraId="1D1B68F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659618</w:t>
            </w:r>
          </w:p>
        </w:tc>
        <w:tc>
          <w:tcPr>
            <w:tcW w:w="2689" w:type="dxa"/>
            <w:vAlign w:val="bottom"/>
          </w:tcPr>
          <w:p w14:paraId="3F97C8D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0,178514464</w:t>
            </w:r>
          </w:p>
        </w:tc>
      </w:tr>
      <w:tr w:rsidR="00417D16" w14:paraId="41585681" w14:textId="77777777">
        <w:tc>
          <w:tcPr>
            <w:tcW w:w="3276" w:type="dxa"/>
          </w:tcPr>
          <w:p w14:paraId="3C692384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3380" w:type="dxa"/>
          </w:tcPr>
          <w:p w14:paraId="28844B9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638495</w:t>
            </w:r>
          </w:p>
        </w:tc>
        <w:tc>
          <w:tcPr>
            <w:tcW w:w="2689" w:type="dxa"/>
            <w:vAlign w:val="bottom"/>
          </w:tcPr>
          <w:p w14:paraId="76554C2D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1,856794022</w:t>
            </w:r>
          </w:p>
        </w:tc>
      </w:tr>
      <w:tr w:rsidR="00417D16" w14:paraId="7363D929" w14:textId="77777777">
        <w:tc>
          <w:tcPr>
            <w:tcW w:w="3276" w:type="dxa"/>
          </w:tcPr>
          <w:p w14:paraId="74FB6BF3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3380" w:type="dxa"/>
          </w:tcPr>
          <w:p w14:paraId="6C69485A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479569</w:t>
            </w:r>
          </w:p>
        </w:tc>
        <w:tc>
          <w:tcPr>
            <w:tcW w:w="2689" w:type="dxa"/>
            <w:vAlign w:val="bottom"/>
          </w:tcPr>
          <w:p w14:paraId="1E09A74C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1,043341049</w:t>
            </w:r>
          </w:p>
        </w:tc>
      </w:tr>
      <w:tr w:rsidR="00417D16" w14:paraId="2BAC8E3E" w14:textId="77777777">
        <w:tc>
          <w:tcPr>
            <w:tcW w:w="3276" w:type="dxa"/>
          </w:tcPr>
          <w:p w14:paraId="588EEFD5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3380" w:type="dxa"/>
          </w:tcPr>
          <w:p w14:paraId="7E93949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55126</w:t>
            </w:r>
          </w:p>
        </w:tc>
        <w:tc>
          <w:tcPr>
            <w:tcW w:w="2689" w:type="dxa"/>
            <w:vAlign w:val="bottom"/>
          </w:tcPr>
          <w:p w14:paraId="7EB97438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4,137255408</w:t>
            </w:r>
          </w:p>
        </w:tc>
      </w:tr>
      <w:tr w:rsidR="00417D16" w14:paraId="25AC5D3E" w14:textId="77777777">
        <w:tc>
          <w:tcPr>
            <w:tcW w:w="3276" w:type="dxa"/>
          </w:tcPr>
          <w:p w14:paraId="15D9AAC8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3380" w:type="dxa"/>
          </w:tcPr>
          <w:p w14:paraId="5A796E5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33863</w:t>
            </w:r>
          </w:p>
        </w:tc>
        <w:tc>
          <w:tcPr>
            <w:tcW w:w="2689" w:type="dxa"/>
            <w:vAlign w:val="bottom"/>
          </w:tcPr>
          <w:p w14:paraId="7F8B7FA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1,208432493</w:t>
            </w:r>
          </w:p>
        </w:tc>
      </w:tr>
      <w:tr w:rsidR="00417D16" w14:paraId="6C12AA1A" w14:textId="77777777">
        <w:tc>
          <w:tcPr>
            <w:tcW w:w="3276" w:type="dxa"/>
          </w:tcPr>
          <w:p w14:paraId="6081E2DF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3380" w:type="dxa"/>
          </w:tcPr>
          <w:p w14:paraId="71E96C8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14:paraId="22F6AB34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23149AD6" w14:textId="77777777" w:rsidR="00417D16" w:rsidRDefault="0000000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s1_a2:</w:t>
      </w:r>
    </w:p>
    <w:tbl>
      <w:tblPr>
        <w:tblStyle w:val="af9"/>
        <w:tblW w:w="9345" w:type="dxa"/>
        <w:tblLayout w:type="fixed"/>
        <w:tblLook w:val="04A0" w:firstRow="1" w:lastRow="0" w:firstColumn="1" w:lastColumn="0" w:noHBand="0" w:noVBand="1"/>
      </w:tblPr>
      <w:tblGrid>
        <w:gridCol w:w="3276"/>
        <w:gridCol w:w="3380"/>
        <w:gridCol w:w="2689"/>
      </w:tblGrid>
      <w:tr w:rsidR="00417D16" w14:paraId="7DF51B1F" w14:textId="77777777">
        <w:tc>
          <w:tcPr>
            <w:tcW w:w="3276" w:type="dxa"/>
          </w:tcPr>
          <w:p w14:paraId="6884D31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р массива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)</w:t>
            </w:r>
          </w:p>
        </w:tc>
        <w:tc>
          <w:tcPr>
            <w:tcW w:w="3380" w:type="dxa"/>
          </w:tcPr>
          <w:p w14:paraId="4AA300E8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ая стандартная ошибка среднего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мс)</w:t>
            </w:r>
          </w:p>
        </w:tc>
        <w:tc>
          <w:tcPr>
            <w:tcW w:w="2689" w:type="dxa"/>
          </w:tcPr>
          <w:p w14:paraId="6A669F2B" w14:textId="77777777" w:rsidR="00417D1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417D16" w14:paraId="766B2E48" w14:textId="77777777">
        <w:tc>
          <w:tcPr>
            <w:tcW w:w="3276" w:type="dxa"/>
          </w:tcPr>
          <w:p w14:paraId="3F1E60A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3380" w:type="dxa"/>
          </w:tcPr>
          <w:p w14:paraId="0B6FED1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2.910063</w:t>
            </w:r>
          </w:p>
        </w:tc>
        <w:tc>
          <w:tcPr>
            <w:tcW w:w="2689" w:type="dxa"/>
            <w:vAlign w:val="bottom"/>
          </w:tcPr>
          <w:p w14:paraId="5FE8860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0,458064463</w:t>
            </w:r>
          </w:p>
        </w:tc>
      </w:tr>
      <w:tr w:rsidR="00417D16" w14:paraId="4ACAE09F" w14:textId="77777777">
        <w:tc>
          <w:tcPr>
            <w:tcW w:w="3276" w:type="dxa"/>
          </w:tcPr>
          <w:p w14:paraId="08DB7BA4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3380" w:type="dxa"/>
          </w:tcPr>
          <w:p w14:paraId="6723033D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2.118416</w:t>
            </w:r>
          </w:p>
        </w:tc>
        <w:tc>
          <w:tcPr>
            <w:tcW w:w="2689" w:type="dxa"/>
            <w:vAlign w:val="bottom"/>
          </w:tcPr>
          <w:p w14:paraId="454031F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1,285551901</w:t>
            </w:r>
          </w:p>
        </w:tc>
      </w:tr>
      <w:tr w:rsidR="00417D16" w14:paraId="41B28ACC" w14:textId="77777777">
        <w:tc>
          <w:tcPr>
            <w:tcW w:w="3276" w:type="dxa"/>
          </w:tcPr>
          <w:p w14:paraId="64181D8F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380" w:type="dxa"/>
          </w:tcPr>
          <w:p w14:paraId="0C32E313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1.257873</w:t>
            </w:r>
          </w:p>
        </w:tc>
        <w:tc>
          <w:tcPr>
            <w:tcW w:w="2689" w:type="dxa"/>
            <w:vAlign w:val="bottom"/>
          </w:tcPr>
          <w:p w14:paraId="173E078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0,790553915</w:t>
            </w:r>
          </w:p>
        </w:tc>
      </w:tr>
      <w:tr w:rsidR="00417D16" w14:paraId="67299187" w14:textId="77777777">
        <w:tc>
          <w:tcPr>
            <w:tcW w:w="3276" w:type="dxa"/>
          </w:tcPr>
          <w:p w14:paraId="79839104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3380" w:type="dxa"/>
          </w:tcPr>
          <w:p w14:paraId="475F4FA6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1.001996</w:t>
            </w:r>
          </w:p>
        </w:tc>
        <w:tc>
          <w:tcPr>
            <w:tcW w:w="2689" w:type="dxa"/>
            <w:vAlign w:val="bottom"/>
          </w:tcPr>
          <w:p w14:paraId="2E7F5D43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2,732344496</w:t>
            </w:r>
          </w:p>
        </w:tc>
      </w:tr>
      <w:tr w:rsidR="00417D16" w14:paraId="1CF1C418" w14:textId="77777777">
        <w:tc>
          <w:tcPr>
            <w:tcW w:w="3276" w:type="dxa"/>
          </w:tcPr>
          <w:p w14:paraId="40C0DF1B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3380" w:type="dxa"/>
          </w:tcPr>
          <w:p w14:paraId="423BDA56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544596</w:t>
            </w:r>
          </w:p>
        </w:tc>
        <w:tc>
          <w:tcPr>
            <w:tcW w:w="2689" w:type="dxa"/>
            <w:vAlign w:val="bottom"/>
          </w:tcPr>
          <w:p w14:paraId="0D33F2A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1,909139293</w:t>
            </w:r>
          </w:p>
        </w:tc>
      </w:tr>
      <w:tr w:rsidR="00417D16" w14:paraId="227659F6" w14:textId="77777777">
        <w:tc>
          <w:tcPr>
            <w:tcW w:w="3276" w:type="dxa"/>
          </w:tcPr>
          <w:p w14:paraId="01FCA01E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3380" w:type="dxa"/>
          </w:tcPr>
          <w:p w14:paraId="539758B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771334</w:t>
            </w:r>
          </w:p>
        </w:tc>
        <w:tc>
          <w:tcPr>
            <w:tcW w:w="2689" w:type="dxa"/>
            <w:vAlign w:val="bottom"/>
          </w:tcPr>
          <w:p w14:paraId="7034538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0,88550356</w:t>
            </w:r>
          </w:p>
        </w:tc>
      </w:tr>
      <w:tr w:rsidR="00417D16" w14:paraId="687A773B" w14:textId="77777777">
        <w:tc>
          <w:tcPr>
            <w:tcW w:w="3276" w:type="dxa"/>
          </w:tcPr>
          <w:p w14:paraId="3165F115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3380" w:type="dxa"/>
          </w:tcPr>
          <w:p w14:paraId="2EDE8DB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672916</w:t>
            </w:r>
          </w:p>
        </w:tc>
        <w:tc>
          <w:tcPr>
            <w:tcW w:w="2689" w:type="dxa"/>
            <w:vAlign w:val="bottom"/>
          </w:tcPr>
          <w:p w14:paraId="2AF0871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4,180255749</w:t>
            </w:r>
          </w:p>
        </w:tc>
      </w:tr>
      <w:tr w:rsidR="00417D16" w14:paraId="58690297" w14:textId="77777777">
        <w:tc>
          <w:tcPr>
            <w:tcW w:w="3276" w:type="dxa"/>
          </w:tcPr>
          <w:p w14:paraId="3D3D0D64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3380" w:type="dxa"/>
          </w:tcPr>
          <w:p w14:paraId="6A3791F0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38507</w:t>
            </w:r>
            <w:r>
              <w:rPr>
                <w:rFonts w:ascii="Courier New" w:eastAsia="Calibri" w:hAnsi="Courier New" w:cs="Courier New"/>
                <w:kern w:val="0"/>
              </w:rPr>
              <w:t>0</w:t>
            </w:r>
          </w:p>
        </w:tc>
        <w:tc>
          <w:tcPr>
            <w:tcW w:w="2689" w:type="dxa"/>
            <w:vAlign w:val="bottom"/>
          </w:tcPr>
          <w:p w14:paraId="70E6918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2,593010326</w:t>
            </w:r>
          </w:p>
        </w:tc>
      </w:tr>
      <w:tr w:rsidR="00417D16" w14:paraId="25825991" w14:textId="77777777">
        <w:tc>
          <w:tcPr>
            <w:tcW w:w="3276" w:type="dxa"/>
          </w:tcPr>
          <w:p w14:paraId="4F953717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9000</w:t>
            </w:r>
          </w:p>
        </w:tc>
        <w:tc>
          <w:tcPr>
            <w:tcW w:w="3380" w:type="dxa"/>
          </w:tcPr>
          <w:p w14:paraId="2A6F5E33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283727</w:t>
            </w:r>
          </w:p>
        </w:tc>
        <w:tc>
          <w:tcPr>
            <w:tcW w:w="2689" w:type="dxa"/>
            <w:vAlign w:val="bottom"/>
          </w:tcPr>
          <w:p w14:paraId="0D7D9323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0,458064463</w:t>
            </w:r>
          </w:p>
        </w:tc>
      </w:tr>
      <w:tr w:rsidR="00417D16" w14:paraId="29660B8C" w14:textId="77777777">
        <w:tc>
          <w:tcPr>
            <w:tcW w:w="3276" w:type="dxa"/>
          </w:tcPr>
          <w:p w14:paraId="14B2DDD4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3380" w:type="dxa"/>
          </w:tcPr>
          <w:p w14:paraId="2CF4D2CD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14:paraId="4747D29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4AD5D1E6" w14:textId="77777777" w:rsidR="00417D16" w:rsidRDefault="0000000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s2_a1:</w:t>
      </w:r>
    </w:p>
    <w:tbl>
      <w:tblPr>
        <w:tblStyle w:val="af9"/>
        <w:tblW w:w="9345" w:type="dxa"/>
        <w:tblLayout w:type="fixed"/>
        <w:tblLook w:val="04A0" w:firstRow="1" w:lastRow="0" w:firstColumn="1" w:lastColumn="0" w:noHBand="0" w:noVBand="1"/>
      </w:tblPr>
      <w:tblGrid>
        <w:gridCol w:w="3276"/>
        <w:gridCol w:w="3380"/>
        <w:gridCol w:w="2689"/>
      </w:tblGrid>
      <w:tr w:rsidR="00417D16" w14:paraId="39DEF7FB" w14:textId="77777777">
        <w:tc>
          <w:tcPr>
            <w:tcW w:w="3276" w:type="dxa"/>
          </w:tcPr>
          <w:p w14:paraId="07E24EC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р массива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)</w:t>
            </w:r>
          </w:p>
        </w:tc>
        <w:tc>
          <w:tcPr>
            <w:tcW w:w="3380" w:type="dxa"/>
          </w:tcPr>
          <w:p w14:paraId="0FF5FE0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ая стандартная ошибка среднего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мс)</w:t>
            </w:r>
          </w:p>
        </w:tc>
        <w:tc>
          <w:tcPr>
            <w:tcW w:w="2689" w:type="dxa"/>
          </w:tcPr>
          <w:p w14:paraId="6B1FB13A" w14:textId="77777777" w:rsidR="00417D1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417D16" w14:paraId="69F5B50D" w14:textId="77777777">
        <w:tc>
          <w:tcPr>
            <w:tcW w:w="3276" w:type="dxa"/>
          </w:tcPr>
          <w:p w14:paraId="39DC200A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3380" w:type="dxa"/>
          </w:tcPr>
          <w:p w14:paraId="4CC600E4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2.428147</w:t>
            </w:r>
          </w:p>
        </w:tc>
        <w:tc>
          <w:tcPr>
            <w:tcW w:w="2689" w:type="dxa"/>
            <w:vAlign w:val="bottom"/>
          </w:tcPr>
          <w:p w14:paraId="631CFBD3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0,277980759</w:t>
            </w:r>
          </w:p>
        </w:tc>
      </w:tr>
      <w:tr w:rsidR="00417D16" w14:paraId="26BE045B" w14:textId="77777777">
        <w:tc>
          <w:tcPr>
            <w:tcW w:w="3276" w:type="dxa"/>
          </w:tcPr>
          <w:p w14:paraId="122FA70A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3380" w:type="dxa"/>
          </w:tcPr>
          <w:p w14:paraId="4927F303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2.002601</w:t>
            </w:r>
          </w:p>
        </w:tc>
        <w:tc>
          <w:tcPr>
            <w:tcW w:w="2689" w:type="dxa"/>
            <w:vAlign w:val="bottom"/>
          </w:tcPr>
          <w:p w14:paraId="1CA2A5C4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0,852556451</w:t>
            </w:r>
          </w:p>
        </w:tc>
      </w:tr>
      <w:tr w:rsidR="00417D16" w14:paraId="0D57E414" w14:textId="77777777">
        <w:tc>
          <w:tcPr>
            <w:tcW w:w="3276" w:type="dxa"/>
          </w:tcPr>
          <w:p w14:paraId="62B9DAB8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380" w:type="dxa"/>
          </w:tcPr>
          <w:p w14:paraId="0F089F83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1.417316</w:t>
            </w:r>
          </w:p>
        </w:tc>
        <w:tc>
          <w:tcPr>
            <w:tcW w:w="2689" w:type="dxa"/>
            <w:vAlign w:val="bottom"/>
          </w:tcPr>
          <w:p w14:paraId="58DC0FD3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1,565748666</w:t>
            </w:r>
          </w:p>
        </w:tc>
      </w:tr>
      <w:tr w:rsidR="00417D16" w14:paraId="536DB8C6" w14:textId="77777777">
        <w:tc>
          <w:tcPr>
            <w:tcW w:w="3276" w:type="dxa"/>
          </w:tcPr>
          <w:p w14:paraId="7FD57F3F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3380" w:type="dxa"/>
          </w:tcPr>
          <w:p w14:paraId="3C7F85A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903325</w:t>
            </w:r>
          </w:p>
        </w:tc>
        <w:tc>
          <w:tcPr>
            <w:tcW w:w="2689" w:type="dxa"/>
            <w:vAlign w:val="bottom"/>
          </w:tcPr>
          <w:p w14:paraId="03364124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1,609021703</w:t>
            </w:r>
          </w:p>
        </w:tc>
      </w:tr>
      <w:tr w:rsidR="00417D16" w14:paraId="0526D2EF" w14:textId="77777777">
        <w:tc>
          <w:tcPr>
            <w:tcW w:w="3276" w:type="dxa"/>
          </w:tcPr>
          <w:p w14:paraId="335674B3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3380" w:type="dxa"/>
          </w:tcPr>
          <w:p w14:paraId="16C7CFAC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630832</w:t>
            </w:r>
          </w:p>
        </w:tc>
        <w:tc>
          <w:tcPr>
            <w:tcW w:w="2689" w:type="dxa"/>
            <w:vAlign w:val="bottom"/>
          </w:tcPr>
          <w:p w14:paraId="0A76A865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0,984115433</w:t>
            </w:r>
          </w:p>
        </w:tc>
      </w:tr>
      <w:tr w:rsidR="00417D16" w14:paraId="7914CB73" w14:textId="77777777">
        <w:tc>
          <w:tcPr>
            <w:tcW w:w="3276" w:type="dxa"/>
          </w:tcPr>
          <w:p w14:paraId="3D76BCB1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3380" w:type="dxa"/>
          </w:tcPr>
          <w:p w14:paraId="0F31B00A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527218</w:t>
            </w:r>
          </w:p>
        </w:tc>
        <w:tc>
          <w:tcPr>
            <w:tcW w:w="2689" w:type="dxa"/>
            <w:vAlign w:val="bottom"/>
          </w:tcPr>
          <w:p w14:paraId="003B2C0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0,913403116</w:t>
            </w:r>
          </w:p>
        </w:tc>
      </w:tr>
      <w:tr w:rsidR="00417D16" w14:paraId="57448ACD" w14:textId="77777777">
        <w:tc>
          <w:tcPr>
            <w:tcW w:w="3276" w:type="dxa"/>
          </w:tcPr>
          <w:p w14:paraId="2DCE02DA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3380" w:type="dxa"/>
          </w:tcPr>
          <w:p w14:paraId="535021A9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457974</w:t>
            </w:r>
          </w:p>
        </w:tc>
        <w:tc>
          <w:tcPr>
            <w:tcW w:w="2689" w:type="dxa"/>
            <w:vAlign w:val="bottom"/>
          </w:tcPr>
          <w:p w14:paraId="442840A3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2,617738442</w:t>
            </w:r>
          </w:p>
        </w:tc>
      </w:tr>
      <w:tr w:rsidR="00417D16" w14:paraId="75CA2372" w14:textId="77777777">
        <w:tc>
          <w:tcPr>
            <w:tcW w:w="3276" w:type="dxa"/>
          </w:tcPr>
          <w:p w14:paraId="7B8DAF4A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3380" w:type="dxa"/>
          </w:tcPr>
          <w:p w14:paraId="058A9B6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322874</w:t>
            </w:r>
          </w:p>
        </w:tc>
        <w:tc>
          <w:tcPr>
            <w:tcW w:w="2689" w:type="dxa"/>
            <w:vAlign w:val="bottom"/>
          </w:tcPr>
          <w:p w14:paraId="3178791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2,060114133</w:t>
            </w:r>
          </w:p>
        </w:tc>
      </w:tr>
      <w:tr w:rsidR="00417D16" w14:paraId="40C712EB" w14:textId="77777777">
        <w:tc>
          <w:tcPr>
            <w:tcW w:w="3276" w:type="dxa"/>
          </w:tcPr>
          <w:p w14:paraId="66BEC02D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3380" w:type="dxa"/>
          </w:tcPr>
          <w:p w14:paraId="3EDF709D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411541</w:t>
            </w:r>
          </w:p>
        </w:tc>
        <w:tc>
          <w:tcPr>
            <w:tcW w:w="2689" w:type="dxa"/>
            <w:vAlign w:val="bottom"/>
          </w:tcPr>
          <w:p w14:paraId="1CF010F4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0,277980759</w:t>
            </w:r>
          </w:p>
        </w:tc>
      </w:tr>
      <w:tr w:rsidR="00417D16" w14:paraId="14A6574A" w14:textId="77777777">
        <w:tc>
          <w:tcPr>
            <w:tcW w:w="3276" w:type="dxa"/>
          </w:tcPr>
          <w:p w14:paraId="302D96A4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3380" w:type="dxa"/>
          </w:tcPr>
          <w:p w14:paraId="5FF8E02D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14:paraId="69BD0CF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4C6F6E46" w14:textId="77777777" w:rsidR="00417D16" w:rsidRDefault="0000000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s2_a2:</w:t>
      </w:r>
    </w:p>
    <w:tbl>
      <w:tblPr>
        <w:tblStyle w:val="af9"/>
        <w:tblW w:w="9345" w:type="dxa"/>
        <w:tblLayout w:type="fixed"/>
        <w:tblLook w:val="04A0" w:firstRow="1" w:lastRow="0" w:firstColumn="1" w:lastColumn="0" w:noHBand="0" w:noVBand="1"/>
      </w:tblPr>
      <w:tblGrid>
        <w:gridCol w:w="3276"/>
        <w:gridCol w:w="3380"/>
        <w:gridCol w:w="2689"/>
      </w:tblGrid>
      <w:tr w:rsidR="00417D16" w14:paraId="67522FB7" w14:textId="77777777">
        <w:tc>
          <w:tcPr>
            <w:tcW w:w="3276" w:type="dxa"/>
          </w:tcPr>
          <w:p w14:paraId="69E65CB4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р массива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)</w:t>
            </w:r>
          </w:p>
        </w:tc>
        <w:tc>
          <w:tcPr>
            <w:tcW w:w="3380" w:type="dxa"/>
          </w:tcPr>
          <w:p w14:paraId="457F4719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ая стандартная ошибка среднего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мс)</w:t>
            </w:r>
          </w:p>
        </w:tc>
        <w:tc>
          <w:tcPr>
            <w:tcW w:w="2689" w:type="dxa"/>
          </w:tcPr>
          <w:p w14:paraId="3ED75E87" w14:textId="77777777" w:rsidR="00417D1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417D16" w14:paraId="31C9F53A" w14:textId="77777777">
        <w:tc>
          <w:tcPr>
            <w:tcW w:w="3276" w:type="dxa"/>
          </w:tcPr>
          <w:p w14:paraId="56FD750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3380" w:type="dxa"/>
          </w:tcPr>
          <w:p w14:paraId="5480009C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2.051782</w:t>
            </w:r>
          </w:p>
        </w:tc>
        <w:tc>
          <w:tcPr>
            <w:tcW w:w="2689" w:type="dxa"/>
            <w:vAlign w:val="bottom"/>
          </w:tcPr>
          <w:p w14:paraId="4DA443CD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0,616901775</w:t>
            </w:r>
          </w:p>
        </w:tc>
      </w:tr>
      <w:tr w:rsidR="00417D16" w14:paraId="72F0BCAE" w14:textId="77777777">
        <w:tc>
          <w:tcPr>
            <w:tcW w:w="3276" w:type="dxa"/>
          </w:tcPr>
          <w:p w14:paraId="2BD17F2C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3380" w:type="dxa"/>
          </w:tcPr>
          <w:p w14:paraId="1F08914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1.337905</w:t>
            </w:r>
          </w:p>
        </w:tc>
        <w:tc>
          <w:tcPr>
            <w:tcW w:w="2689" w:type="dxa"/>
            <w:vAlign w:val="bottom"/>
          </w:tcPr>
          <w:p w14:paraId="26BB1A68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1,150802348</w:t>
            </w:r>
          </w:p>
        </w:tc>
      </w:tr>
      <w:tr w:rsidR="00417D16" w14:paraId="77AB237B" w14:textId="77777777">
        <w:tc>
          <w:tcPr>
            <w:tcW w:w="3276" w:type="dxa"/>
          </w:tcPr>
          <w:p w14:paraId="18834232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380" w:type="dxa"/>
          </w:tcPr>
          <w:p w14:paraId="7E8F29B0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839033</w:t>
            </w:r>
          </w:p>
        </w:tc>
        <w:tc>
          <w:tcPr>
            <w:tcW w:w="2689" w:type="dxa"/>
            <w:vAlign w:val="bottom"/>
          </w:tcPr>
          <w:p w14:paraId="553F479D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0,028185809</w:t>
            </w:r>
          </w:p>
        </w:tc>
      </w:tr>
      <w:tr w:rsidR="00417D16" w14:paraId="13EBBAE6" w14:textId="77777777">
        <w:tc>
          <w:tcPr>
            <w:tcW w:w="3276" w:type="dxa"/>
          </w:tcPr>
          <w:p w14:paraId="7B7D1087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3380" w:type="dxa"/>
          </w:tcPr>
          <w:p w14:paraId="07F00C26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845864</w:t>
            </w:r>
          </w:p>
        </w:tc>
        <w:tc>
          <w:tcPr>
            <w:tcW w:w="2689" w:type="dxa"/>
            <w:vAlign w:val="bottom"/>
          </w:tcPr>
          <w:p w14:paraId="1F0EC015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1,650433545</w:t>
            </w:r>
          </w:p>
        </w:tc>
      </w:tr>
      <w:tr w:rsidR="00417D16" w14:paraId="1481963C" w14:textId="77777777">
        <w:tc>
          <w:tcPr>
            <w:tcW w:w="3276" w:type="dxa"/>
          </w:tcPr>
          <w:p w14:paraId="556DD827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3380" w:type="dxa"/>
          </w:tcPr>
          <w:p w14:paraId="720A3EC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585271</w:t>
            </w:r>
          </w:p>
        </w:tc>
        <w:tc>
          <w:tcPr>
            <w:tcW w:w="2689" w:type="dxa"/>
            <w:vAlign w:val="bottom"/>
          </w:tcPr>
          <w:p w14:paraId="0E169C94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0,826985669</w:t>
            </w:r>
          </w:p>
        </w:tc>
      </w:tr>
      <w:tr w:rsidR="00417D16" w14:paraId="30118499" w14:textId="77777777">
        <w:tc>
          <w:tcPr>
            <w:tcW w:w="3276" w:type="dxa"/>
          </w:tcPr>
          <w:p w14:paraId="4A6D45AD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3380" w:type="dxa"/>
          </w:tcPr>
          <w:p w14:paraId="5D16DB6F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503356</w:t>
            </w:r>
          </w:p>
        </w:tc>
        <w:tc>
          <w:tcPr>
            <w:tcW w:w="2689" w:type="dxa"/>
            <w:vAlign w:val="bottom"/>
          </w:tcPr>
          <w:p w14:paraId="50ED0624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2,542827553</w:t>
            </w:r>
          </w:p>
        </w:tc>
      </w:tr>
      <w:tr w:rsidR="00417D16" w14:paraId="2ACAA028" w14:textId="77777777">
        <w:tc>
          <w:tcPr>
            <w:tcW w:w="3276" w:type="dxa"/>
          </w:tcPr>
          <w:p w14:paraId="2B189C2D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3380" w:type="dxa"/>
          </w:tcPr>
          <w:p w14:paraId="6A2C45D5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340127</w:t>
            </w:r>
          </w:p>
        </w:tc>
        <w:tc>
          <w:tcPr>
            <w:tcW w:w="2689" w:type="dxa"/>
            <w:vAlign w:val="bottom"/>
          </w:tcPr>
          <w:p w14:paraId="3F7FF444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1,941470246</w:t>
            </w:r>
          </w:p>
        </w:tc>
      </w:tr>
      <w:tr w:rsidR="00417D16" w14:paraId="42453455" w14:textId="77777777">
        <w:tc>
          <w:tcPr>
            <w:tcW w:w="3276" w:type="dxa"/>
          </w:tcPr>
          <w:p w14:paraId="3A6EF500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3380" w:type="dxa"/>
          </w:tcPr>
          <w:p w14:paraId="4DB9CC0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440789</w:t>
            </w:r>
          </w:p>
        </w:tc>
        <w:tc>
          <w:tcPr>
            <w:tcW w:w="2689" w:type="dxa"/>
            <w:vAlign w:val="bottom"/>
          </w:tcPr>
          <w:p w14:paraId="6BD4156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13,05703874</w:t>
            </w:r>
          </w:p>
        </w:tc>
      </w:tr>
      <w:tr w:rsidR="00417D16" w14:paraId="1BC0889B" w14:textId="77777777">
        <w:tc>
          <w:tcPr>
            <w:tcW w:w="3276" w:type="dxa"/>
          </w:tcPr>
          <w:p w14:paraId="73F571B9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3380" w:type="dxa"/>
          </w:tcPr>
          <w:p w14:paraId="2A18C609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2.051782</w:t>
            </w:r>
          </w:p>
        </w:tc>
        <w:tc>
          <w:tcPr>
            <w:tcW w:w="2689" w:type="dxa"/>
            <w:vAlign w:val="bottom"/>
          </w:tcPr>
          <w:p w14:paraId="13721C9E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0,616901775</w:t>
            </w:r>
          </w:p>
        </w:tc>
      </w:tr>
      <w:tr w:rsidR="00417D16" w14:paraId="53657D8A" w14:textId="77777777">
        <w:tc>
          <w:tcPr>
            <w:tcW w:w="3276" w:type="dxa"/>
          </w:tcPr>
          <w:p w14:paraId="4445666B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3380" w:type="dxa"/>
          </w:tcPr>
          <w:p w14:paraId="3576F4F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14:paraId="2FA1206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778DFAB6" w14:textId="77777777" w:rsidR="00417D16" w:rsidRDefault="0000000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s3_a1:</w:t>
      </w:r>
    </w:p>
    <w:tbl>
      <w:tblPr>
        <w:tblStyle w:val="af9"/>
        <w:tblW w:w="9345" w:type="dxa"/>
        <w:tblLayout w:type="fixed"/>
        <w:tblLook w:val="04A0" w:firstRow="1" w:lastRow="0" w:firstColumn="1" w:lastColumn="0" w:noHBand="0" w:noVBand="1"/>
      </w:tblPr>
      <w:tblGrid>
        <w:gridCol w:w="3276"/>
        <w:gridCol w:w="3380"/>
        <w:gridCol w:w="2689"/>
      </w:tblGrid>
      <w:tr w:rsidR="00417D16" w14:paraId="287796F4" w14:textId="77777777">
        <w:tc>
          <w:tcPr>
            <w:tcW w:w="3276" w:type="dxa"/>
          </w:tcPr>
          <w:p w14:paraId="1CD8015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р массива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)</w:t>
            </w:r>
          </w:p>
        </w:tc>
        <w:tc>
          <w:tcPr>
            <w:tcW w:w="3380" w:type="dxa"/>
          </w:tcPr>
          <w:p w14:paraId="25B75B2A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ая стандартная ошибка среднего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мс)</w:t>
            </w:r>
          </w:p>
        </w:tc>
        <w:tc>
          <w:tcPr>
            <w:tcW w:w="2689" w:type="dxa"/>
          </w:tcPr>
          <w:p w14:paraId="063132D4" w14:textId="77777777" w:rsidR="00417D1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417D16" w14:paraId="2E5F1ABE" w14:textId="77777777">
        <w:tc>
          <w:tcPr>
            <w:tcW w:w="3276" w:type="dxa"/>
          </w:tcPr>
          <w:p w14:paraId="0EE6E15D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3380" w:type="dxa"/>
          </w:tcPr>
          <w:p w14:paraId="4A6074A4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2.458871</w:t>
            </w:r>
          </w:p>
        </w:tc>
        <w:tc>
          <w:tcPr>
            <w:tcW w:w="2689" w:type="dxa"/>
            <w:vAlign w:val="bottom"/>
          </w:tcPr>
          <w:p w14:paraId="716798D5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0,854731017</w:t>
            </w:r>
          </w:p>
        </w:tc>
      </w:tr>
      <w:tr w:rsidR="00417D16" w14:paraId="6D9A5900" w14:textId="77777777">
        <w:tc>
          <w:tcPr>
            <w:tcW w:w="3276" w:type="dxa"/>
          </w:tcPr>
          <w:p w14:paraId="1191AC24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3380" w:type="dxa"/>
          </w:tcPr>
          <w:p w14:paraId="1C858EA3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1.359678</w:t>
            </w:r>
          </w:p>
        </w:tc>
        <w:tc>
          <w:tcPr>
            <w:tcW w:w="2689" w:type="dxa"/>
            <w:vAlign w:val="bottom"/>
          </w:tcPr>
          <w:p w14:paraId="4ABDC779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0,488287936</w:t>
            </w:r>
          </w:p>
        </w:tc>
      </w:tr>
      <w:tr w:rsidR="00417D16" w14:paraId="463707CD" w14:textId="77777777">
        <w:tc>
          <w:tcPr>
            <w:tcW w:w="3276" w:type="dxa"/>
          </w:tcPr>
          <w:p w14:paraId="5555525B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380" w:type="dxa"/>
          </w:tcPr>
          <w:p w14:paraId="4545428D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1.115457</w:t>
            </w:r>
          </w:p>
        </w:tc>
        <w:tc>
          <w:tcPr>
            <w:tcW w:w="2689" w:type="dxa"/>
            <w:vAlign w:val="bottom"/>
          </w:tcPr>
          <w:p w14:paraId="0D16FEB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0,920868393</w:t>
            </w:r>
          </w:p>
        </w:tc>
      </w:tr>
      <w:tr w:rsidR="00417D16" w14:paraId="73FC4BBF" w14:textId="77777777">
        <w:tc>
          <w:tcPr>
            <w:tcW w:w="3276" w:type="dxa"/>
          </w:tcPr>
          <w:p w14:paraId="48332255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3380" w:type="dxa"/>
          </w:tcPr>
          <w:p w14:paraId="6CB8EF1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855856</w:t>
            </w:r>
          </w:p>
        </w:tc>
        <w:tc>
          <w:tcPr>
            <w:tcW w:w="2689" w:type="dxa"/>
            <w:vAlign w:val="bottom"/>
          </w:tcPr>
          <w:p w14:paraId="0DB8575D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0,787576435</w:t>
            </w:r>
          </w:p>
        </w:tc>
      </w:tr>
      <w:tr w:rsidR="00417D16" w14:paraId="05D45AC0" w14:textId="77777777">
        <w:tc>
          <w:tcPr>
            <w:tcW w:w="3276" w:type="dxa"/>
          </w:tcPr>
          <w:p w14:paraId="30F2CABC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3380" w:type="dxa"/>
          </w:tcPr>
          <w:p w14:paraId="6D585AF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717921</w:t>
            </w:r>
          </w:p>
        </w:tc>
        <w:tc>
          <w:tcPr>
            <w:tcW w:w="2689" w:type="dxa"/>
            <w:vAlign w:val="bottom"/>
          </w:tcPr>
          <w:p w14:paraId="71A5EF25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0,318873176</w:t>
            </w:r>
          </w:p>
        </w:tc>
      </w:tr>
      <w:tr w:rsidR="00417D16" w14:paraId="1E8A876C" w14:textId="77777777">
        <w:tc>
          <w:tcPr>
            <w:tcW w:w="3276" w:type="dxa"/>
          </w:tcPr>
          <w:p w14:paraId="3EAA386A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3380" w:type="dxa"/>
          </w:tcPr>
          <w:p w14:paraId="23430AFC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677373</w:t>
            </w:r>
          </w:p>
        </w:tc>
        <w:tc>
          <w:tcPr>
            <w:tcW w:w="2689" w:type="dxa"/>
            <w:vAlign w:val="bottom"/>
          </w:tcPr>
          <w:p w14:paraId="5E091C2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0,023928962</w:t>
            </w:r>
          </w:p>
        </w:tc>
      </w:tr>
      <w:tr w:rsidR="00417D16" w14:paraId="030381A2" w14:textId="77777777">
        <w:tc>
          <w:tcPr>
            <w:tcW w:w="3276" w:type="dxa"/>
          </w:tcPr>
          <w:p w14:paraId="4379FFFE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3380" w:type="dxa"/>
          </w:tcPr>
          <w:p w14:paraId="3A5E913C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674879</w:t>
            </w:r>
          </w:p>
        </w:tc>
        <w:tc>
          <w:tcPr>
            <w:tcW w:w="2689" w:type="dxa"/>
            <w:vAlign w:val="bottom"/>
          </w:tcPr>
          <w:p w14:paraId="58F67C18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0,523543064</w:t>
            </w:r>
          </w:p>
        </w:tc>
      </w:tr>
      <w:tr w:rsidR="00417D16" w14:paraId="12AF20DF" w14:textId="77777777">
        <w:tc>
          <w:tcPr>
            <w:tcW w:w="3276" w:type="dxa"/>
          </w:tcPr>
          <w:p w14:paraId="3890E052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8000</w:t>
            </w:r>
          </w:p>
        </w:tc>
        <w:tc>
          <w:tcPr>
            <w:tcW w:w="3380" w:type="dxa"/>
          </w:tcPr>
          <w:p w14:paraId="28FA73AC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62931</w:t>
            </w:r>
            <w:r>
              <w:rPr>
                <w:rFonts w:ascii="Courier New" w:eastAsia="Calibri" w:hAnsi="Courier New" w:cs="Courier New"/>
                <w:kern w:val="0"/>
              </w:rPr>
              <w:t>0</w:t>
            </w:r>
          </w:p>
        </w:tc>
        <w:tc>
          <w:tcPr>
            <w:tcW w:w="2689" w:type="dxa"/>
            <w:vAlign w:val="bottom"/>
          </w:tcPr>
          <w:p w14:paraId="2B345BB6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1,388049767</w:t>
            </w:r>
          </w:p>
        </w:tc>
      </w:tr>
      <w:tr w:rsidR="00417D16" w14:paraId="50400E58" w14:textId="77777777">
        <w:tc>
          <w:tcPr>
            <w:tcW w:w="3276" w:type="dxa"/>
          </w:tcPr>
          <w:p w14:paraId="638CD6FD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3380" w:type="dxa"/>
          </w:tcPr>
          <w:p w14:paraId="2D2088C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534395</w:t>
            </w:r>
          </w:p>
        </w:tc>
        <w:tc>
          <w:tcPr>
            <w:tcW w:w="2689" w:type="dxa"/>
            <w:vAlign w:val="bottom"/>
          </w:tcPr>
          <w:p w14:paraId="542CA844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0,854731017</w:t>
            </w:r>
          </w:p>
        </w:tc>
      </w:tr>
      <w:tr w:rsidR="00417D16" w14:paraId="17CA4284" w14:textId="77777777">
        <w:tc>
          <w:tcPr>
            <w:tcW w:w="3276" w:type="dxa"/>
          </w:tcPr>
          <w:p w14:paraId="44733769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3380" w:type="dxa"/>
          </w:tcPr>
          <w:p w14:paraId="13219123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</w:rPr>
              <w:t>-</w:t>
            </w:r>
          </w:p>
        </w:tc>
        <w:tc>
          <w:tcPr>
            <w:tcW w:w="2689" w:type="dxa"/>
          </w:tcPr>
          <w:p w14:paraId="09C9A4F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456690ED" w14:textId="77777777" w:rsidR="00417D16" w:rsidRDefault="0000000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s3_a2:</w:t>
      </w:r>
    </w:p>
    <w:tbl>
      <w:tblPr>
        <w:tblStyle w:val="af9"/>
        <w:tblW w:w="9345" w:type="dxa"/>
        <w:tblLayout w:type="fixed"/>
        <w:tblLook w:val="04A0" w:firstRow="1" w:lastRow="0" w:firstColumn="1" w:lastColumn="0" w:noHBand="0" w:noVBand="1"/>
      </w:tblPr>
      <w:tblGrid>
        <w:gridCol w:w="3276"/>
        <w:gridCol w:w="3380"/>
        <w:gridCol w:w="2689"/>
      </w:tblGrid>
      <w:tr w:rsidR="00417D16" w14:paraId="378E2FED" w14:textId="77777777">
        <w:tc>
          <w:tcPr>
            <w:tcW w:w="3276" w:type="dxa"/>
          </w:tcPr>
          <w:p w14:paraId="0AD2BF2C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р массива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)</w:t>
            </w:r>
          </w:p>
        </w:tc>
        <w:tc>
          <w:tcPr>
            <w:tcW w:w="3380" w:type="dxa"/>
          </w:tcPr>
          <w:p w14:paraId="51FCC41D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ая стандартная ошибка среднего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мс)</w:t>
            </w:r>
          </w:p>
        </w:tc>
        <w:tc>
          <w:tcPr>
            <w:tcW w:w="2689" w:type="dxa"/>
          </w:tcPr>
          <w:p w14:paraId="68FC7129" w14:textId="77777777" w:rsidR="00417D16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417D16" w14:paraId="18FADE69" w14:textId="77777777">
        <w:tc>
          <w:tcPr>
            <w:tcW w:w="3276" w:type="dxa"/>
          </w:tcPr>
          <w:p w14:paraId="64D15E8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3380" w:type="dxa"/>
          </w:tcPr>
          <w:p w14:paraId="4F2358AC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4.010746</w:t>
            </w:r>
          </w:p>
        </w:tc>
        <w:tc>
          <w:tcPr>
            <w:tcW w:w="2689" w:type="dxa"/>
            <w:vAlign w:val="bottom"/>
          </w:tcPr>
          <w:p w14:paraId="1A0DA836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0,661792094</w:t>
            </w:r>
          </w:p>
        </w:tc>
      </w:tr>
      <w:tr w:rsidR="00417D16" w14:paraId="07E85603" w14:textId="77777777">
        <w:tc>
          <w:tcPr>
            <w:tcW w:w="3276" w:type="dxa"/>
          </w:tcPr>
          <w:p w14:paraId="6B331DDC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3380" w:type="dxa"/>
          </w:tcPr>
          <w:p w14:paraId="230D7836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2.535163</w:t>
            </w:r>
          </w:p>
        </w:tc>
        <w:tc>
          <w:tcPr>
            <w:tcW w:w="2689" w:type="dxa"/>
            <w:vAlign w:val="bottom"/>
          </w:tcPr>
          <w:p w14:paraId="56C969B0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1,282694618</w:t>
            </w:r>
          </w:p>
        </w:tc>
      </w:tr>
      <w:tr w:rsidR="00417D16" w14:paraId="700951FD" w14:textId="77777777">
        <w:tc>
          <w:tcPr>
            <w:tcW w:w="3276" w:type="dxa"/>
          </w:tcPr>
          <w:p w14:paraId="77387918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380" w:type="dxa"/>
          </w:tcPr>
          <w:p w14:paraId="4C8A7CE9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1.507074</w:t>
            </w:r>
          </w:p>
        </w:tc>
        <w:tc>
          <w:tcPr>
            <w:tcW w:w="2689" w:type="dxa"/>
            <w:vAlign w:val="bottom"/>
          </w:tcPr>
          <w:p w14:paraId="77E6E5C3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1,587505249</w:t>
            </w:r>
          </w:p>
        </w:tc>
      </w:tr>
      <w:tr w:rsidR="00417D16" w14:paraId="55BF4B87" w14:textId="77777777">
        <w:tc>
          <w:tcPr>
            <w:tcW w:w="3276" w:type="dxa"/>
          </w:tcPr>
          <w:p w14:paraId="309B4355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3380" w:type="dxa"/>
          </w:tcPr>
          <w:p w14:paraId="4F72E76C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954539</w:t>
            </w:r>
          </w:p>
        </w:tc>
        <w:tc>
          <w:tcPr>
            <w:tcW w:w="2689" w:type="dxa"/>
            <w:vAlign w:val="bottom"/>
          </w:tcPr>
          <w:p w14:paraId="0625086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0,153049306</w:t>
            </w:r>
          </w:p>
        </w:tc>
      </w:tr>
      <w:tr w:rsidR="00417D16" w14:paraId="0CFAB23E" w14:textId="77777777">
        <w:tc>
          <w:tcPr>
            <w:tcW w:w="3276" w:type="dxa"/>
          </w:tcPr>
          <w:p w14:paraId="26C14F2A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3380" w:type="dxa"/>
          </w:tcPr>
          <w:p w14:paraId="6106BEEB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92249</w:t>
            </w:r>
            <w:r>
              <w:rPr>
                <w:rFonts w:ascii="Courier New" w:eastAsia="Calibri" w:hAnsi="Courier New" w:cs="Courier New"/>
                <w:kern w:val="0"/>
              </w:rPr>
              <w:t>0</w:t>
            </w:r>
          </w:p>
        </w:tc>
        <w:tc>
          <w:tcPr>
            <w:tcW w:w="2689" w:type="dxa"/>
            <w:vAlign w:val="bottom"/>
          </w:tcPr>
          <w:p w14:paraId="5AD73435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0,501037665</w:t>
            </w:r>
          </w:p>
        </w:tc>
      </w:tr>
      <w:tr w:rsidR="00417D16" w14:paraId="5AD33ECA" w14:textId="77777777">
        <w:tc>
          <w:tcPr>
            <w:tcW w:w="3276" w:type="dxa"/>
          </w:tcPr>
          <w:p w14:paraId="0894B7F6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3380" w:type="dxa"/>
          </w:tcPr>
          <w:p w14:paraId="4C621E20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841955</w:t>
            </w:r>
          </w:p>
        </w:tc>
        <w:tc>
          <w:tcPr>
            <w:tcW w:w="2689" w:type="dxa"/>
            <w:vAlign w:val="bottom"/>
          </w:tcPr>
          <w:p w14:paraId="6B2A8F95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2,067289462</w:t>
            </w:r>
          </w:p>
        </w:tc>
      </w:tr>
      <w:tr w:rsidR="00417D16" w14:paraId="6551263A" w14:textId="77777777">
        <w:tc>
          <w:tcPr>
            <w:tcW w:w="3276" w:type="dxa"/>
          </w:tcPr>
          <w:p w14:paraId="751CA85E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3380" w:type="dxa"/>
          </w:tcPr>
          <w:p w14:paraId="677407F2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612196</w:t>
            </w:r>
          </w:p>
        </w:tc>
        <w:tc>
          <w:tcPr>
            <w:tcW w:w="2689" w:type="dxa"/>
            <w:vAlign w:val="bottom"/>
          </w:tcPr>
          <w:p w14:paraId="6961BB09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2,587232649</w:t>
            </w:r>
          </w:p>
        </w:tc>
      </w:tr>
      <w:tr w:rsidR="00417D16" w14:paraId="5A58B0ED" w14:textId="77777777">
        <w:tc>
          <w:tcPr>
            <w:tcW w:w="3276" w:type="dxa"/>
          </w:tcPr>
          <w:p w14:paraId="753476BA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3380" w:type="dxa"/>
          </w:tcPr>
          <w:p w14:paraId="78BBC0D7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433363</w:t>
            </w:r>
          </w:p>
        </w:tc>
        <w:tc>
          <w:tcPr>
            <w:tcW w:w="2689" w:type="dxa"/>
            <w:vAlign w:val="bottom"/>
          </w:tcPr>
          <w:p w14:paraId="55E2014C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1,728430802</w:t>
            </w:r>
          </w:p>
        </w:tc>
      </w:tr>
      <w:tr w:rsidR="00417D16" w14:paraId="1D2B0E49" w14:textId="77777777">
        <w:tc>
          <w:tcPr>
            <w:tcW w:w="3276" w:type="dxa"/>
          </w:tcPr>
          <w:p w14:paraId="178858A7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3380" w:type="dxa"/>
          </w:tcPr>
          <w:p w14:paraId="64BDCF5D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eastAsia="Calibri" w:hAnsi="Courier New" w:cs="Courier New"/>
                <w:kern w:val="0"/>
                <w:lang w:val="en-US"/>
              </w:rPr>
              <w:t>0.531209</w:t>
            </w:r>
          </w:p>
        </w:tc>
        <w:tc>
          <w:tcPr>
            <w:tcW w:w="2689" w:type="dxa"/>
            <w:vAlign w:val="bottom"/>
          </w:tcPr>
          <w:p w14:paraId="60C914AD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</w:rPr>
              <w:t>-0,661792094</w:t>
            </w:r>
          </w:p>
        </w:tc>
      </w:tr>
      <w:tr w:rsidR="00417D16" w14:paraId="2DED3A19" w14:textId="77777777">
        <w:tc>
          <w:tcPr>
            <w:tcW w:w="3276" w:type="dxa"/>
          </w:tcPr>
          <w:p w14:paraId="17CFCD68" w14:textId="77777777" w:rsidR="00417D16" w:rsidRDefault="00000000">
            <w:pPr>
              <w:tabs>
                <w:tab w:val="left" w:pos="1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3380" w:type="dxa"/>
          </w:tcPr>
          <w:p w14:paraId="1A07BBD1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14:paraId="35BCFAC5" w14:textId="77777777" w:rsidR="00417D16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00DAA575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В нескольких случаях зна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ше 5%, его можно понизить, проведя больше тестов (&gt;1000).</w:t>
      </w:r>
      <w:r>
        <w:rPr>
          <w:rFonts w:ascii="Times New Roman" w:hAnsi="Times New Roman" w:cs="Times New Roman"/>
          <w:sz w:val="28"/>
          <w:szCs w:val="28"/>
        </w:rPr>
        <w:br/>
        <w:t xml:space="preserve">Расчет формулы из 3-его столбца производился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0A1AD8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вопросы:</w:t>
      </w:r>
      <w:r>
        <w:rPr>
          <w:rFonts w:ascii="Times New Roman" w:hAnsi="Times New Roman" w:cs="Times New Roman"/>
          <w:sz w:val="28"/>
          <w:szCs w:val="28"/>
        </w:rPr>
        <w:br/>
        <w:t>1) Быстрее всех работает __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dtsc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, так как он сразу считает тики процессора и в отличии от </w:t>
      </w: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>
        <w:rPr>
          <w:rFonts w:ascii="Times New Roman" w:hAnsi="Times New Roman" w:cs="Times New Roman"/>
          <w:sz w:val="28"/>
          <w:szCs w:val="28"/>
        </w:rPr>
        <w:t>() – без задержки.</w:t>
      </w:r>
    </w:p>
    <w:p w14:paraId="21B4CA28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Если в ходе эксперимен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наружены несколько одинаковых измерений, то их нельзя заменить на одно, потому что в следствии нельзя определить, какое реальное значение должно принимать время. По распределению Гаусса, чем больше проведено измерений, тем больше вероятность того, что измеренное значение ближе к реальному.</w:t>
      </w:r>
    </w:p>
    <w:p w14:paraId="2FBC1EDF" w14:textId="77777777" w:rsidR="00417D1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ходе эксперимента замеряется только время целевого алгоритма, то есть сортировки, так как инициализация массива так же занимает время у процессора. На разных платформах также разные операции могут занимать разное время.</w:t>
      </w:r>
    </w:p>
    <w:sectPr w:rsidR="00417D16">
      <w:footerReference w:type="default" r:id="rId23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B6CA5" w14:textId="77777777" w:rsidR="00A155FD" w:rsidRDefault="00A155FD">
      <w:pPr>
        <w:spacing w:after="0" w:line="240" w:lineRule="auto"/>
      </w:pPr>
      <w:r>
        <w:separator/>
      </w:r>
    </w:p>
  </w:endnote>
  <w:endnote w:type="continuationSeparator" w:id="0">
    <w:p w14:paraId="6144CFBF" w14:textId="77777777" w:rsidR="00A155FD" w:rsidRDefault="00A15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roid Sans Mono;monospace;monos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1200223"/>
      <w:docPartObj>
        <w:docPartGallery w:val="Page Numbers (Bottom of Page)"/>
        <w:docPartUnique/>
      </w:docPartObj>
    </w:sdtPr>
    <w:sdtContent>
      <w:p w14:paraId="68C90CA4" w14:textId="77777777" w:rsidR="00417D16" w:rsidRDefault="00417D16">
        <w:pPr>
          <w:pStyle w:val="a8"/>
          <w:jc w:val="right"/>
        </w:pPr>
      </w:p>
      <w:p w14:paraId="03F6E73E" w14:textId="77777777" w:rsidR="00417D16" w:rsidRDefault="00000000">
        <w:pPr>
          <w:pStyle w:val="a8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3211EC13" w14:textId="77777777" w:rsidR="00417D16" w:rsidRDefault="00417D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DBECE" w14:textId="77777777" w:rsidR="00A155FD" w:rsidRDefault="00A155FD">
      <w:pPr>
        <w:spacing w:after="0" w:line="240" w:lineRule="auto"/>
      </w:pPr>
      <w:r>
        <w:separator/>
      </w:r>
    </w:p>
  </w:footnote>
  <w:footnote w:type="continuationSeparator" w:id="0">
    <w:p w14:paraId="2DCB1D9C" w14:textId="77777777" w:rsidR="00A155FD" w:rsidRDefault="00A15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A33B3"/>
    <w:multiLevelType w:val="multilevel"/>
    <w:tmpl w:val="1164A7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D3D52B9"/>
    <w:multiLevelType w:val="multilevel"/>
    <w:tmpl w:val="A56EE5E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04817091">
    <w:abstractNumId w:val="1"/>
  </w:num>
  <w:num w:numId="2" w16cid:durableId="967277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D16"/>
    <w:rsid w:val="00417D16"/>
    <w:rsid w:val="00A155FD"/>
    <w:rsid w:val="00D71C7F"/>
    <w:rsid w:val="00F0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AC591"/>
  <w15:docId w15:val="{A44D1701-C194-4DC7-A967-B167DDC5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17E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797C38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qFormat/>
    <w:rsid w:val="00797C38"/>
    <w:rPr>
      <w:color w:val="605E5C"/>
      <w:shd w:val="clear" w:color="auto" w:fill="E1DFDD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797C3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617E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617E67"/>
  </w:style>
  <w:style w:type="character" w:customStyle="1" w:styleId="a7">
    <w:name w:val="Нижний колонтитул Знак"/>
    <w:basedOn w:val="a0"/>
    <w:link w:val="a8"/>
    <w:uiPriority w:val="99"/>
    <w:qFormat/>
    <w:rsid w:val="00617E67"/>
  </w:style>
  <w:style w:type="character" w:styleId="a9">
    <w:name w:val="annotation reference"/>
    <w:basedOn w:val="a0"/>
    <w:uiPriority w:val="99"/>
    <w:semiHidden/>
    <w:unhideWhenUsed/>
    <w:qFormat/>
    <w:rsid w:val="00F6165C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F6165C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qFormat/>
    <w:rsid w:val="00F6165C"/>
    <w:rPr>
      <w:b/>
      <w:bCs/>
      <w:sz w:val="20"/>
      <w:szCs w:val="20"/>
    </w:rPr>
  </w:style>
  <w:style w:type="character" w:styleId="ae">
    <w:name w:val="Placeholder Text"/>
    <w:basedOn w:val="a0"/>
    <w:uiPriority w:val="99"/>
    <w:semiHidden/>
    <w:qFormat/>
    <w:rsid w:val="00F66385"/>
    <w:rPr>
      <w:color w:val="808080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3">
    <w:name w:val="index heading"/>
    <w:basedOn w:val="af"/>
  </w:style>
  <w:style w:type="paragraph" w:styleId="af4">
    <w:name w:val="List Paragraph"/>
    <w:basedOn w:val="a"/>
    <w:uiPriority w:val="1"/>
    <w:qFormat/>
    <w:rsid w:val="00AD6932"/>
    <w:pPr>
      <w:ind w:left="720"/>
      <w:contextualSpacing/>
    </w:pPr>
  </w:style>
  <w:style w:type="paragraph" w:styleId="af5">
    <w:name w:val="TOC Heading"/>
    <w:basedOn w:val="1"/>
    <w:next w:val="a"/>
    <w:uiPriority w:val="39"/>
    <w:unhideWhenUsed/>
    <w:qFormat/>
    <w:rsid w:val="00617E67"/>
    <w:pPr>
      <w:outlineLvl w:val="9"/>
    </w:pPr>
    <w:rPr>
      <w:kern w:val="0"/>
      <w:lang w:eastAsia="ru-RU"/>
      <w14:ligatures w14:val="none"/>
    </w:rPr>
  </w:style>
  <w:style w:type="paragraph" w:customStyle="1" w:styleId="af6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617E6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617E6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mg1">
    <w:name w:val="mg1"/>
    <w:basedOn w:val="a"/>
    <w:qFormat/>
    <w:rsid w:val="005810B2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annotation text"/>
    <w:basedOn w:val="a"/>
    <w:link w:val="aa"/>
    <w:uiPriority w:val="99"/>
    <w:semiHidden/>
    <w:unhideWhenUsed/>
    <w:qFormat/>
    <w:rsid w:val="00F6165C"/>
    <w:pPr>
      <w:spacing w:line="240" w:lineRule="auto"/>
    </w:pPr>
    <w:rPr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F6165C"/>
    <w:rPr>
      <w:b/>
      <w:bCs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39"/>
    <w:rsid w:val="00F31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A5EA-F511-4D69-9A03-91B0A12E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8</Pages>
  <Words>3284</Words>
  <Characters>18724</Characters>
  <Application>Microsoft Office Word</Application>
  <DocSecurity>0</DocSecurity>
  <Lines>156</Lines>
  <Paragraphs>43</Paragraphs>
  <ScaleCrop>false</ScaleCrop>
  <Company/>
  <LinksUpToDate>false</LinksUpToDate>
  <CharactersWithSpaces>2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mirnov</dc:creator>
  <dc:description/>
  <cp:lastModifiedBy>Ivan Smirnov</cp:lastModifiedBy>
  <cp:revision>18</cp:revision>
  <cp:lastPrinted>2023-05-14T16:13:00Z</cp:lastPrinted>
  <dcterms:created xsi:type="dcterms:W3CDTF">2023-05-14T16:17:00Z</dcterms:created>
  <dcterms:modified xsi:type="dcterms:W3CDTF">2023-06-03T17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06529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